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C165D" w14:textId="77777777" w:rsidR="00CA02BF" w:rsidRPr="004D35BD" w:rsidRDefault="00CA02BF" w:rsidP="004D35BD">
      <w:pPr>
        <w:pStyle w:val="Title"/>
      </w:pPr>
      <w:r w:rsidRPr="004D35BD">
        <w:t>S</w:t>
      </w:r>
      <w:r w:rsidR="00F56178" w:rsidRPr="004D35BD">
        <w:t>tate University of New York</w:t>
      </w:r>
    </w:p>
    <w:p w14:paraId="45C2A9E1" w14:textId="77777777" w:rsidR="00804199" w:rsidRPr="004D35BD" w:rsidRDefault="00804199" w:rsidP="004D35BD">
      <w:pPr>
        <w:pStyle w:val="Title"/>
      </w:pPr>
      <w:r w:rsidRPr="004D35BD">
        <w:t>C</w:t>
      </w:r>
      <w:r w:rsidR="00F56178" w:rsidRPr="004D35BD">
        <w:t>ollege of Environmental Science and Forestry</w:t>
      </w:r>
    </w:p>
    <w:p w14:paraId="57FBEA23" w14:textId="62C6D908" w:rsidR="00804199" w:rsidRPr="004D35BD" w:rsidRDefault="00804199" w:rsidP="004D35BD">
      <w:pPr>
        <w:pStyle w:val="Title"/>
      </w:pPr>
      <w:r w:rsidRPr="004D35BD">
        <w:t>Board of Trustees</w:t>
      </w:r>
      <w:r w:rsidR="003C6710" w:rsidRPr="004D35BD">
        <w:t xml:space="preserve"> </w:t>
      </w:r>
      <w:r w:rsidRPr="004D35BD">
        <w:t>Meeting</w:t>
      </w:r>
    </w:p>
    <w:p w14:paraId="765232E7" w14:textId="70F10BC7" w:rsidR="00804199" w:rsidRPr="004D35BD" w:rsidRDefault="00744425" w:rsidP="004D35BD">
      <w:pPr>
        <w:pStyle w:val="Title"/>
      </w:pPr>
      <w:r w:rsidRPr="004D35BD">
        <w:t xml:space="preserve">February 28, 2020 </w:t>
      </w:r>
      <w:r w:rsidR="004F2B4E" w:rsidRPr="004D35BD">
        <w:t xml:space="preserve">- </w:t>
      </w:r>
      <w:r w:rsidR="00804199" w:rsidRPr="004D35BD">
        <w:t>9:00am</w:t>
      </w:r>
    </w:p>
    <w:p w14:paraId="4A77C13A" w14:textId="14E5927E" w:rsidR="00CA02BF" w:rsidRPr="004D35BD" w:rsidRDefault="00CA02BF" w:rsidP="004D35BD">
      <w:pPr>
        <w:pStyle w:val="Title"/>
      </w:pPr>
      <w:r w:rsidRPr="004D35BD">
        <w:t>Syracuse</w:t>
      </w:r>
      <w:r w:rsidR="00804199" w:rsidRPr="004D35BD">
        <w:t>, New York</w:t>
      </w:r>
      <w:r w:rsidR="00F56178" w:rsidRPr="004D35BD">
        <w:t xml:space="preserve"> </w:t>
      </w:r>
      <w:r w:rsidR="00BC28CE" w:rsidRPr="004D35BD">
        <w:t>–</w:t>
      </w:r>
      <w:r w:rsidR="00F56178" w:rsidRPr="004D35BD">
        <w:t xml:space="preserve"> </w:t>
      </w:r>
      <w:r w:rsidR="00744425" w:rsidRPr="004D35BD">
        <w:t>Gateway Center</w:t>
      </w:r>
    </w:p>
    <w:p w14:paraId="6F3CAAE7" w14:textId="2A873187" w:rsidR="00165591" w:rsidRPr="00506860" w:rsidRDefault="00F46D3D" w:rsidP="00506860">
      <w:pPr>
        <w:pStyle w:val="Heading1"/>
        <w:jc w:val="center"/>
        <w:rPr>
          <w:sz w:val="32"/>
        </w:rPr>
      </w:pPr>
      <w:r w:rsidRPr="00506860">
        <w:rPr>
          <w:sz w:val="32"/>
        </w:rPr>
        <w:t>Minutes</w:t>
      </w:r>
    </w:p>
    <w:p w14:paraId="05756226" w14:textId="62088A1A" w:rsidR="00CA02BF" w:rsidRDefault="00CA02BF" w:rsidP="004D35BD"/>
    <w:p w14:paraId="7CA6F5F6" w14:textId="22626387" w:rsidR="00506860" w:rsidRPr="00506860" w:rsidRDefault="00506860" w:rsidP="00506860">
      <w:pPr>
        <w:pStyle w:val="Heading2"/>
      </w:pPr>
      <w:r w:rsidRPr="00506860">
        <w:t>Attendees:</w:t>
      </w:r>
    </w:p>
    <w:p w14:paraId="022B3A8C" w14:textId="3BFD5A84" w:rsidR="00506860" w:rsidRDefault="00506860" w:rsidP="00506860"/>
    <w:p w14:paraId="0C3F7D9D" w14:textId="4AA6EE1B" w:rsidR="00506860" w:rsidRPr="004D35BD" w:rsidRDefault="00506860" w:rsidP="00506860">
      <w:pPr>
        <w:pStyle w:val="ListParagraph"/>
        <w:numPr>
          <w:ilvl w:val="0"/>
          <w:numId w:val="45"/>
        </w:numPr>
      </w:pPr>
      <w:r w:rsidRPr="00506860">
        <w:rPr>
          <w:b/>
        </w:rPr>
        <w:t>Voting Members:</w:t>
      </w:r>
      <w:r w:rsidRPr="004D35BD">
        <w:t xml:space="preserve"> Attending: Matthew Marko, Chair, John Bartow, Linda Brown-Robinson, Vita </w:t>
      </w:r>
      <w:proofErr w:type="spellStart"/>
      <w:r w:rsidRPr="004D35BD">
        <w:t>DeMarchi</w:t>
      </w:r>
      <w:proofErr w:type="spellEnd"/>
      <w:r w:rsidRPr="004D35BD">
        <w:t xml:space="preserve">, William Fisher, Rick </w:t>
      </w:r>
      <w:proofErr w:type="spellStart"/>
      <w:r w:rsidRPr="004D35BD">
        <w:t>Fedrizzi</w:t>
      </w:r>
      <w:proofErr w:type="spellEnd"/>
      <w:r w:rsidRPr="004D35BD">
        <w:t xml:space="preserve">, </w:t>
      </w:r>
      <w:r w:rsidRPr="004D35BD">
        <w:t>and Student</w:t>
      </w:r>
      <w:r w:rsidRPr="004D35BD">
        <w:t xml:space="preserve"> Representative Edward </w:t>
      </w:r>
      <w:proofErr w:type="spellStart"/>
      <w:r w:rsidRPr="004D35BD">
        <w:t>Wozny</w:t>
      </w:r>
      <w:proofErr w:type="spellEnd"/>
      <w:r>
        <w:t xml:space="preserve">. </w:t>
      </w:r>
      <w:r w:rsidRPr="004D35BD">
        <w:t xml:space="preserve">Not in Attendance: Stephen Sloan, and Daniel </w:t>
      </w:r>
      <w:proofErr w:type="spellStart"/>
      <w:r w:rsidRPr="004D35BD">
        <w:t>Fitts</w:t>
      </w:r>
      <w:proofErr w:type="spellEnd"/>
    </w:p>
    <w:p w14:paraId="7AC2AE26" w14:textId="77777777" w:rsidR="00506860" w:rsidRPr="00766A52" w:rsidRDefault="00506860" w:rsidP="00506860"/>
    <w:p w14:paraId="090641F5" w14:textId="51C42351" w:rsidR="00506860" w:rsidRPr="00766A52" w:rsidRDefault="00506860" w:rsidP="00506860">
      <w:pPr>
        <w:pStyle w:val="ListParagraph"/>
      </w:pPr>
      <w:r w:rsidRPr="00506860">
        <w:rPr>
          <w:b/>
        </w:rPr>
        <w:t>Non-Voting:</w:t>
      </w:r>
      <w:r>
        <w:t xml:space="preserve"> </w:t>
      </w:r>
      <w:r w:rsidRPr="00766A52">
        <w:t>Not in Attendance:</w:t>
      </w:r>
      <w:r>
        <w:t xml:space="preserve"> </w:t>
      </w:r>
      <w:r w:rsidRPr="00766A52">
        <w:t xml:space="preserve">John Liu, Vice Chancellor and Provost, for Kent </w:t>
      </w:r>
      <w:proofErr w:type="spellStart"/>
      <w:r w:rsidRPr="00766A52">
        <w:t>Syverud</w:t>
      </w:r>
      <w:proofErr w:type="spellEnd"/>
      <w:r w:rsidRPr="00766A52">
        <w:t>, Chancellor Syracuse University</w:t>
      </w:r>
      <w:r>
        <w:t>,</w:t>
      </w:r>
      <w:r>
        <w:t xml:space="preserve"> </w:t>
      </w:r>
      <w:r>
        <w:t>Shannon Tahoe</w:t>
      </w:r>
      <w:r w:rsidRPr="00766A52">
        <w:t xml:space="preserve">, Commissioner of Education, Kathleen </w:t>
      </w:r>
      <w:proofErr w:type="spellStart"/>
      <w:r w:rsidRPr="00766A52">
        <w:t>Hochul</w:t>
      </w:r>
      <w:proofErr w:type="spellEnd"/>
      <w:r w:rsidRPr="00766A52">
        <w:t xml:space="preserve">, Lieutenant Governor, Kristine Johnson, SUNY Chancellor, Basil </w:t>
      </w:r>
      <w:proofErr w:type="spellStart"/>
      <w:r w:rsidRPr="00766A52">
        <w:t>Seggos</w:t>
      </w:r>
      <w:proofErr w:type="spellEnd"/>
      <w:r w:rsidRPr="00766A52">
        <w:t xml:space="preserve">, Commissioner, NYS Department of Environmental Conservation </w:t>
      </w:r>
    </w:p>
    <w:p w14:paraId="501CF80B" w14:textId="77777777" w:rsidR="00506860" w:rsidRPr="004D35BD" w:rsidRDefault="00506860" w:rsidP="00506860"/>
    <w:p w14:paraId="101FA21B" w14:textId="63EDBD27" w:rsidR="00E25B6A" w:rsidRDefault="00506860" w:rsidP="004D35BD">
      <w:pPr>
        <w:pStyle w:val="ListParagraph"/>
        <w:numPr>
          <w:ilvl w:val="0"/>
          <w:numId w:val="45"/>
        </w:numPr>
      </w:pPr>
      <w:r w:rsidRPr="00506860">
        <w:rPr>
          <w:rStyle w:val="Heading1Char"/>
          <w:u w:val="none"/>
        </w:rPr>
        <w:t>College Personnel in Attendance:</w:t>
      </w:r>
      <w:r w:rsidRPr="00506860">
        <w:t xml:space="preserve"> </w:t>
      </w:r>
      <w:r>
        <w:t>I</w:t>
      </w:r>
      <w:r>
        <w:t xml:space="preserve">nterim </w:t>
      </w:r>
      <w:r w:rsidRPr="00766A52">
        <w:t xml:space="preserve">President David </w:t>
      </w:r>
      <w:proofErr w:type="spellStart"/>
      <w:r w:rsidRPr="00766A52">
        <w:t>Amberg</w:t>
      </w:r>
      <w:proofErr w:type="spellEnd"/>
      <w:r w:rsidRPr="00766A52">
        <w:t xml:space="preserve">, </w:t>
      </w:r>
      <w:r>
        <w:t xml:space="preserve">Justin </w:t>
      </w:r>
      <w:proofErr w:type="spellStart"/>
      <w:r>
        <w:t>Beslity</w:t>
      </w:r>
      <w:proofErr w:type="spellEnd"/>
      <w:r>
        <w:t xml:space="preserve">, </w:t>
      </w:r>
      <w:r w:rsidRPr="00766A52">
        <w:t>Malika Carter, Deb</w:t>
      </w:r>
      <w:r>
        <w:t>bie</w:t>
      </w:r>
      <w:r w:rsidRPr="00766A52">
        <w:t xml:space="preserve"> </w:t>
      </w:r>
      <w:proofErr w:type="spellStart"/>
      <w:r w:rsidRPr="00766A52">
        <w:t>Caviness</w:t>
      </w:r>
      <w:proofErr w:type="spellEnd"/>
      <w:r w:rsidRPr="00766A52">
        <w:t xml:space="preserve">, Douglas Daley, </w:t>
      </w:r>
      <w:r>
        <w:t xml:space="preserve">Sue </w:t>
      </w:r>
      <w:proofErr w:type="spellStart"/>
      <w:r>
        <w:t>Fassler</w:t>
      </w:r>
      <w:proofErr w:type="spellEnd"/>
      <w:r>
        <w:t>, Maureen Fellows</w:t>
      </w:r>
      <w:r w:rsidRPr="00766A52">
        <w:t>,</w:t>
      </w:r>
      <w:r>
        <w:t xml:space="preserve"> Sophie </w:t>
      </w:r>
      <w:proofErr w:type="spellStart"/>
      <w:r>
        <w:t>Gublo-Jantzen</w:t>
      </w:r>
      <w:proofErr w:type="spellEnd"/>
      <w:r>
        <w:t xml:space="preserve">, </w:t>
      </w:r>
      <w:r w:rsidRPr="00766A52">
        <w:t xml:space="preserve"> Kevin Hayden, </w:t>
      </w:r>
      <w:r>
        <w:t xml:space="preserve">Rebecca Hoda-Kearse, </w:t>
      </w:r>
      <w:r w:rsidRPr="00766A52">
        <w:t xml:space="preserve">Mark Lichtenstein, Anne Lombard, Joanie Mahoney, </w:t>
      </w:r>
      <w:r>
        <w:t>Thayer Miller</w:t>
      </w:r>
      <w:r w:rsidRPr="00766A52">
        <w:t xml:space="preserve">, David Newman, </w:t>
      </w:r>
      <w:r>
        <w:t>Chris Nomura</w:t>
      </w:r>
      <w:r w:rsidRPr="00766A52">
        <w:t xml:space="preserve">, </w:t>
      </w:r>
      <w:r>
        <w:t xml:space="preserve">Gary </w:t>
      </w:r>
      <w:proofErr w:type="spellStart"/>
      <w:r>
        <w:t>Peden</w:t>
      </w:r>
      <w:proofErr w:type="spellEnd"/>
      <w:r>
        <w:t xml:space="preserve">, Kevin Reynolds, </w:t>
      </w:r>
      <w:r w:rsidRPr="00766A52">
        <w:t xml:space="preserve">Joseph L. Rufo, </w:t>
      </w:r>
      <w:r>
        <w:t xml:space="preserve">Stephanie Specchio, </w:t>
      </w:r>
      <w:r w:rsidRPr="00766A52">
        <w:t>Ragan Squier</w:t>
      </w:r>
    </w:p>
    <w:p w14:paraId="7C182858" w14:textId="77777777" w:rsidR="004D35BD" w:rsidRDefault="00460718" w:rsidP="00506860">
      <w:pPr>
        <w:pStyle w:val="Heading2"/>
      </w:pPr>
      <w:r w:rsidRPr="00BF7957">
        <w:t>FMP</w:t>
      </w:r>
      <w:r w:rsidR="00BF7957" w:rsidRPr="00BF7957">
        <w:t xml:space="preserve"> Presentation</w:t>
      </w:r>
      <w:r w:rsidR="003A4410">
        <w:t>:</w:t>
      </w:r>
      <w:r w:rsidR="00E25B6A">
        <w:t xml:space="preserve"> </w:t>
      </w:r>
    </w:p>
    <w:p w14:paraId="20CE528A" w14:textId="2889F41F" w:rsidR="00E25B6A" w:rsidRPr="00766A52" w:rsidRDefault="0010121F" w:rsidP="004D35BD">
      <w:r>
        <w:t xml:space="preserve">Jason </w:t>
      </w:r>
      <w:proofErr w:type="spellStart"/>
      <w:r>
        <w:t>Henault</w:t>
      </w:r>
      <w:proofErr w:type="spellEnd"/>
      <w:r w:rsidR="00701B05">
        <w:t xml:space="preserve">, </w:t>
      </w:r>
      <w:r w:rsidR="00460718">
        <w:t xml:space="preserve">JMZ  Ryan </w:t>
      </w:r>
      <w:proofErr w:type="spellStart"/>
      <w:r w:rsidR="00460718">
        <w:t>Kovac</w:t>
      </w:r>
      <w:proofErr w:type="spellEnd"/>
      <w:r w:rsidR="00BF7957">
        <w:t>,</w:t>
      </w:r>
      <w:r w:rsidR="00460718">
        <w:t xml:space="preserve"> Trowbridge Michael, LA  &amp; John Inman, SUNY Construction Fund</w:t>
      </w:r>
    </w:p>
    <w:p w14:paraId="0A3C45F7" w14:textId="77777777" w:rsidR="00143FD0" w:rsidRPr="00766A52" w:rsidRDefault="00143FD0" w:rsidP="004D35BD"/>
    <w:p w14:paraId="4554C98E" w14:textId="77777777" w:rsidR="004F2B4E" w:rsidRPr="00766A52" w:rsidRDefault="004F2B4E" w:rsidP="00506860">
      <w:pPr>
        <w:pStyle w:val="Heading2"/>
      </w:pPr>
      <w:r w:rsidRPr="00766A52">
        <w:t>Call to Order</w:t>
      </w:r>
    </w:p>
    <w:p w14:paraId="0C428B96" w14:textId="77777777" w:rsidR="00506860" w:rsidRDefault="004F2B4E" w:rsidP="004D35BD">
      <w:r w:rsidRPr="00766A52">
        <w:t xml:space="preserve">Chair </w:t>
      </w:r>
      <w:r w:rsidR="00BC28CE" w:rsidRPr="00766A52">
        <w:t>Marko</w:t>
      </w:r>
      <w:r w:rsidRPr="00766A52">
        <w:t xml:space="preserve"> called the meeting </w:t>
      </w:r>
      <w:r w:rsidR="000D7DA5" w:rsidRPr="00766A52">
        <w:t xml:space="preserve">of the ESF Board of Trustees </w:t>
      </w:r>
      <w:r w:rsidRPr="00766A52">
        <w:t xml:space="preserve">to order </w:t>
      </w:r>
      <w:r w:rsidRPr="00E2309E">
        <w:t xml:space="preserve">at </w:t>
      </w:r>
      <w:r w:rsidR="00FA2F7F" w:rsidRPr="00E2309E">
        <w:t>9:06</w:t>
      </w:r>
      <w:r w:rsidR="00E2309E" w:rsidRPr="00E2309E">
        <w:t xml:space="preserve"> </w:t>
      </w:r>
      <w:r w:rsidRPr="00E2309E">
        <w:t>am</w:t>
      </w:r>
      <w:r w:rsidR="00506860">
        <w:t>.</w:t>
      </w:r>
    </w:p>
    <w:p w14:paraId="60C52899" w14:textId="1EA3184F" w:rsidR="002258C6" w:rsidRPr="00766A52" w:rsidRDefault="000D7DA5" w:rsidP="004D35BD">
      <w:r w:rsidRPr="00766A52">
        <w:t xml:space="preserve">He </w:t>
      </w:r>
      <w:r w:rsidR="004F2B4E" w:rsidRPr="00766A52">
        <w:t xml:space="preserve">welcomed everyone and reminded the Trustees that the </w:t>
      </w:r>
      <w:r w:rsidRPr="00766A52">
        <w:t>microphones were live and that</w:t>
      </w:r>
      <w:r w:rsidR="00B50EAA" w:rsidRPr="00766A52">
        <w:t xml:space="preserve"> all Board</w:t>
      </w:r>
      <w:r w:rsidRPr="00766A52">
        <w:t xml:space="preserve"> meet</w:t>
      </w:r>
      <w:r w:rsidR="004F2B4E" w:rsidRPr="00766A52">
        <w:t>ing</w:t>
      </w:r>
      <w:r w:rsidR="00B50EAA" w:rsidRPr="00766A52">
        <w:t>s are open meetings and will be</w:t>
      </w:r>
      <w:r w:rsidR="004F2B4E" w:rsidRPr="00766A52">
        <w:t xml:space="preserve"> </w:t>
      </w:r>
      <w:r w:rsidR="003A4410">
        <w:t>live</w:t>
      </w:r>
      <w:r w:rsidRPr="00766A52">
        <w:t xml:space="preserve">streamed, </w:t>
      </w:r>
      <w:r w:rsidR="004F2B4E" w:rsidRPr="00766A52">
        <w:t>d</w:t>
      </w:r>
      <w:r w:rsidR="00CD11E1" w:rsidRPr="00766A52">
        <w:t xml:space="preserve">igitally </w:t>
      </w:r>
      <w:r w:rsidR="00764592" w:rsidRPr="00766A52">
        <w:t>recorded</w:t>
      </w:r>
      <w:r w:rsidRPr="00766A52">
        <w:t xml:space="preserve"> and t</w:t>
      </w:r>
      <w:r w:rsidR="00CD11E1" w:rsidRPr="00766A52">
        <w:t xml:space="preserve">he video </w:t>
      </w:r>
      <w:r w:rsidR="004F2B4E" w:rsidRPr="00766A52">
        <w:t xml:space="preserve">would be available soon </w:t>
      </w:r>
      <w:r w:rsidR="00CD11E1" w:rsidRPr="00766A52">
        <w:t xml:space="preserve">after the meeting </w:t>
      </w:r>
      <w:r w:rsidR="004F2B4E" w:rsidRPr="00766A52">
        <w:t xml:space="preserve">on the ESF web page.  Chair </w:t>
      </w:r>
      <w:r w:rsidR="00BC28CE" w:rsidRPr="00766A52">
        <w:t>Marko</w:t>
      </w:r>
      <w:r w:rsidR="004F2B4E" w:rsidRPr="00766A52">
        <w:t xml:space="preserve"> </w:t>
      </w:r>
      <w:r w:rsidR="00CD11E1" w:rsidRPr="00766A52">
        <w:t xml:space="preserve">asked Secretary Rufo to begin roll call for those attending the meeting.  With </w:t>
      </w:r>
      <w:r w:rsidRPr="00766A52">
        <w:t>more than</w:t>
      </w:r>
      <w:r w:rsidR="00B50EAA" w:rsidRPr="00766A52">
        <w:t xml:space="preserve"> five voting</w:t>
      </w:r>
      <w:r w:rsidRPr="00766A52">
        <w:t xml:space="preserve"> </w:t>
      </w:r>
      <w:r w:rsidR="00CD11E1" w:rsidRPr="00766A52">
        <w:t xml:space="preserve">Board members </w:t>
      </w:r>
      <w:r w:rsidRPr="00766A52">
        <w:t xml:space="preserve">in </w:t>
      </w:r>
      <w:r w:rsidR="00402E83" w:rsidRPr="00766A52">
        <w:t>attendance,</w:t>
      </w:r>
      <w:r w:rsidRPr="00766A52">
        <w:t xml:space="preserve"> </w:t>
      </w:r>
      <w:r w:rsidR="00CD11E1" w:rsidRPr="00766A52">
        <w:t>a quorum was confirmed.</w:t>
      </w:r>
      <w:r w:rsidR="004F2B4E" w:rsidRPr="00766A52">
        <w:t xml:space="preserve"> </w:t>
      </w:r>
    </w:p>
    <w:p w14:paraId="284B3049" w14:textId="040BC52D" w:rsidR="000D7DA5" w:rsidRDefault="00AC7842" w:rsidP="004D35BD">
      <w:r w:rsidRPr="00766A52">
        <w:t>Chair Marko</w:t>
      </w:r>
      <w:r w:rsidR="00EE0EE1" w:rsidRPr="00766A52">
        <w:t xml:space="preserve"> </w:t>
      </w:r>
      <w:r w:rsidR="002258C6" w:rsidRPr="00766A52">
        <w:t>r</w:t>
      </w:r>
      <w:r w:rsidR="00EE0EE1" w:rsidRPr="00766A52">
        <w:t xml:space="preserve">eminded those in attendance that the ESF Campus is located within the original territory of the Haudenosaunee Confederacy and thanked the Centers for Native Peoples and the Environment for their leadership </w:t>
      </w:r>
      <w:r w:rsidR="002258C6" w:rsidRPr="00766A52">
        <w:t xml:space="preserve">and </w:t>
      </w:r>
      <w:r w:rsidR="00EE0EE1" w:rsidRPr="00766A52">
        <w:t>traditions regarding stewardship of the earth and scientific ecological knowledge</w:t>
      </w:r>
      <w:r w:rsidR="002258C6" w:rsidRPr="00766A52">
        <w:t>.</w:t>
      </w:r>
    </w:p>
    <w:p w14:paraId="1F7A54F1" w14:textId="5BBFD0DD" w:rsidR="00684CD0" w:rsidRDefault="00684CD0" w:rsidP="004D35BD">
      <w:r>
        <w:t>Chair Marko reminded visitors that although welcomed and e</w:t>
      </w:r>
      <w:r w:rsidR="003A4410">
        <w:t>ncouraged to attend SUNY ESF Board</w:t>
      </w:r>
      <w:r>
        <w:t xml:space="preserve"> meetings, general discussion will be limited to Trustees.  When recognized by the Chair, members of the ESF Administration and invited guests are able to participate in discussion.  Visitors may be granted the privilege of the floor for a limited amount of time at the Chair’s discretion under New Business.</w:t>
      </w:r>
    </w:p>
    <w:p w14:paraId="423B65D8" w14:textId="6720F451" w:rsidR="00684CD0" w:rsidRDefault="00684CD0" w:rsidP="004D35BD">
      <w:r>
        <w:t xml:space="preserve">Welcomed newest trustee Eddy </w:t>
      </w:r>
      <w:proofErr w:type="spellStart"/>
      <w:r>
        <w:t>Wozny</w:t>
      </w:r>
      <w:proofErr w:type="spellEnd"/>
      <w:r>
        <w:t xml:space="preserve">.  Trustee </w:t>
      </w:r>
      <w:proofErr w:type="spellStart"/>
      <w:r>
        <w:t>Wozny</w:t>
      </w:r>
      <w:proofErr w:type="spellEnd"/>
      <w:r>
        <w:t xml:space="preserve"> is the newly selected undergraduate student representative and has the distinction of carrying the title of voting member.  Welcomed both graduate student representative Justin </w:t>
      </w:r>
      <w:proofErr w:type="spellStart"/>
      <w:r>
        <w:t>Beslity</w:t>
      </w:r>
      <w:proofErr w:type="spellEnd"/>
      <w:r>
        <w:t xml:space="preserve"> and </w:t>
      </w:r>
      <w:r w:rsidR="003A4410">
        <w:t>Academic Governance E</w:t>
      </w:r>
      <w:r>
        <w:t>xecutiv</w:t>
      </w:r>
      <w:r w:rsidR="003A4410">
        <w:t>e C</w:t>
      </w:r>
      <w:r w:rsidR="000E060E">
        <w:t>hair Doug Daley.</w:t>
      </w:r>
    </w:p>
    <w:p w14:paraId="3850FAD5" w14:textId="77777777" w:rsidR="00506860" w:rsidRDefault="00684CD0" w:rsidP="004D35BD">
      <w:r>
        <w:t>Chair Marko</w:t>
      </w:r>
      <w:r w:rsidR="009C5A09">
        <w:t>,</w:t>
      </w:r>
      <w:r w:rsidR="003A4410">
        <w:t xml:space="preserve"> on behalf of the Trustees</w:t>
      </w:r>
      <w:r w:rsidR="009C5A09">
        <w:t>,</w:t>
      </w:r>
      <w:r>
        <w:t xml:space="preserve"> acknowledged and thanked Leslie Talbot for her service to the College.  Prior to this meeting and with 10 years of service, </w:t>
      </w:r>
      <w:r w:rsidR="009E707C">
        <w:t>Leslie</w:t>
      </w:r>
      <w:r>
        <w:t xml:space="preserve"> submitted her resignation.</w:t>
      </w:r>
    </w:p>
    <w:p w14:paraId="13965BDB" w14:textId="42866156" w:rsidR="00A01563" w:rsidRPr="00506860" w:rsidRDefault="00A01563" w:rsidP="00A96E64">
      <w:r w:rsidRPr="00506860">
        <w:t>Approval of the Consent Agenda</w:t>
      </w:r>
    </w:p>
    <w:p w14:paraId="2D0CA983" w14:textId="0A8AFA3A" w:rsidR="00844602" w:rsidRPr="006E45A7" w:rsidRDefault="00A01563" w:rsidP="004D35BD">
      <w:pPr>
        <w:pStyle w:val="ListParagraph"/>
        <w:numPr>
          <w:ilvl w:val="0"/>
          <w:numId w:val="20"/>
        </w:numPr>
      </w:pPr>
      <w:r w:rsidRPr="00766A52">
        <w:t xml:space="preserve">Approval of the </w:t>
      </w:r>
      <w:r w:rsidR="00684CD0">
        <w:t xml:space="preserve">Revised </w:t>
      </w:r>
      <w:r w:rsidRPr="00766A52">
        <w:t xml:space="preserve">Minutes of the </w:t>
      </w:r>
      <w:r w:rsidR="00B103C2" w:rsidRPr="00E2309E">
        <w:t xml:space="preserve">December 6, 2019 </w:t>
      </w:r>
      <w:r w:rsidRPr="00766A52">
        <w:t xml:space="preserve"> Board Meeting</w:t>
      </w:r>
      <w:r w:rsidR="00E2309E">
        <w:t xml:space="preserve"> </w:t>
      </w:r>
    </w:p>
    <w:p w14:paraId="05B41660" w14:textId="19FE20AA" w:rsidR="00A01563" w:rsidRDefault="00A01563" w:rsidP="004D35BD">
      <w:pPr>
        <w:pStyle w:val="ListParagraph"/>
        <w:numPr>
          <w:ilvl w:val="0"/>
          <w:numId w:val="20"/>
        </w:numPr>
      </w:pPr>
      <w:r w:rsidRPr="00766A52">
        <w:t>Personnel Actions Presented for Board Review</w:t>
      </w:r>
    </w:p>
    <w:p w14:paraId="4537D15B" w14:textId="6087E8A0" w:rsidR="00844602" w:rsidRPr="00844602" w:rsidRDefault="00844602" w:rsidP="004D35BD"/>
    <w:p w14:paraId="4F6BAE4D" w14:textId="6156743F" w:rsidR="00A01563" w:rsidRPr="00766A52" w:rsidRDefault="00744425" w:rsidP="004D35BD">
      <w:r>
        <w:t xml:space="preserve">Trustee </w:t>
      </w:r>
      <w:proofErr w:type="spellStart"/>
      <w:r w:rsidR="00E2309E" w:rsidRPr="00E2309E">
        <w:t>Fedrizzi</w:t>
      </w:r>
      <w:proofErr w:type="spellEnd"/>
      <w:r>
        <w:t xml:space="preserve"> </w:t>
      </w:r>
      <w:r w:rsidR="00A01563" w:rsidRPr="00766A52">
        <w:t xml:space="preserve">made a motion to approve the items in the consent agenda, seconded by Trustee </w:t>
      </w:r>
      <w:r w:rsidR="00E2309E">
        <w:t>Bartow</w:t>
      </w:r>
      <w:r w:rsidR="00A01563" w:rsidRPr="00766A52">
        <w:t xml:space="preserve">.  All in favor </w:t>
      </w:r>
      <w:r w:rsidR="009C3075">
        <w:t>6</w:t>
      </w:r>
      <w:r w:rsidR="00EA16D4">
        <w:t xml:space="preserve">, </w:t>
      </w:r>
      <w:r w:rsidR="00C05247">
        <w:t>abstained</w:t>
      </w:r>
      <w:r w:rsidR="00A01563" w:rsidRPr="00766A52">
        <w:t xml:space="preserve">, Trustee </w:t>
      </w:r>
      <w:proofErr w:type="spellStart"/>
      <w:r w:rsidR="00E2309E" w:rsidRPr="00E2309E">
        <w:t>Wozny</w:t>
      </w:r>
      <w:proofErr w:type="spellEnd"/>
      <w:r w:rsidR="00A01563" w:rsidRPr="00766A52">
        <w:t>.</w:t>
      </w:r>
    </w:p>
    <w:p w14:paraId="710AA127" w14:textId="77777777" w:rsidR="00A01563" w:rsidRPr="00766A52" w:rsidRDefault="00A01563" w:rsidP="004D35BD"/>
    <w:p w14:paraId="3FD54590" w14:textId="221FF6A8" w:rsidR="00A01563" w:rsidRPr="00766A52" w:rsidRDefault="00A01563" w:rsidP="004D35BD">
      <w:pPr>
        <w:rPr>
          <w:b/>
          <w:u w:val="single"/>
        </w:rPr>
      </w:pPr>
      <w:r w:rsidRPr="00766A52">
        <w:rPr>
          <w:b/>
        </w:rPr>
        <w:t>RESOLVED</w:t>
      </w:r>
      <w:r w:rsidRPr="00766A52">
        <w:t xml:space="preserve"> that the items in the consent agenda be approved as presented</w:t>
      </w:r>
      <w:r w:rsidR="009C3075">
        <w:t>.</w:t>
      </w:r>
    </w:p>
    <w:p w14:paraId="42878F46" w14:textId="77777777" w:rsidR="00C84679" w:rsidRPr="00766A52" w:rsidRDefault="00C84679" w:rsidP="004D35BD"/>
    <w:p w14:paraId="1DE3D476" w14:textId="45FC1E80" w:rsidR="00844602" w:rsidRDefault="00844602" w:rsidP="004D35BD"/>
    <w:p w14:paraId="189AF8EB" w14:textId="48B8489A" w:rsidR="00A96E64" w:rsidRDefault="005A51DB" w:rsidP="00E80167">
      <w:pPr>
        <w:pStyle w:val="Heading2"/>
      </w:pPr>
      <w:r w:rsidRPr="00506860">
        <w:t>Report of the Board Chair</w:t>
      </w:r>
      <w:r w:rsidRPr="00006E61">
        <w:t xml:space="preserve"> – </w:t>
      </w:r>
      <w:r w:rsidR="00BC28CE" w:rsidRPr="00006E61">
        <w:t>Matthew Marko</w:t>
      </w:r>
    </w:p>
    <w:p w14:paraId="60C626B7" w14:textId="77777777" w:rsidR="00E80167" w:rsidRPr="00E80167" w:rsidRDefault="00E80167" w:rsidP="00E80167"/>
    <w:p w14:paraId="3BECF109" w14:textId="36098DBC" w:rsidR="00067593" w:rsidRDefault="00E80167" w:rsidP="00E80167">
      <w:r>
        <w:t xml:space="preserve">I </w:t>
      </w:r>
      <w:r w:rsidR="00067593" w:rsidRPr="00067593">
        <w:t>wan</w:t>
      </w:r>
      <w:r>
        <w:t>t</w:t>
      </w:r>
      <w:r w:rsidR="00067593" w:rsidRPr="00067593">
        <w:t xml:space="preserve"> to thank Dr. William Powell, Professor, and Director of the Council on Biotechnology in Forestry, for his presentation on ESF’s American Chestnut Research and Restoration Project.  It has been remarkable to see Bill advance this incredible project that has brought great notoriety to the College, and now so very close to restoring this tree to its native range in North America.  Over the next five years, Bill and his team have the goal of growing ten thousand blight-resistant American chestnut trees.  Dr. Powell, the Board is committed to helping you achieve this vision.  We look forward to working more closely with you.</w:t>
      </w:r>
    </w:p>
    <w:p w14:paraId="278F3609" w14:textId="77777777" w:rsidR="00E80167" w:rsidRDefault="00E80167" w:rsidP="00E80167"/>
    <w:p w14:paraId="12FB5182" w14:textId="61EDF2B1" w:rsidR="00E80167" w:rsidRDefault="009C5A09" w:rsidP="00E80167">
      <w:r>
        <w:t>Trustee Bartow suggested that ESF focus on the international standards for certifying forests since none of them recognize genetically modified stock.  Chair Marko recommended that the Operations Committee work on this issue with Dr. Powell.</w:t>
      </w:r>
    </w:p>
    <w:p w14:paraId="00844A38" w14:textId="77777777" w:rsidR="00E80167" w:rsidRDefault="00E80167" w:rsidP="00E80167"/>
    <w:p w14:paraId="0BE7C895" w14:textId="162B3775" w:rsidR="00067593" w:rsidRDefault="00067593" w:rsidP="00E80167">
      <w:r w:rsidRPr="00067593">
        <w:t>Recognizing the departure of Trustee Talbot, this leaves our board with a vacancy in the Officer position of Vice-Chair.  In accordance with our Bylaws, I would like to make a motion to nominate Trust</w:t>
      </w:r>
      <w:r w:rsidR="00305A99">
        <w:t>ee Fisher to serve in this role</w:t>
      </w:r>
      <w:r w:rsidRPr="00067593">
        <w:t xml:space="preserve"> for a one-yea</w:t>
      </w:r>
      <w:r w:rsidR="009E707C">
        <w:t>r term.  I would like to begin d</w:t>
      </w:r>
      <w:r w:rsidRPr="00067593">
        <w:t>iscussion by stating that at our May meeting, I will identify a nomination committee</w:t>
      </w:r>
      <w:r>
        <w:t>,</w:t>
      </w:r>
      <w:r w:rsidRPr="00067593">
        <w:t xml:space="preserve"> which will spend the summer identifying officer candidates for Chair and </w:t>
      </w:r>
      <w:r w:rsidR="002244E5">
        <w:t>Vice Chair to begin serving a 2-</w:t>
      </w:r>
      <w:r w:rsidRPr="00067593">
        <w:t xml:space="preserve">year term at the next annual meeting.  Until then, I note that Trustee Fisher has demonstrated exceptional dedication and acumen since coming on board last summer, specifically in supporting our Lands </w:t>
      </w:r>
      <w:proofErr w:type="gramStart"/>
      <w:r w:rsidRPr="00067593">
        <w:t>Into</w:t>
      </w:r>
      <w:proofErr w:type="gramEnd"/>
      <w:r w:rsidRPr="00067593">
        <w:t xml:space="preserve"> Trust Committee, as well as Finance Committee.  With my ongoing commitment to Chair the Presidential Search Committee, it is critical we have a Vice Chair that can be present on campus as needed and provide leadership support to this Board.  I look forward to working more closely with him.</w:t>
      </w:r>
    </w:p>
    <w:p w14:paraId="2F40ECF6" w14:textId="77777777" w:rsidR="00A96E64" w:rsidRDefault="00A96E64" w:rsidP="00006E61"/>
    <w:p w14:paraId="50E2514D" w14:textId="77777777" w:rsidR="00006E61" w:rsidRPr="00067593" w:rsidRDefault="00006E61" w:rsidP="00006E61"/>
    <w:p w14:paraId="4BD0C72C" w14:textId="7D1F6150" w:rsidR="00067593" w:rsidRPr="002244E5" w:rsidRDefault="00261674" w:rsidP="00006E61">
      <w:r w:rsidRPr="00A96E64">
        <w:rPr>
          <w:b/>
        </w:rPr>
        <w:t>MOTION</w:t>
      </w:r>
      <w:r w:rsidR="002244E5" w:rsidRPr="00A96E64">
        <w:rPr>
          <w:b/>
        </w:rPr>
        <w:t xml:space="preserve"> </w:t>
      </w:r>
      <w:r w:rsidR="002244E5">
        <w:t xml:space="preserve">- </w:t>
      </w:r>
      <w:r w:rsidR="00067593" w:rsidRPr="002244E5">
        <w:t xml:space="preserve">Chair Marko made a motion to nominate Trustee Fisher as Vice Chair </w:t>
      </w:r>
      <w:r w:rsidR="00305A99">
        <w:t xml:space="preserve">for a one-year term; Trustee </w:t>
      </w:r>
      <w:proofErr w:type="spellStart"/>
      <w:r w:rsidR="00305A99">
        <w:t>DeM</w:t>
      </w:r>
      <w:r w:rsidR="00067593" w:rsidRPr="002244E5">
        <w:t>archi</w:t>
      </w:r>
      <w:proofErr w:type="spellEnd"/>
      <w:r w:rsidR="00067593" w:rsidRPr="002244E5">
        <w:t xml:space="preserve"> seconded the motion.  All in favor – 6; Trustee Fisher abstained.  </w:t>
      </w:r>
      <w:r w:rsidR="00067593" w:rsidRPr="002244E5">
        <w:br/>
      </w:r>
      <w:r w:rsidR="002244E5">
        <w:rPr>
          <w:b/>
        </w:rPr>
        <w:t>APPROVED</w:t>
      </w:r>
      <w:r w:rsidR="00067593" w:rsidRPr="002244E5">
        <w:t xml:space="preserve"> that Trustee Fisher will serve as Vice Chair</w:t>
      </w:r>
      <w:r w:rsidR="002244E5">
        <w:t xml:space="preserve"> for a one-year term</w:t>
      </w:r>
      <w:r w:rsidR="00067593" w:rsidRPr="002244E5">
        <w:t>.</w:t>
      </w:r>
    </w:p>
    <w:p w14:paraId="5606AC3B" w14:textId="77777777" w:rsidR="00067593" w:rsidRPr="00067593" w:rsidRDefault="00067593" w:rsidP="00006E61">
      <w:bookmarkStart w:id="0" w:name="_Hlk16621167"/>
      <w:r w:rsidRPr="00006E61">
        <w:t>Speaking of the Presidential Search, I know many of the Campus Community are interested in an update.  Proposals for Search Consultants to aid the Search Committee in its search were received this week, and we will begin a process to select the search firm next week and enter the contracting phase.  I have met with all constituencies that make up the Search Committee, and they are all either deliberating or have selected their participant.  The final membership of the committee will be advanced soon, well in advance of the</w:t>
      </w:r>
      <w:r w:rsidRPr="00067593">
        <w:t xml:space="preserve"> contracting of a consultant.  I will continue to keep the college community informed of Presidential Search activity, primarily by working closely with Academic Governance leadership.</w:t>
      </w:r>
    </w:p>
    <w:p w14:paraId="590A44CD" w14:textId="77777777" w:rsidR="00067593" w:rsidRPr="00067593" w:rsidRDefault="00067593" w:rsidP="00006E61">
      <w:r w:rsidRPr="00067593">
        <w:t>I will note that the Chairs and leaders of the College’s eight academic departments and programs have advanced a letter to SUNY Chancellor Johnson, of which I was copied, advocating for an internal search.  The Chairs raise important and relevant reasons for this request, including time frame of search, engagement of community, continuity of progress on campus, and financial and other costs of an extended search process.  I look forward to discussing this letter with the Chancellor and SUNY BOT in the coming weeks.</w:t>
      </w:r>
    </w:p>
    <w:p w14:paraId="1290EB91" w14:textId="5643165D" w:rsidR="00E80167" w:rsidRPr="00067593" w:rsidRDefault="00067593" w:rsidP="00006E61">
      <w:r w:rsidRPr="00067593">
        <w:lastRenderedPageBreak/>
        <w:t xml:space="preserve">Now, we have an important line-up of business items today, and we must get to it; specifically, discussion about campus diversity, equity, and inclusion; budget and progress on our deficit reduction plan; faculty workload; capital master plan; and accreditation. </w:t>
      </w:r>
      <w:bookmarkEnd w:id="0"/>
    </w:p>
    <w:p w14:paraId="4E61D429" w14:textId="311FB92A" w:rsidR="00E31A1E" w:rsidRPr="00766A52" w:rsidRDefault="00BB2A31" w:rsidP="00E80167">
      <w:pPr>
        <w:pStyle w:val="Heading2"/>
      </w:pPr>
      <w:r w:rsidRPr="00766A52">
        <w:t>C</w:t>
      </w:r>
      <w:r w:rsidR="00E31A1E" w:rsidRPr="00766A52">
        <w:t>ommittee Reports</w:t>
      </w:r>
    </w:p>
    <w:p w14:paraId="1D0D007D" w14:textId="2D2002E2" w:rsidR="003923B4" w:rsidRDefault="003923B4" w:rsidP="00006E61">
      <w:r>
        <w:t>Prior to the committee reports, Chair Marko updated the committee as</w:t>
      </w:r>
      <w:r w:rsidR="009E707C">
        <w:t>signments.  Finance Committee will</w:t>
      </w:r>
      <w:r>
        <w:t xml:space="preserve"> be chaired by Trustee Fisher</w:t>
      </w:r>
      <w:r w:rsidR="009E707C">
        <w:t xml:space="preserve">, Trustee Bartow and Trustee </w:t>
      </w:r>
      <w:proofErr w:type="spellStart"/>
      <w:r w:rsidR="009E707C">
        <w:t>DeM</w:t>
      </w:r>
      <w:r>
        <w:t>archi</w:t>
      </w:r>
      <w:proofErr w:type="spellEnd"/>
      <w:r>
        <w:t xml:space="preserve"> will continue as members. Governance Committee will continue to be chaire</w:t>
      </w:r>
      <w:r w:rsidR="009E707C">
        <w:t xml:space="preserve">d by Chair Marko and Trustee </w:t>
      </w:r>
      <w:proofErr w:type="spellStart"/>
      <w:r w:rsidR="009E707C">
        <w:t>DeM</w:t>
      </w:r>
      <w:r>
        <w:t>archi</w:t>
      </w:r>
      <w:proofErr w:type="spellEnd"/>
      <w:r>
        <w:t xml:space="preserve"> and Trustee Brown-Robinson as members.  Sustainable Operations will be chaired by Trustee </w:t>
      </w:r>
      <w:proofErr w:type="spellStart"/>
      <w:r>
        <w:t>Fedrizzi</w:t>
      </w:r>
      <w:proofErr w:type="spellEnd"/>
      <w:r>
        <w:t xml:space="preserve"> and </w:t>
      </w:r>
      <w:r w:rsidR="009E707C">
        <w:t xml:space="preserve">members will include Trustee </w:t>
      </w:r>
      <w:proofErr w:type="spellStart"/>
      <w:r w:rsidR="009E707C">
        <w:t>DeM</w:t>
      </w:r>
      <w:r>
        <w:t>archi</w:t>
      </w:r>
      <w:proofErr w:type="spellEnd"/>
      <w:r>
        <w:t xml:space="preserve"> and Trustee Fisher and Chair Marko as ex-officio.  Trustee Fisher will continue as chair of the Lands In to Trust Ad hoc committee, with Trustee Bartow as member and Chair Marko as ex-officio.</w:t>
      </w:r>
    </w:p>
    <w:p w14:paraId="1C3174FC" w14:textId="77777777" w:rsidR="003923B4" w:rsidRDefault="003923B4" w:rsidP="004D35BD"/>
    <w:p w14:paraId="2D90A538" w14:textId="5F4BFBFF" w:rsidR="00E775FA" w:rsidRDefault="00693278" w:rsidP="00E80167">
      <w:r w:rsidRPr="00E80167">
        <w:rPr>
          <w:rStyle w:val="Heading3Char"/>
        </w:rPr>
        <w:t>Sustainable Finance Committee</w:t>
      </w:r>
      <w:r w:rsidRPr="003923B4">
        <w:t xml:space="preserve"> </w:t>
      </w:r>
      <w:r w:rsidR="00BB6FF2" w:rsidRPr="003923B4">
        <w:t>– Committ</w:t>
      </w:r>
      <w:r w:rsidR="009005CE" w:rsidRPr="003923B4">
        <w:t>ee Chair</w:t>
      </w:r>
      <w:r w:rsidR="003923B4" w:rsidRPr="003923B4">
        <w:t xml:space="preserve"> Bill Fisher</w:t>
      </w:r>
      <w:r w:rsidR="00862EB4" w:rsidRPr="003923B4">
        <w:t xml:space="preserve">.  </w:t>
      </w:r>
      <w:r w:rsidR="00791990" w:rsidRPr="003923B4">
        <w:t xml:space="preserve">The </w:t>
      </w:r>
      <w:r w:rsidR="006E45A7" w:rsidRPr="003923B4">
        <w:t>2/27/20</w:t>
      </w:r>
      <w:r w:rsidR="00791990" w:rsidRPr="003923B4">
        <w:t xml:space="preserve"> scheduled m</w:t>
      </w:r>
      <w:r w:rsidR="009C3075" w:rsidRPr="003923B4">
        <w:t xml:space="preserve">eeting was not convened due </w:t>
      </w:r>
      <w:r w:rsidR="003923B4">
        <w:t>to a travel related and</w:t>
      </w:r>
      <w:r w:rsidR="003923B4" w:rsidRPr="003923B4">
        <w:t xml:space="preserve"> family related matter for two fellow committee members</w:t>
      </w:r>
      <w:r w:rsidR="00791990" w:rsidRPr="003923B4">
        <w:t>.</w:t>
      </w:r>
      <w:r w:rsidR="003923B4" w:rsidRPr="003923B4">
        <w:t xml:space="preserve">  </w:t>
      </w:r>
      <w:r w:rsidR="006E45A7" w:rsidRPr="003923B4">
        <w:t xml:space="preserve"> </w:t>
      </w:r>
      <w:r w:rsidR="003923B4">
        <w:t>There</w:t>
      </w:r>
      <w:r w:rsidR="006E45A7" w:rsidRPr="003923B4">
        <w:t xml:space="preserve"> was </w:t>
      </w:r>
      <w:r w:rsidR="00E775FA" w:rsidRPr="003923B4">
        <w:t>d</w:t>
      </w:r>
      <w:r w:rsidR="002377D8">
        <w:t xml:space="preserve">iscussion with Joe Rufo and members of Executive Cabinet </w:t>
      </w:r>
      <w:r w:rsidR="00E775FA" w:rsidRPr="003923B4">
        <w:t>regarding the b</w:t>
      </w:r>
      <w:r w:rsidR="00D14FBE" w:rsidRPr="003923B4">
        <w:t>ud</w:t>
      </w:r>
      <w:r w:rsidR="00E775FA" w:rsidRPr="003923B4">
        <w:t xml:space="preserve">get </w:t>
      </w:r>
      <w:r w:rsidR="00791990" w:rsidRPr="003923B4">
        <w:t>deficit plan</w:t>
      </w:r>
      <w:r w:rsidR="00E775FA" w:rsidRPr="003923B4">
        <w:t xml:space="preserve">.  We </w:t>
      </w:r>
      <w:r w:rsidR="007B3DB8" w:rsidRPr="003923B4">
        <w:t xml:space="preserve">will </w:t>
      </w:r>
      <w:r w:rsidR="00D14FBE" w:rsidRPr="003923B4">
        <w:t>finish in June</w:t>
      </w:r>
      <w:r w:rsidR="00E775FA" w:rsidRPr="003923B4">
        <w:t xml:space="preserve"> with a </w:t>
      </w:r>
      <w:r w:rsidR="00D14FBE" w:rsidRPr="003923B4">
        <w:t>4.8 m</w:t>
      </w:r>
      <w:r w:rsidR="008A2A14" w:rsidRPr="003923B4">
        <w:t>illion dollar</w:t>
      </w:r>
      <w:r w:rsidR="00D14FBE" w:rsidRPr="003923B4">
        <w:t xml:space="preserve"> deficit</w:t>
      </w:r>
      <w:r w:rsidR="00E775FA" w:rsidRPr="003923B4">
        <w:t>, a</w:t>
      </w:r>
      <w:r w:rsidR="00D14FBE" w:rsidRPr="003923B4">
        <w:t xml:space="preserve"> 25% reduction</w:t>
      </w:r>
      <w:r w:rsidR="009E707C">
        <w:t xml:space="preserve"> from the projected 6.4 </w:t>
      </w:r>
      <w:proofErr w:type="spellStart"/>
      <w:r w:rsidR="009E707C">
        <w:t>millions</w:t>
      </w:r>
      <w:proofErr w:type="spellEnd"/>
      <w:r w:rsidR="00D14FBE" w:rsidRPr="003923B4">
        <w:t xml:space="preserve">.  Plans </w:t>
      </w:r>
      <w:r w:rsidR="00E775FA" w:rsidRPr="003923B4">
        <w:t xml:space="preserve">are </w:t>
      </w:r>
      <w:r w:rsidR="00D14FBE" w:rsidRPr="003923B4">
        <w:t xml:space="preserve">under way </w:t>
      </w:r>
      <w:r w:rsidR="00506860">
        <w:t>to further reduce the deficit.</w:t>
      </w:r>
    </w:p>
    <w:p w14:paraId="6D78EE12" w14:textId="3643CA33" w:rsidR="00791990" w:rsidRPr="00791990" w:rsidRDefault="002377D8" w:rsidP="004D35BD">
      <w:pPr>
        <w:pStyle w:val="ListParagraph"/>
        <w:numPr>
          <w:ilvl w:val="0"/>
          <w:numId w:val="21"/>
        </w:numPr>
      </w:pPr>
      <w:r>
        <w:t xml:space="preserve">Recommendation </w:t>
      </w:r>
      <w:r w:rsidR="00E775FA" w:rsidRPr="00791990">
        <w:t xml:space="preserve">to </w:t>
      </w:r>
      <w:r w:rsidR="00D14FBE" w:rsidRPr="00791990">
        <w:t>challenge th</w:t>
      </w:r>
      <w:r>
        <w:t>e administration to come back to the</w:t>
      </w:r>
      <w:r w:rsidR="00D14FBE" w:rsidRPr="00791990">
        <w:t xml:space="preserve"> May</w:t>
      </w:r>
      <w:r>
        <w:t xml:space="preserve"> BOT Meeting</w:t>
      </w:r>
      <w:r w:rsidR="00D14FBE" w:rsidRPr="00791990">
        <w:t xml:space="preserve"> with a 2020-21 </w:t>
      </w:r>
      <w:r w:rsidR="00E775FA" w:rsidRPr="00791990">
        <w:t xml:space="preserve">budget </w:t>
      </w:r>
      <w:r w:rsidR="00D14FBE" w:rsidRPr="00791990">
        <w:t>that reduces the plan</w:t>
      </w:r>
      <w:r>
        <w:t>ned</w:t>
      </w:r>
      <w:r w:rsidR="00D14FBE" w:rsidRPr="00791990">
        <w:t xml:space="preserve"> deficit by 50</w:t>
      </w:r>
      <w:proofErr w:type="gramStart"/>
      <w:r w:rsidR="00D14FBE" w:rsidRPr="00791990">
        <w:t>%</w:t>
      </w:r>
      <w:r w:rsidR="00791990">
        <w:t xml:space="preserve"> </w:t>
      </w:r>
      <w:r w:rsidR="009E707C">
        <w:t xml:space="preserve"> (</w:t>
      </w:r>
      <w:proofErr w:type="gramEnd"/>
      <w:r w:rsidR="009E707C">
        <w:t xml:space="preserve">3.4 millions) </w:t>
      </w:r>
      <w:r w:rsidR="00791990">
        <w:t xml:space="preserve">and </w:t>
      </w:r>
      <w:r w:rsidR="008A2A14" w:rsidRPr="00791990">
        <w:t xml:space="preserve">that we </w:t>
      </w:r>
      <w:r w:rsidR="00D14FBE" w:rsidRPr="00791990">
        <w:t xml:space="preserve">look to SUNY for the other </w:t>
      </w:r>
      <w:r w:rsidR="00F453B5" w:rsidRPr="00791990">
        <w:t>50</w:t>
      </w:r>
      <w:r w:rsidR="00791990">
        <w:t>%.</w:t>
      </w:r>
    </w:p>
    <w:p w14:paraId="5F5ECA64" w14:textId="43C8A446" w:rsidR="008A2A14" w:rsidRPr="00F524C0" w:rsidRDefault="00F524C0" w:rsidP="00E80167">
      <w:pPr>
        <w:pStyle w:val="ListParagraph"/>
        <w:numPr>
          <w:ilvl w:val="0"/>
          <w:numId w:val="21"/>
        </w:numPr>
      </w:pPr>
      <w:r>
        <w:t xml:space="preserve">Action Item:  </w:t>
      </w:r>
      <w:r w:rsidRPr="00F524C0">
        <w:t>Trustee</w:t>
      </w:r>
      <w:r w:rsidR="008A2A14" w:rsidRPr="00F524C0">
        <w:t xml:space="preserve"> Fisher </w:t>
      </w:r>
      <w:r w:rsidRPr="00F524C0">
        <w:t>will invite g</w:t>
      </w:r>
      <w:r w:rsidR="009E707C">
        <w:t xml:space="preserve">raduate student </w:t>
      </w:r>
      <w:bookmarkStart w:id="1" w:name="_GoBack"/>
      <w:bookmarkEnd w:id="1"/>
      <w:r w:rsidR="009E707C">
        <w:t xml:space="preserve">representative Justin </w:t>
      </w:r>
      <w:proofErr w:type="spellStart"/>
      <w:r w:rsidR="009E707C">
        <w:t>Beslity</w:t>
      </w:r>
      <w:proofErr w:type="spellEnd"/>
      <w:r w:rsidR="008A2A14" w:rsidRPr="00F524C0">
        <w:t xml:space="preserve"> to </w:t>
      </w:r>
      <w:r w:rsidRPr="00F524C0">
        <w:t xml:space="preserve">a Sustainable Finance Committee meeting to </w:t>
      </w:r>
      <w:r>
        <w:t>share</w:t>
      </w:r>
      <w:r w:rsidR="009E707C">
        <w:t xml:space="preserve"> the graduate students’</w:t>
      </w:r>
      <w:r w:rsidRPr="00F524C0">
        <w:t xml:space="preserve"> </w:t>
      </w:r>
      <w:r w:rsidR="008A2A14" w:rsidRPr="00F524C0">
        <w:t>ideas for closing the budget gap.</w:t>
      </w:r>
    </w:p>
    <w:p w14:paraId="13A27109" w14:textId="77777777" w:rsidR="00B103C2" w:rsidRPr="00766A52" w:rsidRDefault="00B103C2" w:rsidP="004D35BD">
      <w:pPr>
        <w:pStyle w:val="ListParagraph"/>
      </w:pPr>
    </w:p>
    <w:p w14:paraId="15EFA0E3" w14:textId="05BC3CDA" w:rsidR="00B103C2" w:rsidRPr="00862EB4" w:rsidRDefault="00BB6FF2" w:rsidP="00E80167">
      <w:r w:rsidRPr="00E80167">
        <w:rPr>
          <w:rStyle w:val="Heading3Char"/>
        </w:rPr>
        <w:t>Sus</w:t>
      </w:r>
      <w:r w:rsidR="00D14FBE" w:rsidRPr="00E80167">
        <w:rPr>
          <w:rStyle w:val="Heading3Char"/>
        </w:rPr>
        <w:t>tainable Operations</w:t>
      </w:r>
      <w:r w:rsidR="00D14FBE">
        <w:t xml:space="preserve"> </w:t>
      </w:r>
      <w:r w:rsidR="00F453B5">
        <w:t>- C</w:t>
      </w:r>
      <w:r w:rsidR="008A2A14">
        <w:t xml:space="preserve">ommittee Chair, Leslie Talbot </w:t>
      </w:r>
      <w:r w:rsidR="00862EB4">
        <w:t xml:space="preserve">- </w:t>
      </w:r>
      <w:r w:rsidR="00F453B5" w:rsidRPr="00862EB4">
        <w:t xml:space="preserve">No </w:t>
      </w:r>
      <w:r w:rsidR="00791990" w:rsidRPr="00862EB4">
        <w:t>Report at this time.</w:t>
      </w:r>
      <w:r w:rsidR="002377D8">
        <w:t xml:space="preserve"> </w:t>
      </w:r>
    </w:p>
    <w:p w14:paraId="79F4C2B9" w14:textId="77777777" w:rsidR="00791990" w:rsidRPr="00791990" w:rsidRDefault="00791990" w:rsidP="004D35BD">
      <w:pPr>
        <w:pStyle w:val="ListParagraph"/>
      </w:pPr>
    </w:p>
    <w:p w14:paraId="4D251721" w14:textId="251BE918" w:rsidR="0083137F" w:rsidRPr="0083137F" w:rsidRDefault="00BB6FF2" w:rsidP="00E80167">
      <w:r w:rsidRPr="00E80167">
        <w:rPr>
          <w:rStyle w:val="Heading3Char"/>
        </w:rPr>
        <w:t>Governance Committee</w:t>
      </w:r>
      <w:r w:rsidRPr="00791990">
        <w:t xml:space="preserve"> – </w:t>
      </w:r>
      <w:r w:rsidR="00744425" w:rsidRPr="00791990">
        <w:t>Committee Chair, Matthew Marko</w:t>
      </w:r>
      <w:r w:rsidR="00862EB4">
        <w:t xml:space="preserve">.  </w:t>
      </w:r>
      <w:r w:rsidR="00706BE6">
        <w:t xml:space="preserve">Committee met and put together a policy for visitor participation at BOT meetings.  </w:t>
      </w:r>
      <w:r w:rsidR="00F524C0" w:rsidRPr="00862EB4">
        <w:t>Secretary Rufo</w:t>
      </w:r>
      <w:r w:rsidR="00D853E3" w:rsidRPr="00862EB4">
        <w:t xml:space="preserve"> read the </w:t>
      </w:r>
      <w:r w:rsidR="00791990" w:rsidRPr="00862EB4">
        <w:t>Visitor Participation Policy Resolution</w:t>
      </w:r>
      <w:r w:rsidR="00006E61">
        <w:t xml:space="preserve"> </w:t>
      </w:r>
      <w:r w:rsidR="0083137F" w:rsidRPr="0083137F">
        <w:t>Visitors are welcome and encouraged to attend SUNY ESF Board of Trustee meetings.  Please be advised that the Board of Trustees has adopted the following procedure for conducting regular business meetings:</w:t>
      </w:r>
      <w:r w:rsidR="00006E61">
        <w:t xml:space="preserve"> </w:t>
      </w:r>
      <w:r w:rsidR="0083137F" w:rsidRPr="0083137F">
        <w:t>General discussion will be limited to Trustees, invited members of the ESF Administration, and invited guests.</w:t>
      </w:r>
      <w:r w:rsidR="00006E61">
        <w:t xml:space="preserve"> </w:t>
      </w:r>
      <w:r w:rsidR="0083137F" w:rsidRPr="0083137F">
        <w:t>Visitors may be granted the floor only at the discretion of the Board Chair.  The Chair typically grants limited time to willing visitors under the New Business agenda item.  The time frame may be expanded or rescheduled at the discretion of the Chair.</w:t>
      </w:r>
      <w:r w:rsidR="00006E61">
        <w:t xml:space="preserve"> </w:t>
      </w:r>
      <w:r w:rsidR="0083137F" w:rsidRPr="0083137F">
        <w:t>All in attendance are requested to mute their mobile phones during the meeting.</w:t>
      </w:r>
    </w:p>
    <w:p w14:paraId="1B3B026D" w14:textId="77777777" w:rsidR="0083137F" w:rsidRPr="00862EB4" w:rsidRDefault="0083137F" w:rsidP="004D35BD">
      <w:pPr>
        <w:pStyle w:val="ListParagraph"/>
      </w:pPr>
    </w:p>
    <w:p w14:paraId="2D4AF2C9" w14:textId="347631C8" w:rsidR="00D23ACD" w:rsidRDefault="006E45A7" w:rsidP="004D35BD">
      <w:r>
        <w:br/>
      </w:r>
      <w:r w:rsidR="00706BE6" w:rsidRPr="00A96E64">
        <w:rPr>
          <w:b/>
        </w:rPr>
        <w:t>MOTION</w:t>
      </w:r>
      <w:r w:rsidR="002377D8" w:rsidRPr="00A96E64">
        <w:rPr>
          <w:b/>
        </w:rPr>
        <w:t xml:space="preserve"> -</w:t>
      </w:r>
      <w:r w:rsidR="002377D8">
        <w:rPr>
          <w:rFonts w:ascii="Calibri" w:hAnsi="Calibri" w:cs="Calibri"/>
        </w:rPr>
        <w:t xml:space="preserve"> </w:t>
      </w:r>
      <w:r w:rsidR="002377D8" w:rsidRPr="00D23ACD">
        <w:t xml:space="preserve">Chair Marko made a motion to approve the resolution; seconded by Trustee Brown-Robinson.  </w:t>
      </w:r>
      <w:r w:rsidR="00706BE6">
        <w:t>All in Favor.</w:t>
      </w:r>
    </w:p>
    <w:p w14:paraId="4D671665" w14:textId="7E8D3351" w:rsidR="00D23ACD" w:rsidRPr="00766A52" w:rsidRDefault="00D23ACD" w:rsidP="004D35BD">
      <w:pPr>
        <w:rPr>
          <w:b/>
          <w:u w:val="single"/>
        </w:rPr>
      </w:pPr>
      <w:r w:rsidRPr="00766A52">
        <w:rPr>
          <w:b/>
        </w:rPr>
        <w:t>RESOLVED</w:t>
      </w:r>
      <w:r w:rsidRPr="00766A52">
        <w:t xml:space="preserve"> that the </w:t>
      </w:r>
      <w:r>
        <w:t xml:space="preserve">Visitor Participation Policy </w:t>
      </w:r>
      <w:r w:rsidRPr="00766A52">
        <w:t>be approved as presented</w:t>
      </w:r>
      <w:r>
        <w:t>.</w:t>
      </w:r>
    </w:p>
    <w:p w14:paraId="0EFE4206" w14:textId="1F5AF76B" w:rsidR="00D95CD1" w:rsidRDefault="00D95CD1" w:rsidP="004D35BD"/>
    <w:p w14:paraId="6444C355" w14:textId="5B9CDA90" w:rsidR="00261674" w:rsidRPr="00261674" w:rsidRDefault="00261674" w:rsidP="004D35BD">
      <w:r>
        <w:t>Committee started deliberation on a Trustee self-evaluation process which will be introduced to the Board prior to the May meeting.  Also working on clarifying agenda development.</w:t>
      </w:r>
    </w:p>
    <w:p w14:paraId="486BF893" w14:textId="7B19D119" w:rsidR="00B103C2" w:rsidRPr="00B103C2" w:rsidRDefault="00B103C2" w:rsidP="004D35BD"/>
    <w:p w14:paraId="68D98070" w14:textId="006F1F7C" w:rsidR="00D95CD1" w:rsidRPr="00F524C0" w:rsidRDefault="005E27CA" w:rsidP="00E80167">
      <w:r w:rsidRPr="00E80167">
        <w:rPr>
          <w:rStyle w:val="Heading3Char"/>
        </w:rPr>
        <w:t xml:space="preserve">Lands Into </w:t>
      </w:r>
      <w:r w:rsidR="00BB6FF2" w:rsidRPr="00E80167">
        <w:rPr>
          <w:rStyle w:val="Heading3Char"/>
        </w:rPr>
        <w:t>Trust Ad Hoc Committee</w:t>
      </w:r>
      <w:r w:rsidR="00BB6FF2" w:rsidRPr="00766A52">
        <w:t xml:space="preserve"> – Committee Chair, William </w:t>
      </w:r>
      <w:r w:rsidR="008A2814" w:rsidRPr="00766A52">
        <w:t>Fisher- Report given at September m</w:t>
      </w:r>
      <w:r w:rsidR="00B103C2">
        <w:t xml:space="preserve">eeting, no further action to be </w:t>
      </w:r>
      <w:r w:rsidR="008A2814" w:rsidRPr="00766A52">
        <w:t>taken at this time.</w:t>
      </w:r>
      <w:r w:rsidR="00D14FBE">
        <w:t xml:space="preserve">  Su</w:t>
      </w:r>
      <w:r w:rsidR="00F524C0">
        <w:t>spended activity until relevant.</w:t>
      </w:r>
    </w:p>
    <w:p w14:paraId="0E479433" w14:textId="50EAD79A" w:rsidR="00B2212A" w:rsidRPr="00766A52" w:rsidRDefault="00B2212A" w:rsidP="004D35BD"/>
    <w:p w14:paraId="0D77BA9E" w14:textId="77777777" w:rsidR="00B2212A" w:rsidRPr="00766A52" w:rsidRDefault="00B2212A" w:rsidP="00506860">
      <w:pPr>
        <w:pStyle w:val="Heading2"/>
      </w:pPr>
    </w:p>
    <w:p w14:paraId="219C9B31" w14:textId="6FF73365" w:rsidR="00844602" w:rsidRDefault="004C7030" w:rsidP="00506860">
      <w:pPr>
        <w:pStyle w:val="Heading2"/>
        <w:rPr>
          <w:i/>
        </w:rPr>
      </w:pPr>
      <w:r w:rsidRPr="00766A52">
        <w:t>President</w:t>
      </w:r>
      <w:r w:rsidR="00A36ACA" w:rsidRPr="00766A52">
        <w:t>’s Report</w:t>
      </w:r>
      <w:r w:rsidRPr="00766A52">
        <w:rPr>
          <w:i/>
        </w:rPr>
        <w:t xml:space="preserve">– David </w:t>
      </w:r>
      <w:proofErr w:type="spellStart"/>
      <w:r w:rsidRPr="00766A52">
        <w:rPr>
          <w:i/>
        </w:rPr>
        <w:t>Amberg</w:t>
      </w:r>
      <w:proofErr w:type="spellEnd"/>
    </w:p>
    <w:p w14:paraId="797B9703" w14:textId="77777777" w:rsidR="00844602" w:rsidRDefault="00844602" w:rsidP="004D35BD"/>
    <w:p w14:paraId="6A8A7FF4" w14:textId="049B339A" w:rsidR="00844602" w:rsidRPr="00862EB4" w:rsidRDefault="009E707C" w:rsidP="004D35BD">
      <w:pPr>
        <w:rPr>
          <w:i/>
        </w:rPr>
      </w:pPr>
      <w:r>
        <w:t>Introduction of new key staff h</w:t>
      </w:r>
      <w:r w:rsidR="00844602" w:rsidRPr="00862EB4">
        <w:t xml:space="preserve">ires </w:t>
      </w:r>
      <w:r w:rsidR="00DC10B8">
        <w:t>– Stephanie Specchio, Associate VP for Commu</w:t>
      </w:r>
      <w:r w:rsidR="004A130C">
        <w:t>nications and Marketing; Dr. Li</w:t>
      </w:r>
      <w:r w:rsidR="00DC10B8">
        <w:t>zette Rivera, Director of Student Inclusion Initiatives and Special Assistant to the CDO; and Rebecca Hoda-Kearse, Title IX Coordinator and Affirmative Action Officer.</w:t>
      </w:r>
    </w:p>
    <w:p w14:paraId="6A2C40D1" w14:textId="61B375F9" w:rsidR="00844602" w:rsidRDefault="006E45A7" w:rsidP="004D35BD">
      <w:r w:rsidRPr="00254144">
        <w:t xml:space="preserve">President </w:t>
      </w:r>
      <w:proofErr w:type="spellStart"/>
      <w:r w:rsidRPr="00254144">
        <w:t>Amberg</w:t>
      </w:r>
      <w:proofErr w:type="spellEnd"/>
      <w:r w:rsidRPr="00254144">
        <w:t xml:space="preserve"> gave an update on anti-bias m</w:t>
      </w:r>
      <w:r w:rsidR="00844602" w:rsidRPr="00254144">
        <w:t>easures</w:t>
      </w:r>
      <w:r w:rsidR="00871E1F" w:rsidRPr="00254144">
        <w:t xml:space="preserve"> that the C</w:t>
      </w:r>
      <w:r w:rsidRPr="00254144">
        <w:t xml:space="preserve">ollege has taken and </w:t>
      </w:r>
      <w:r w:rsidR="00C30166" w:rsidRPr="00254144">
        <w:t xml:space="preserve">plans for additional measures </w:t>
      </w:r>
      <w:r w:rsidR="00362AB0" w:rsidRPr="00254144">
        <w:t xml:space="preserve">on </w:t>
      </w:r>
      <w:r w:rsidR="00C30166" w:rsidRPr="00254144">
        <w:t xml:space="preserve">how to best support our students and allies of the Not Again SU movement.  </w:t>
      </w:r>
      <w:r w:rsidRPr="00254144">
        <w:t>There was discussion on</w:t>
      </w:r>
      <w:r w:rsidR="00254144" w:rsidRPr="00254144">
        <w:t xml:space="preserve"> required</w:t>
      </w:r>
      <w:r w:rsidRPr="00254144">
        <w:t xml:space="preserve"> </w:t>
      </w:r>
      <w:r w:rsidR="00254144" w:rsidRPr="00254144">
        <w:t>procedures to be followed when students are involved in bias</w:t>
      </w:r>
      <w:r w:rsidR="00254144">
        <w:t>/racist</w:t>
      </w:r>
      <w:r w:rsidR="00254144" w:rsidRPr="00254144">
        <w:t xml:space="preserve"> behaviors</w:t>
      </w:r>
      <w:r w:rsidR="00254144">
        <w:t>, and training that is taking place and in the process of being developed.</w:t>
      </w:r>
    </w:p>
    <w:p w14:paraId="651E3695" w14:textId="5E08CE4F" w:rsidR="00C30166" w:rsidRDefault="00C30166" w:rsidP="004D35BD">
      <w:r>
        <w:t>January 30 there was an ESF-OCC press event for an MOU signing.  The two institutions are creating opportunities for OCC students to pursue degrees at ESF in a 2+2 arrangement.  A similar MOU was signed with Jefferson Community College.</w:t>
      </w:r>
    </w:p>
    <w:p w14:paraId="12DFA14A" w14:textId="392CAC93" w:rsidR="00C30166" w:rsidRDefault="004F2092" w:rsidP="004D35BD">
      <w:r>
        <w:t>January 1 ESF became a smoke-, vape-, and nicotine-</w:t>
      </w:r>
      <w:r w:rsidR="00C30166">
        <w:t>free campus.  Smoking cessation courses through Upstate Medical University have been made available to our community.</w:t>
      </w:r>
    </w:p>
    <w:p w14:paraId="16F8FB7F" w14:textId="61BA57C4" w:rsidR="00C30166" w:rsidRPr="00862EB4" w:rsidRDefault="00C30166" w:rsidP="004D35BD">
      <w:pPr>
        <w:rPr>
          <w:i/>
        </w:rPr>
      </w:pPr>
      <w:r>
        <w:t xml:space="preserve">A Satellite Properties Task Force was created to get a clear understanding of the finances of the satellite properties. </w:t>
      </w:r>
      <w:r w:rsidR="004F2092">
        <w:t xml:space="preserve"> Maureen Fellows chairs the two-</w:t>
      </w:r>
      <w:r>
        <w:t>phase task force.  The task force is nearing completion of phase one, which was to gain detailed knowledge of the revenues and costs associated with supporting the</w:t>
      </w:r>
      <w:r w:rsidR="001C724C">
        <w:t xml:space="preserve"> properties and phase t</w:t>
      </w:r>
      <w:r>
        <w:t xml:space="preserve">wo will be to make recommendations as to how we can increase revenues and reduce expenses.  President </w:t>
      </w:r>
      <w:proofErr w:type="spellStart"/>
      <w:r w:rsidR="001C724C">
        <w:t>Amberg</w:t>
      </w:r>
      <w:proofErr w:type="spellEnd"/>
      <w:r w:rsidR="001C724C">
        <w:t xml:space="preserve"> </w:t>
      </w:r>
      <w:r>
        <w:t>will provide a completed report to the Trustees</w:t>
      </w:r>
      <w:r w:rsidR="004F2092">
        <w:t xml:space="preserve"> once phase two</w:t>
      </w:r>
      <w:r>
        <w:t xml:space="preserve"> is complete.</w:t>
      </w:r>
    </w:p>
    <w:p w14:paraId="6BC0CC5C" w14:textId="416C6437" w:rsidR="00362AB0" w:rsidRDefault="00214C1D" w:rsidP="004D35BD">
      <w:r>
        <w:t xml:space="preserve">President </w:t>
      </w:r>
      <w:proofErr w:type="spellStart"/>
      <w:r>
        <w:t>Amberg</w:t>
      </w:r>
      <w:proofErr w:type="spellEnd"/>
      <w:r>
        <w:t xml:space="preserve"> reported steps </w:t>
      </w:r>
      <w:r w:rsidR="00C27D54">
        <w:t>the A</w:t>
      </w:r>
      <w:r w:rsidR="00871E1F" w:rsidRPr="00862EB4">
        <w:t>dministration</w:t>
      </w:r>
      <w:r w:rsidR="00346AEB" w:rsidRPr="00862EB4">
        <w:t xml:space="preserve"> is taking to inform the College</w:t>
      </w:r>
      <w:r>
        <w:t xml:space="preserve"> co</w:t>
      </w:r>
      <w:r w:rsidR="00C27D54">
        <w:t xml:space="preserve">mmunity about the Coronavirus, </w:t>
      </w:r>
      <w:r>
        <w:t xml:space="preserve">monitoring international travel of members </w:t>
      </w:r>
      <w:r w:rsidR="00C27D54">
        <w:t>of our community very carefully, s</w:t>
      </w:r>
      <w:r w:rsidR="00346AEB" w:rsidRPr="00862EB4">
        <w:t>eeking guidance</w:t>
      </w:r>
      <w:r>
        <w:t xml:space="preserve"> from </w:t>
      </w:r>
      <w:r w:rsidR="004F2092">
        <w:t>the County Health Department</w:t>
      </w:r>
      <w:r w:rsidR="00C27D54">
        <w:t xml:space="preserve"> and SUNY, </w:t>
      </w:r>
      <w:r>
        <w:t>and working in cooperation with S</w:t>
      </w:r>
      <w:r w:rsidR="004F2092">
        <w:t xml:space="preserve">yracuse </w:t>
      </w:r>
      <w:r>
        <w:t>U</w:t>
      </w:r>
      <w:r w:rsidR="004F2092">
        <w:t>niversity and Upstate Medical University</w:t>
      </w:r>
      <w:r>
        <w:t xml:space="preserve"> in </w:t>
      </w:r>
      <w:r w:rsidR="00C27D54">
        <w:t xml:space="preserve">the </w:t>
      </w:r>
      <w:r>
        <w:t xml:space="preserve">development of a pandemic response plan. </w:t>
      </w:r>
      <w:r w:rsidR="00D95CD1" w:rsidRPr="00862EB4">
        <w:t xml:space="preserve"> </w:t>
      </w:r>
      <w:r w:rsidR="00871E1F" w:rsidRPr="00862EB4">
        <w:t>I</w:t>
      </w:r>
      <w:r>
        <w:t xml:space="preserve">t was noted that communication </w:t>
      </w:r>
      <w:r w:rsidR="00871E1F" w:rsidRPr="00862EB4">
        <w:t xml:space="preserve">and web access are of critical importance. </w:t>
      </w:r>
    </w:p>
    <w:p w14:paraId="42864887" w14:textId="74185F9A" w:rsidR="00362AB0" w:rsidRDefault="00362AB0" w:rsidP="004D35BD">
      <w:r>
        <w:t>Professor James Gibbs has been getting tremendous press on his rediscovery of two giant tortoise species that we</w:t>
      </w:r>
      <w:r w:rsidR="009E707C">
        <w:t>re</w:t>
      </w:r>
      <w:r>
        <w:t xml:space="preserve"> thought to be extinct.  It i</w:t>
      </w:r>
      <w:r w:rsidR="00E000FD">
        <w:t>s truly an achievement of a lif</w:t>
      </w:r>
      <w:r>
        <w:t>etime.</w:t>
      </w:r>
    </w:p>
    <w:p w14:paraId="0BE952AA" w14:textId="6B1056D6" w:rsidR="00362AB0" w:rsidRDefault="00362AB0" w:rsidP="004D35BD">
      <w:r>
        <w:t xml:space="preserve">The Sloan Foundation has designated ESF as being in their Indigenous Graduate </w:t>
      </w:r>
      <w:r w:rsidR="00254144">
        <w:t>Partnership</w:t>
      </w:r>
      <w:r w:rsidR="00733169">
        <w:t>, which will support five</w:t>
      </w:r>
      <w:r>
        <w:t xml:space="preserve"> students of Native American, Alaskan Native or Native Hawaiian descent.  Dr. Robin </w:t>
      </w:r>
      <w:proofErr w:type="spellStart"/>
      <w:r>
        <w:t>Kimmerer</w:t>
      </w:r>
      <w:proofErr w:type="spellEnd"/>
      <w:r>
        <w:t xml:space="preserve"> deserves all the credit for the partnership.</w:t>
      </w:r>
    </w:p>
    <w:p w14:paraId="2967D726" w14:textId="4EAF8CEF" w:rsidR="00362AB0" w:rsidRPr="00362AB0" w:rsidRDefault="00733169" w:rsidP="004D35BD">
      <w:r>
        <w:t xml:space="preserve">Dr. Bill Powell received the American Chestnut Restoration Forest $3.2 million grant from the Temple World Charity Foundation.  This is the largest gift/grant ever made to the College. </w:t>
      </w:r>
      <w:r w:rsidR="009E707C">
        <w:br/>
      </w:r>
    </w:p>
    <w:p w14:paraId="69E0E350" w14:textId="6ADD766D" w:rsidR="00006E61" w:rsidRDefault="002D2C64" w:rsidP="00506860">
      <w:pPr>
        <w:pStyle w:val="Heading2"/>
      </w:pPr>
      <w:r>
        <w:t>Inclusion, Diversity &amp; Equity Presentation – Dr. Malika Carter, Chief</w:t>
      </w:r>
      <w:r w:rsidR="00260C8F">
        <w:t xml:space="preserve"> Diversity Officer</w:t>
      </w:r>
      <w:r w:rsidR="00006E61">
        <w:t xml:space="preserve"> </w:t>
      </w:r>
    </w:p>
    <w:p w14:paraId="4D15251D" w14:textId="77777777" w:rsidR="00E80167" w:rsidRPr="00E80167" w:rsidRDefault="00E80167" w:rsidP="00E80167"/>
    <w:p w14:paraId="7348ACFE" w14:textId="0802AE2F" w:rsidR="00BF0238" w:rsidRPr="00006E61" w:rsidRDefault="004E25AC" w:rsidP="00006E61">
      <w:pPr>
        <w:pStyle w:val="ListParagraph"/>
        <w:numPr>
          <w:ilvl w:val="0"/>
          <w:numId w:val="21"/>
        </w:numPr>
        <w:rPr>
          <w:i/>
        </w:rPr>
      </w:pPr>
      <w:r>
        <w:t>The IDE</w:t>
      </w:r>
      <w:r w:rsidR="002244E5">
        <w:t xml:space="preserve"> staff is giving guidance</w:t>
      </w:r>
      <w:r w:rsidR="00B716D8">
        <w:t xml:space="preserve"> </w:t>
      </w:r>
      <w:r w:rsidR="001F3878">
        <w:t xml:space="preserve">to faculty </w:t>
      </w:r>
      <w:r w:rsidR="00B716D8">
        <w:t xml:space="preserve">on how to deal </w:t>
      </w:r>
      <w:r w:rsidR="001F3878">
        <w:t>with the anti-bias issues</w:t>
      </w:r>
      <w:r w:rsidR="00B716D8">
        <w:t xml:space="preserve">.  Training </w:t>
      </w:r>
      <w:r w:rsidR="001F3878">
        <w:t xml:space="preserve">development is ongoing and there </w:t>
      </w:r>
      <w:r w:rsidR="002244E5">
        <w:t xml:space="preserve">is </w:t>
      </w:r>
      <w:r w:rsidR="001F3878">
        <w:t xml:space="preserve">state </w:t>
      </w:r>
      <w:r w:rsidR="00B716D8">
        <w:t xml:space="preserve">mandated </w:t>
      </w:r>
      <w:r w:rsidR="004143A5">
        <w:t xml:space="preserve">Title IX and Cleary </w:t>
      </w:r>
      <w:r w:rsidR="00B716D8">
        <w:t xml:space="preserve">training. </w:t>
      </w:r>
      <w:r w:rsidR="00260C8F">
        <w:t>Dr. Carter</w:t>
      </w:r>
      <w:r w:rsidR="001F3878">
        <w:t xml:space="preserve"> and Kevin</w:t>
      </w:r>
      <w:r w:rsidR="00260C8F">
        <w:t xml:space="preserve"> Hayden, College Counsel,</w:t>
      </w:r>
      <w:r w:rsidR="001F3878">
        <w:t xml:space="preserve"> are i</w:t>
      </w:r>
      <w:r w:rsidR="00B716D8">
        <w:t>mplementing anti-discrimination and anti-</w:t>
      </w:r>
      <w:r w:rsidR="005346E1">
        <w:t>harassment</w:t>
      </w:r>
      <w:r w:rsidR="00B716D8">
        <w:t xml:space="preserve"> training for employees on </w:t>
      </w:r>
      <w:r w:rsidR="006E6363">
        <w:t xml:space="preserve">an annual basis.  </w:t>
      </w:r>
      <w:r w:rsidR="001F3878">
        <w:t xml:space="preserve">There </w:t>
      </w:r>
      <w:r w:rsidR="002244E5">
        <w:t>will be a</w:t>
      </w:r>
      <w:r w:rsidR="001F3878">
        <w:t xml:space="preserve"> proposal going to the provost for a one-</w:t>
      </w:r>
      <w:r w:rsidR="00B716D8">
        <w:t>credit class for incoming students.  Elective training for thos</w:t>
      </w:r>
      <w:r w:rsidR="006E6363">
        <w:t>e who want ong</w:t>
      </w:r>
      <w:r w:rsidR="001F3878">
        <w:t>oing professional development as well.</w:t>
      </w:r>
    </w:p>
    <w:p w14:paraId="3935103F" w14:textId="55C0516B" w:rsidR="00BF0238" w:rsidRPr="00006E61" w:rsidRDefault="004143A5" w:rsidP="00006E61">
      <w:pPr>
        <w:pStyle w:val="ListParagraph"/>
        <w:numPr>
          <w:ilvl w:val="0"/>
          <w:numId w:val="21"/>
        </w:numPr>
        <w:rPr>
          <w:i/>
        </w:rPr>
      </w:pPr>
      <w:r>
        <w:t xml:space="preserve">The </w:t>
      </w:r>
      <w:r w:rsidR="006E6363">
        <w:t xml:space="preserve">Living document </w:t>
      </w:r>
      <w:r w:rsidR="004E25AC">
        <w:t>is</w:t>
      </w:r>
      <w:r w:rsidR="006E6363">
        <w:t xml:space="preserve"> </w:t>
      </w:r>
      <w:r w:rsidR="009E707C">
        <w:t xml:space="preserve">a </w:t>
      </w:r>
      <w:r w:rsidR="006E6363">
        <w:t>constantly changing</w:t>
      </w:r>
      <w:r w:rsidR="009E707C">
        <w:t xml:space="preserve"> document</w:t>
      </w:r>
      <w:r w:rsidR="006E6363">
        <w:t xml:space="preserve">. </w:t>
      </w:r>
      <w:r>
        <w:t xml:space="preserve">They are rolling out the second version </w:t>
      </w:r>
      <w:r w:rsidR="00BF0238">
        <w:t xml:space="preserve">on </w:t>
      </w:r>
      <w:r w:rsidR="001F3878">
        <w:t>March 1</w:t>
      </w:r>
      <w:r>
        <w:t>, and w</w:t>
      </w:r>
      <w:r w:rsidR="00BF0238">
        <w:t>ill update on a quarterly basis.</w:t>
      </w:r>
      <w:r>
        <w:t xml:space="preserve">  Malika is asking the entire campus community to engage in the living document.</w:t>
      </w:r>
    </w:p>
    <w:p w14:paraId="32C8CF88" w14:textId="0B553E61" w:rsidR="004E25AC" w:rsidRPr="00006E61" w:rsidRDefault="00E000FD" w:rsidP="00006E61">
      <w:pPr>
        <w:pStyle w:val="ListParagraph"/>
        <w:numPr>
          <w:ilvl w:val="0"/>
          <w:numId w:val="21"/>
        </w:numPr>
        <w:rPr>
          <w:i/>
        </w:rPr>
      </w:pPr>
      <w:r>
        <w:t>Dr. Carter h</w:t>
      </w:r>
      <w:r w:rsidR="001F3878" w:rsidRPr="004143A5">
        <w:t>ighlighted</w:t>
      </w:r>
      <w:r w:rsidR="006E6363" w:rsidRPr="004143A5">
        <w:t xml:space="preserve"> </w:t>
      </w:r>
      <w:r w:rsidR="004143A5">
        <w:t>the student i</w:t>
      </w:r>
      <w:r w:rsidR="005346E1">
        <w:t>nclusion i</w:t>
      </w:r>
      <w:r w:rsidR="006E6363" w:rsidRPr="004143A5">
        <w:t>nitiatives</w:t>
      </w:r>
      <w:r w:rsidR="004143A5">
        <w:t xml:space="preserve"> that are in progress, </w:t>
      </w:r>
      <w:r w:rsidR="004143A5" w:rsidRPr="004143A5">
        <w:t>the l</w:t>
      </w:r>
      <w:r w:rsidR="00D32063" w:rsidRPr="004143A5">
        <w:t xml:space="preserve">etter to campus </w:t>
      </w:r>
      <w:r w:rsidR="004143A5" w:rsidRPr="004143A5">
        <w:t xml:space="preserve">regarding bathroom signage and menstruation products in all bathrooms, </w:t>
      </w:r>
      <w:r w:rsidR="005346E1">
        <w:t xml:space="preserve">the </w:t>
      </w:r>
      <w:r w:rsidR="00D32063" w:rsidRPr="004143A5">
        <w:t>IDE Liaison Initiative</w:t>
      </w:r>
      <w:r w:rsidR="004143A5">
        <w:t xml:space="preserve"> and </w:t>
      </w:r>
      <w:r w:rsidR="00900AC1">
        <w:t xml:space="preserve">the </w:t>
      </w:r>
      <w:r w:rsidR="00DD464F" w:rsidRPr="004143A5">
        <w:t xml:space="preserve">Diversity </w:t>
      </w:r>
      <w:r w:rsidR="001F3878" w:rsidRPr="004143A5">
        <w:t>Rubric</w:t>
      </w:r>
      <w:r w:rsidR="00DD464F" w:rsidRPr="004143A5">
        <w:t xml:space="preserve"> (Prodigy)</w:t>
      </w:r>
      <w:r w:rsidR="00900AC1">
        <w:t>.</w:t>
      </w:r>
    </w:p>
    <w:p w14:paraId="1A9A16FC" w14:textId="77777777" w:rsidR="005346E1" w:rsidRPr="00006E61" w:rsidRDefault="00391F59" w:rsidP="00006E61">
      <w:pPr>
        <w:pStyle w:val="ListParagraph"/>
        <w:numPr>
          <w:ilvl w:val="1"/>
          <w:numId w:val="44"/>
        </w:numPr>
        <w:rPr>
          <w:i/>
        </w:rPr>
      </w:pPr>
      <w:r w:rsidRPr="005346E1">
        <w:t>Action Item – Include the Trustees on the anti-bias/anti-discrimination training</w:t>
      </w:r>
      <w:r w:rsidR="005346E1" w:rsidRPr="005346E1">
        <w:t xml:space="preserve"> opportunities.</w:t>
      </w:r>
    </w:p>
    <w:p w14:paraId="1DE93C84" w14:textId="09DA667A" w:rsidR="00043DB0" w:rsidRPr="00006E61" w:rsidRDefault="00391F59" w:rsidP="00506860">
      <w:pPr>
        <w:pStyle w:val="ListParagraph"/>
        <w:numPr>
          <w:ilvl w:val="1"/>
          <w:numId w:val="44"/>
        </w:numPr>
      </w:pPr>
      <w:r w:rsidRPr="005346E1">
        <w:lastRenderedPageBreak/>
        <w:t xml:space="preserve">Action Item – Chair Marko will attend an IDE Committee Meeting.  Malika will inform him when the next few meetings are. </w:t>
      </w:r>
      <w:r w:rsidR="00B103C2" w:rsidRPr="00506860">
        <w:rPr>
          <w:highlight w:val="yellow"/>
        </w:rPr>
        <w:br/>
      </w:r>
    </w:p>
    <w:p w14:paraId="0978A5E5" w14:textId="6FE7F4C0" w:rsidR="00A36ACA" w:rsidRDefault="00A36ACA" w:rsidP="00506860">
      <w:pPr>
        <w:pStyle w:val="Heading2"/>
      </w:pPr>
      <w:r w:rsidRPr="00766A52">
        <w:t>College Finances – Joseph Rufo</w:t>
      </w:r>
    </w:p>
    <w:p w14:paraId="30A562AF" w14:textId="77777777" w:rsidR="00844602" w:rsidRPr="008D087F" w:rsidRDefault="00844602" w:rsidP="004D35BD"/>
    <w:p w14:paraId="08CCC41E" w14:textId="1A641E12" w:rsidR="00233608" w:rsidRPr="00E000FD" w:rsidRDefault="000F11AC" w:rsidP="004D35BD">
      <w:r w:rsidRPr="00E000FD">
        <w:t>S</w:t>
      </w:r>
      <w:r w:rsidR="00233608" w:rsidRPr="00E000FD">
        <w:t>tate Operating Budget -2</w:t>
      </w:r>
      <w:r w:rsidR="00233608" w:rsidRPr="00E000FD">
        <w:rPr>
          <w:vertAlign w:val="superscript"/>
        </w:rPr>
        <w:t>nd</w:t>
      </w:r>
      <w:r w:rsidR="00233608" w:rsidRPr="00E000FD">
        <w:t xml:space="preserve"> Quarter Update</w:t>
      </w:r>
    </w:p>
    <w:p w14:paraId="675A5B8C" w14:textId="77777777" w:rsidR="00DA0ECE" w:rsidRPr="000F11AC" w:rsidRDefault="00DA0ECE" w:rsidP="004D35BD">
      <w:pPr>
        <w:pStyle w:val="ListParagraph"/>
      </w:pPr>
    </w:p>
    <w:p w14:paraId="26B74170" w14:textId="39401DC8" w:rsidR="00233608" w:rsidRPr="00E000FD" w:rsidRDefault="00233608" w:rsidP="004D35BD">
      <w:r w:rsidRPr="00E000FD">
        <w:t>There have been improvements to the 2019-2020 budget projections.   There is a slight increase in forecasted revenues and a significant decrease in projected expenditures</w:t>
      </w:r>
      <w:r w:rsidR="000F11AC" w:rsidRPr="00E000FD">
        <w:t xml:space="preserve">. </w:t>
      </w:r>
      <w:r w:rsidRPr="00E000FD">
        <w:t>Budgeted</w:t>
      </w:r>
      <w:r w:rsidR="008D087F" w:rsidRPr="00E000FD">
        <w:t xml:space="preserve"> for </w:t>
      </w:r>
      <w:r w:rsidRPr="00E000FD">
        <w:t xml:space="preserve">a </w:t>
      </w:r>
      <w:r w:rsidR="008D087F" w:rsidRPr="00E000FD">
        <w:t>6.4 million</w:t>
      </w:r>
      <w:r w:rsidRPr="00E000FD">
        <w:t xml:space="preserve"> deficit and are </w:t>
      </w:r>
      <w:r w:rsidR="00900AC1" w:rsidRPr="00E000FD">
        <w:t>now running at about a 4.8</w:t>
      </w:r>
      <w:r w:rsidR="008D087F" w:rsidRPr="00E000FD">
        <w:t xml:space="preserve"> million</w:t>
      </w:r>
      <w:r w:rsidR="0037480A" w:rsidRPr="00E000FD">
        <w:t xml:space="preserve"> deficit</w:t>
      </w:r>
      <w:r w:rsidR="008D087F" w:rsidRPr="00E000FD">
        <w:t xml:space="preserve"> – </w:t>
      </w:r>
      <w:r w:rsidRPr="00E000FD">
        <w:t xml:space="preserve">a </w:t>
      </w:r>
      <w:r w:rsidR="008D087F" w:rsidRPr="00E000FD">
        <w:t xml:space="preserve">25% improvement.  </w:t>
      </w:r>
      <w:r w:rsidR="004E25AC" w:rsidRPr="00E000FD">
        <w:t>T</w:t>
      </w:r>
      <w:r w:rsidRPr="00E000FD">
        <w:t>he projected ca</w:t>
      </w:r>
      <w:r w:rsidR="0037480A" w:rsidRPr="00E000FD">
        <w:t>sh balance deficit by year-</w:t>
      </w:r>
      <w:r w:rsidR="000F11AC" w:rsidRPr="00E000FD">
        <w:t>end will require us to borrow from SUNY.</w:t>
      </w:r>
    </w:p>
    <w:p w14:paraId="084746FA" w14:textId="77777777" w:rsidR="000F11AC" w:rsidRPr="000F11AC" w:rsidRDefault="000F11AC" w:rsidP="004D35BD">
      <w:pPr>
        <w:pStyle w:val="ListParagraph"/>
      </w:pPr>
    </w:p>
    <w:p w14:paraId="64307E18" w14:textId="57DD35AB" w:rsidR="000F11AC" w:rsidRPr="000F11AC" w:rsidRDefault="00AF57E3" w:rsidP="004D35BD">
      <w:r>
        <w:t>CFO Rufo gave highlights of</w:t>
      </w:r>
      <w:r w:rsidR="00900AC1" w:rsidRPr="00E000FD">
        <w:t xml:space="preserve"> the Governor’s 2020-21 Executiv</w:t>
      </w:r>
      <w:r w:rsidR="00506860">
        <w:t>e Budget as it relates to ESF.</w:t>
      </w:r>
    </w:p>
    <w:p w14:paraId="1A51DF79" w14:textId="46992B04" w:rsidR="00DA0ECE" w:rsidRPr="00E000FD" w:rsidRDefault="008F6074" w:rsidP="004D35BD">
      <w:r w:rsidRPr="00E000FD">
        <w:t xml:space="preserve">Deficit Reduction Plan </w:t>
      </w:r>
      <w:r w:rsidR="00AF57E3">
        <w:t>– Joe is w</w:t>
      </w:r>
      <w:r w:rsidR="000F11AC" w:rsidRPr="00E000FD">
        <w:t>orking</w:t>
      </w:r>
      <w:r w:rsidRPr="00E000FD">
        <w:t xml:space="preserve"> with</w:t>
      </w:r>
      <w:r w:rsidR="00AF57E3">
        <w:t xml:space="preserve"> the</w:t>
      </w:r>
      <w:r w:rsidRPr="00E000FD">
        <w:t xml:space="preserve"> SUNY </w:t>
      </w:r>
      <w:r w:rsidR="00AF57E3">
        <w:t>Business O</w:t>
      </w:r>
      <w:r w:rsidR="00900AC1" w:rsidRPr="00E000FD">
        <w:t>ffice to put together a</w:t>
      </w:r>
      <w:r w:rsidR="000F11AC" w:rsidRPr="00E000FD">
        <w:t xml:space="preserve"> five-</w:t>
      </w:r>
      <w:r w:rsidRPr="00E000FD">
        <w:t xml:space="preserve">year plan to increase revenue and decrease expenses.  </w:t>
      </w:r>
      <w:r w:rsidR="00900AC1" w:rsidRPr="00E000FD">
        <w:t>It is c</w:t>
      </w:r>
      <w:r w:rsidR="000F11AC" w:rsidRPr="00E000FD">
        <w:t>urrently being drafted and should</w:t>
      </w:r>
      <w:r w:rsidR="004E25AC" w:rsidRPr="00E000FD">
        <w:t xml:space="preserve"> be</w:t>
      </w:r>
      <w:r w:rsidR="00E90012" w:rsidRPr="00E000FD">
        <w:t xml:space="preserve"> finished </w:t>
      </w:r>
      <w:r w:rsidR="00900AC1" w:rsidRPr="00E000FD">
        <w:t>in the next few months.</w:t>
      </w:r>
      <w:r w:rsidR="00E90012" w:rsidRPr="00E000FD">
        <w:t xml:space="preserve"> </w:t>
      </w:r>
    </w:p>
    <w:p w14:paraId="231E9F7B" w14:textId="3A6EB01B" w:rsidR="00DA0ECE" w:rsidRPr="00E000FD" w:rsidRDefault="00AF57E3" w:rsidP="004D35BD">
      <w:r>
        <w:t>There was d</w:t>
      </w:r>
      <w:r w:rsidR="00DA0ECE" w:rsidRPr="00E000FD">
        <w:t xml:space="preserve">iscussion on the need to increase revenues rather </w:t>
      </w:r>
      <w:r w:rsidR="00785261">
        <w:t>than more cuts</w:t>
      </w:r>
      <w:r w:rsidR="00DA0ECE" w:rsidRPr="00E000FD">
        <w:t xml:space="preserve"> and </w:t>
      </w:r>
      <w:r w:rsidR="00785261">
        <w:t xml:space="preserve">the importance of finding </w:t>
      </w:r>
      <w:r w:rsidR="00DA0ECE" w:rsidRPr="00E000FD">
        <w:t>ways to accomplish that goal.</w:t>
      </w:r>
    </w:p>
    <w:p w14:paraId="685ABA49" w14:textId="38F720F4" w:rsidR="00DA0ECE" w:rsidRPr="00DA0ECE" w:rsidRDefault="00DA0ECE" w:rsidP="004D35BD">
      <w:r w:rsidRPr="00DA0ECE">
        <w:t xml:space="preserve"> </w:t>
      </w:r>
    </w:p>
    <w:p w14:paraId="1529B7D4" w14:textId="32D61818" w:rsidR="00A36ACA" w:rsidRDefault="00A36ACA" w:rsidP="00506860">
      <w:pPr>
        <w:pStyle w:val="Heading2"/>
        <w:rPr>
          <w:i/>
        </w:rPr>
      </w:pPr>
      <w:r w:rsidRPr="00506860">
        <w:t>Provost’s Report</w:t>
      </w:r>
      <w:r w:rsidRPr="00766A52">
        <w:t xml:space="preserve"> –</w:t>
      </w:r>
      <w:r w:rsidRPr="00766A52">
        <w:rPr>
          <w:i/>
        </w:rPr>
        <w:t xml:space="preserve"> David Newman</w:t>
      </w:r>
    </w:p>
    <w:p w14:paraId="5A671726" w14:textId="77777777" w:rsidR="00844602" w:rsidRDefault="00844602" w:rsidP="004D35BD"/>
    <w:p w14:paraId="4FB7565E" w14:textId="1EDDD1F2" w:rsidR="00CA5DB0" w:rsidRPr="00E000FD" w:rsidRDefault="007657EA" w:rsidP="004D35BD">
      <w:pPr>
        <w:rPr>
          <w:b/>
        </w:rPr>
      </w:pPr>
      <w:r w:rsidRPr="00E000FD">
        <w:t>Provost</w:t>
      </w:r>
      <w:r w:rsidR="00CA5DB0" w:rsidRPr="00E000FD">
        <w:t xml:space="preserve"> Newman </w:t>
      </w:r>
      <w:r w:rsidR="00735022">
        <w:t xml:space="preserve">spoke briefly about </w:t>
      </w:r>
      <w:r w:rsidR="00144B39" w:rsidRPr="00E000FD">
        <w:t xml:space="preserve">each of </w:t>
      </w:r>
      <w:r w:rsidR="00CA5DB0" w:rsidRPr="00E000FD">
        <w:t xml:space="preserve">the </w:t>
      </w:r>
      <w:r w:rsidR="00EA16D4" w:rsidRPr="00E000FD">
        <w:t>12</w:t>
      </w:r>
      <w:r w:rsidR="00CA5DB0" w:rsidRPr="00E000FD">
        <w:t xml:space="preserve"> </w:t>
      </w:r>
      <w:r w:rsidRPr="00E000FD">
        <w:t xml:space="preserve">new </w:t>
      </w:r>
      <w:r w:rsidR="00CA5DB0" w:rsidRPr="00E000FD">
        <w:t>faculty</w:t>
      </w:r>
      <w:r w:rsidR="008E32DC" w:rsidRPr="00E000FD">
        <w:t xml:space="preserve"> hires</w:t>
      </w:r>
      <w:r w:rsidR="00144B39" w:rsidRPr="00E000FD">
        <w:t xml:space="preserve"> this year</w:t>
      </w:r>
      <w:r w:rsidR="00400708">
        <w:t>.</w:t>
      </w:r>
      <w:r w:rsidRPr="00E000FD">
        <w:t xml:space="preserve">  M</w:t>
      </w:r>
      <w:r w:rsidR="00F90DA6" w:rsidRPr="00E000FD">
        <w:t xml:space="preserve">any </w:t>
      </w:r>
      <w:r w:rsidRPr="00E000FD">
        <w:t xml:space="preserve">of them </w:t>
      </w:r>
      <w:r w:rsidR="00F90DA6" w:rsidRPr="00E000FD">
        <w:t>started in</w:t>
      </w:r>
      <w:r w:rsidR="00400708">
        <w:t xml:space="preserve"> the</w:t>
      </w:r>
      <w:r w:rsidR="00F90DA6" w:rsidRPr="00E000FD">
        <w:t xml:space="preserve"> f</w:t>
      </w:r>
      <w:r w:rsidRPr="00E000FD">
        <w:t>all</w:t>
      </w:r>
      <w:r w:rsidR="00400708">
        <w:t xml:space="preserve"> semester</w:t>
      </w:r>
      <w:r w:rsidR="00EA16D4" w:rsidRPr="00E000FD">
        <w:t xml:space="preserve">.  Most </w:t>
      </w:r>
      <w:r w:rsidRPr="00E000FD">
        <w:t xml:space="preserve">of the positions were </w:t>
      </w:r>
      <w:r w:rsidR="004E25AC" w:rsidRPr="00E000FD">
        <w:t>backfills</w:t>
      </w:r>
      <w:r w:rsidRPr="00E000FD">
        <w:t xml:space="preserve"> with</w:t>
      </w:r>
      <w:r w:rsidR="004E25AC" w:rsidRPr="00E000FD">
        <w:t xml:space="preserve"> a</w:t>
      </w:r>
      <w:r w:rsidR="00EA16D4" w:rsidRPr="00E000FD">
        <w:t xml:space="preserve"> few </w:t>
      </w:r>
      <w:r w:rsidR="004E25AC" w:rsidRPr="00E000FD">
        <w:t xml:space="preserve">new </w:t>
      </w:r>
      <w:r w:rsidR="00EA16D4" w:rsidRPr="00E000FD">
        <w:t>additions.</w:t>
      </w:r>
      <w:r w:rsidR="00735022">
        <w:t xml:space="preserve"> </w:t>
      </w:r>
    </w:p>
    <w:p w14:paraId="45F9AB04" w14:textId="7D86BDED" w:rsidR="00844602" w:rsidRDefault="00785261" w:rsidP="004D35BD">
      <w:r>
        <w:t>Dr. Newman</w:t>
      </w:r>
      <w:r w:rsidR="008450B6">
        <w:t xml:space="preserve"> </w:t>
      </w:r>
      <w:r w:rsidR="00735022">
        <w:t xml:space="preserve">presented </w:t>
      </w:r>
      <w:r w:rsidR="00E000FD" w:rsidRPr="00E000FD">
        <w:t>data</w:t>
      </w:r>
      <w:r w:rsidR="00144B39" w:rsidRPr="00E000FD">
        <w:t xml:space="preserve"> </w:t>
      </w:r>
      <w:r>
        <w:t>and</w:t>
      </w:r>
      <w:r w:rsidR="00735022">
        <w:t xml:space="preserve"> explained</w:t>
      </w:r>
      <w:r w:rsidR="00CA5DB0" w:rsidRPr="00E000FD">
        <w:t xml:space="preserve"> the variation in faculty workloads across campus in terms of teaching, research, </w:t>
      </w:r>
      <w:proofErr w:type="gramStart"/>
      <w:r w:rsidR="00CA5DB0" w:rsidRPr="00E000FD">
        <w:t>service</w:t>
      </w:r>
      <w:proofErr w:type="gramEnd"/>
      <w:r w:rsidR="00CA5DB0" w:rsidRPr="00E000FD">
        <w:t xml:space="preserve"> and </w:t>
      </w:r>
      <w:r w:rsidR="00735022">
        <w:t xml:space="preserve">in some cases </w:t>
      </w:r>
      <w:r w:rsidR="00CA5DB0" w:rsidRPr="00E000FD">
        <w:t>administration.</w:t>
      </w:r>
      <w:r w:rsidR="008450B6">
        <w:t xml:space="preserve">  He noted c</w:t>
      </w:r>
      <w:r w:rsidR="00735022">
        <w:t>ommon allocations for professors at this campus is 40% teaching/50% research/10% service or 50% teaching/40% research/10% service.  Inst</w:t>
      </w:r>
      <w:r w:rsidR="008450B6">
        <w:t>r</w:t>
      </w:r>
      <w:r w:rsidR="00400708">
        <w:t>uctors typically teach 100%.  He</w:t>
      </w:r>
      <w:r w:rsidR="008450B6">
        <w:t xml:space="preserve"> also t</w:t>
      </w:r>
      <w:r w:rsidR="00735022">
        <w:t xml:space="preserve">ouched on the concerns with not enough graduate only course </w:t>
      </w:r>
      <w:r w:rsidR="008450B6">
        <w:t>being taught and the challenges it presents</w:t>
      </w:r>
      <w:r w:rsidR="00735022">
        <w:t>.  Dr. Newman also presented data on the research dollars brought into the colle</w:t>
      </w:r>
      <w:r w:rsidR="008450B6">
        <w:t>ge by the different departments.  In summary there is a high percentage (70%) of teaching among faculty and research continues to remain steady at about $16 million per year.  He is encouraging department chairs to examine individual faculty work allocations to account for teaching and research productivity.</w:t>
      </w:r>
    </w:p>
    <w:p w14:paraId="34E6DBD3" w14:textId="0D5C5162" w:rsidR="00735022" w:rsidRPr="00E000FD" w:rsidRDefault="00735022" w:rsidP="004D35BD">
      <w:pPr>
        <w:rPr>
          <w:b/>
        </w:rPr>
      </w:pPr>
      <w:r>
        <w:t>Chair Marko commended</w:t>
      </w:r>
      <w:r w:rsidR="002561C9">
        <w:t xml:space="preserve"> Provost Newman for providing </w:t>
      </w:r>
      <w:r w:rsidR="002378A2">
        <w:t>t</w:t>
      </w:r>
      <w:r w:rsidR="002561C9">
        <w:t>his very important data.</w:t>
      </w:r>
    </w:p>
    <w:p w14:paraId="38C9CFA5" w14:textId="568ACFFD" w:rsidR="00844602" w:rsidRPr="002561C9" w:rsidRDefault="00844602" w:rsidP="004D35BD">
      <w:pPr>
        <w:pStyle w:val="ListParagraph"/>
        <w:numPr>
          <w:ilvl w:val="0"/>
          <w:numId w:val="24"/>
        </w:numPr>
        <w:rPr>
          <w:b/>
        </w:rPr>
      </w:pPr>
      <w:r w:rsidRPr="002561C9">
        <w:t xml:space="preserve">Middle States Self-study Process for Reaffirmation of Accreditation – </w:t>
      </w:r>
      <w:r w:rsidR="0093178C">
        <w:t>Dr. S</w:t>
      </w:r>
      <w:r w:rsidRPr="002561C9">
        <w:t>ophie</w:t>
      </w:r>
      <w:r w:rsidR="00260C8F">
        <w:t xml:space="preserve"> </w:t>
      </w:r>
      <w:proofErr w:type="spellStart"/>
      <w:r w:rsidR="00260C8F">
        <w:t>Gublo-Jan</w:t>
      </w:r>
      <w:r w:rsidR="0093178C">
        <w:t>tzen</w:t>
      </w:r>
      <w:proofErr w:type="spellEnd"/>
      <w:r w:rsidR="0093178C">
        <w:t xml:space="preserve">, </w:t>
      </w:r>
      <w:r w:rsidR="00F77220">
        <w:t>Assistant Director of Assessment and Institutional Research</w:t>
      </w:r>
    </w:p>
    <w:p w14:paraId="3F7A52FF" w14:textId="6937F2C9" w:rsidR="00F90DA6" w:rsidRPr="002F3A87" w:rsidRDefault="002561C9" w:rsidP="004D35BD">
      <w:pPr>
        <w:pStyle w:val="ListParagraph"/>
        <w:numPr>
          <w:ilvl w:val="0"/>
          <w:numId w:val="39"/>
        </w:numPr>
        <w:rPr>
          <w:b/>
        </w:rPr>
      </w:pPr>
      <w:r w:rsidRPr="002F3A87">
        <w:t xml:space="preserve">Sophie </w:t>
      </w:r>
      <w:r w:rsidR="003B7F43">
        <w:t xml:space="preserve">gave an overview of what the Middle States Commission on Higher Education </w:t>
      </w:r>
      <w:r w:rsidR="004575D3">
        <w:t>Accreditation</w:t>
      </w:r>
      <w:r w:rsidR="003B7F43">
        <w:t xml:space="preserve"> is and </w:t>
      </w:r>
      <w:r w:rsidRPr="002F3A87">
        <w:t xml:space="preserve">explained the </w:t>
      </w:r>
      <w:r w:rsidR="004575D3">
        <w:t>re-accreditation</w:t>
      </w:r>
      <w:r w:rsidRPr="002F3A87">
        <w:t xml:space="preserve"> </w:t>
      </w:r>
      <w:r w:rsidR="002F3A87" w:rsidRPr="002F3A87">
        <w:t>process</w:t>
      </w:r>
      <w:r w:rsidR="004575D3">
        <w:t>.  She noted</w:t>
      </w:r>
      <w:r w:rsidRPr="002F3A87">
        <w:t xml:space="preserve"> we are b</w:t>
      </w:r>
      <w:r w:rsidR="00F90DA6" w:rsidRPr="002F3A87">
        <w:t xml:space="preserve">eginning the </w:t>
      </w:r>
      <w:r w:rsidR="004575D3">
        <w:t>two</w:t>
      </w:r>
      <w:r w:rsidR="00F90DA6" w:rsidRPr="002F3A87">
        <w:t>-</w:t>
      </w:r>
      <w:r w:rsidR="003F281B" w:rsidRPr="002F3A87">
        <w:t xml:space="preserve">year self-study process. </w:t>
      </w:r>
      <w:r w:rsidRPr="002F3A87">
        <w:t xml:space="preserve">  </w:t>
      </w:r>
      <w:r w:rsidR="002F3A87" w:rsidRPr="002F3A87">
        <w:t>The self-study d</w:t>
      </w:r>
      <w:r w:rsidR="00F90DA6" w:rsidRPr="002F3A87">
        <w:t>ocument</w:t>
      </w:r>
      <w:r w:rsidR="003F281B" w:rsidRPr="002F3A87">
        <w:t xml:space="preserve"> </w:t>
      </w:r>
      <w:r w:rsidRPr="002F3A87">
        <w:t xml:space="preserve">has been </w:t>
      </w:r>
      <w:r w:rsidR="003F281B" w:rsidRPr="002F3A87">
        <w:t>communicated to campus for c</w:t>
      </w:r>
      <w:r w:rsidR="004575D3">
        <w:t xml:space="preserve">omment and will be submitted to the VP Liaison on March 30.  The VP Liaison’s visit to campus will take place on April 21 with recommended revisions completed and SSD accepted by </w:t>
      </w:r>
      <w:proofErr w:type="gramStart"/>
      <w:r w:rsidR="004575D3">
        <w:t>Summer</w:t>
      </w:r>
      <w:proofErr w:type="gramEnd"/>
      <w:r w:rsidR="004575D3">
        <w:t xml:space="preserve"> 2020.</w:t>
      </w:r>
    </w:p>
    <w:p w14:paraId="0B49631E" w14:textId="51506B2D" w:rsidR="00F90DA6" w:rsidRPr="002F3A87" w:rsidRDefault="003F281B" w:rsidP="004D35BD">
      <w:pPr>
        <w:pStyle w:val="ListParagraph"/>
        <w:numPr>
          <w:ilvl w:val="0"/>
          <w:numId w:val="39"/>
        </w:numPr>
        <w:rPr>
          <w:b/>
        </w:rPr>
      </w:pPr>
      <w:r w:rsidRPr="002F3A87">
        <w:t xml:space="preserve">Trustee Fisher has agreed </w:t>
      </w:r>
      <w:r w:rsidR="00FA7392">
        <w:t>to be the Board</w:t>
      </w:r>
      <w:r w:rsidRPr="002F3A87">
        <w:t xml:space="preserve"> </w:t>
      </w:r>
      <w:r w:rsidR="002561C9" w:rsidRPr="002F3A87">
        <w:t>representative</w:t>
      </w:r>
      <w:r w:rsidRPr="002F3A87">
        <w:t xml:space="preserve"> to the MSCHE Self Study Committee. </w:t>
      </w:r>
      <w:r w:rsidR="00F57A8C" w:rsidRPr="002F3A87">
        <w:t xml:space="preserve">  </w:t>
      </w:r>
      <w:r w:rsidR="002F3A87" w:rsidRPr="002F3A87">
        <w:t>Sophie</w:t>
      </w:r>
      <w:r w:rsidR="00F57A8C" w:rsidRPr="002F3A87">
        <w:t xml:space="preserve"> has requested that the Board be </w:t>
      </w:r>
      <w:r w:rsidR="004575D3" w:rsidRPr="002F3A87">
        <w:t>knowledgeable</w:t>
      </w:r>
      <w:r w:rsidR="00F57A8C" w:rsidRPr="002F3A87">
        <w:t xml:space="preserve"> of the process, par</w:t>
      </w:r>
      <w:r w:rsidR="002F3A87" w:rsidRPr="002F3A87">
        <w:t>ticipate in the visit with the l</w:t>
      </w:r>
      <w:r w:rsidR="00F57A8C" w:rsidRPr="002F3A87">
        <w:t>iaison</w:t>
      </w:r>
      <w:r w:rsidR="002F3A87" w:rsidRPr="002F3A87">
        <w:t>’s</w:t>
      </w:r>
      <w:r w:rsidR="00F57A8C" w:rsidRPr="002F3A87">
        <w:t xml:space="preserve"> visit on April 21</w:t>
      </w:r>
      <w:r w:rsidR="00FA7392">
        <w:t>,</w:t>
      </w:r>
      <w:r w:rsidR="00F57A8C" w:rsidRPr="002F3A87">
        <w:t xml:space="preserve"> and with the peer institutions </w:t>
      </w:r>
      <w:r w:rsidR="002F3A87" w:rsidRPr="002F3A87">
        <w:t>review team visit</w:t>
      </w:r>
      <w:r w:rsidR="00F57A8C" w:rsidRPr="002F3A87">
        <w:t xml:space="preserve"> in </w:t>
      </w:r>
      <w:proofErr w:type="gramStart"/>
      <w:r w:rsidR="00F57A8C" w:rsidRPr="002F3A87">
        <w:t>Spring</w:t>
      </w:r>
      <w:proofErr w:type="gramEnd"/>
      <w:r w:rsidR="00F57A8C" w:rsidRPr="002F3A87">
        <w:t xml:space="preserve"> 2022.  </w:t>
      </w:r>
      <w:r w:rsidR="002F3A87" w:rsidRPr="002F3A87">
        <w:t>Also</w:t>
      </w:r>
      <w:r w:rsidR="00F57A8C" w:rsidRPr="002F3A87">
        <w:t xml:space="preserve"> if the Board feels it appropriate, the self-study committee would welcome documented endorsement in support of work products as they are offered to them for review.</w:t>
      </w:r>
    </w:p>
    <w:p w14:paraId="0C75A04B" w14:textId="77777777" w:rsidR="00F90DA6" w:rsidRPr="00F90DA6" w:rsidRDefault="00F90DA6" w:rsidP="004D35BD"/>
    <w:p w14:paraId="7AC6721F" w14:textId="77777777" w:rsidR="00506860" w:rsidRDefault="00712C0F" w:rsidP="00506860">
      <w:pPr>
        <w:pStyle w:val="Heading2"/>
      </w:pPr>
      <w:r w:rsidRPr="00506860">
        <w:t>Facilities Master Plan Update</w:t>
      </w:r>
      <w:r w:rsidR="007B4E81">
        <w:t>:</w:t>
      </w:r>
    </w:p>
    <w:p w14:paraId="49BBEB57" w14:textId="58480922" w:rsidR="00712C0F" w:rsidRPr="00506860" w:rsidRDefault="00712C0F" w:rsidP="00506860">
      <w:r w:rsidRPr="00506860">
        <w:lastRenderedPageBreak/>
        <w:t xml:space="preserve">Jason </w:t>
      </w:r>
      <w:proofErr w:type="spellStart"/>
      <w:r w:rsidRPr="00506860">
        <w:t>Henault</w:t>
      </w:r>
      <w:proofErr w:type="spellEnd"/>
      <w:r w:rsidRPr="00506860">
        <w:t xml:space="preserve">, JMZ Architects; Ryan </w:t>
      </w:r>
      <w:proofErr w:type="spellStart"/>
      <w:r w:rsidRPr="00506860">
        <w:t>Kovac</w:t>
      </w:r>
      <w:proofErr w:type="spellEnd"/>
      <w:r w:rsidRPr="00506860">
        <w:t>, Trowbridge Wolf Michaels, LA</w:t>
      </w:r>
    </w:p>
    <w:p w14:paraId="6E3E4F8B" w14:textId="75A7FA9B" w:rsidR="00712C0F" w:rsidRPr="00844602" w:rsidRDefault="00712C0F" w:rsidP="004D35BD"/>
    <w:p w14:paraId="733E54E6" w14:textId="55E915BC" w:rsidR="008E32DC" w:rsidRDefault="00144B39" w:rsidP="00506860">
      <w:r w:rsidRPr="00E000FD">
        <w:t>This is the f</w:t>
      </w:r>
      <w:r w:rsidR="00D47F26" w:rsidRPr="00E000FD">
        <w:t>irst</w:t>
      </w:r>
      <w:r w:rsidR="008E32DC" w:rsidRPr="00E000FD">
        <w:t xml:space="preserve"> public presentation of </w:t>
      </w:r>
      <w:r w:rsidRPr="00E000FD">
        <w:t>the</w:t>
      </w:r>
      <w:r w:rsidR="008E32DC" w:rsidRPr="00E000FD">
        <w:t xml:space="preserve"> facilities ma</w:t>
      </w:r>
      <w:r w:rsidR="00467F9B" w:rsidRPr="00E000FD">
        <w:t>s</w:t>
      </w:r>
      <w:r w:rsidRPr="00E000FD">
        <w:t xml:space="preserve">ter plan.  JMZ and Trowbridge Wolf Michaels, LA </w:t>
      </w:r>
      <w:r w:rsidR="002F3A87">
        <w:t>have been</w:t>
      </w:r>
      <w:r w:rsidR="008E32DC" w:rsidRPr="00E000FD">
        <w:t xml:space="preserve"> t</w:t>
      </w:r>
      <w:r w:rsidR="00D47F26" w:rsidRPr="00E000FD">
        <w:t xml:space="preserve">asked </w:t>
      </w:r>
      <w:r w:rsidR="008E32DC" w:rsidRPr="00E000FD">
        <w:t>with</w:t>
      </w:r>
      <w:r w:rsidR="00D47F26" w:rsidRPr="00E000FD">
        <w:t xml:space="preserve"> looking </w:t>
      </w:r>
      <w:r w:rsidR="008E32DC" w:rsidRPr="00E000FD">
        <w:t xml:space="preserve">at the </w:t>
      </w:r>
      <w:r w:rsidR="00D47F26" w:rsidRPr="00E000FD">
        <w:t xml:space="preserve">physical facilities and how </w:t>
      </w:r>
      <w:r w:rsidR="008E32DC" w:rsidRPr="00E000FD">
        <w:t xml:space="preserve">they </w:t>
      </w:r>
      <w:r w:rsidR="00D47F26" w:rsidRPr="00E000FD">
        <w:t xml:space="preserve">can best </w:t>
      </w:r>
      <w:r w:rsidR="002F3A87">
        <w:t>support academic programs, research initiatives and all of the students on campus</w:t>
      </w:r>
      <w:r w:rsidR="00D47F26" w:rsidRPr="00E000FD">
        <w:t>.</w:t>
      </w:r>
      <w:r w:rsidR="008E32DC" w:rsidRPr="00E000FD">
        <w:t xml:space="preserve"> </w:t>
      </w:r>
      <w:r w:rsidR="00467F9B" w:rsidRPr="00E000FD">
        <w:t>Jason an</w:t>
      </w:r>
      <w:r w:rsidRPr="00E000FD">
        <w:t>d</w:t>
      </w:r>
      <w:r w:rsidR="00467F9B" w:rsidRPr="00E000FD">
        <w:t xml:space="preserve"> Ryan </w:t>
      </w:r>
      <w:r w:rsidRPr="00E000FD">
        <w:t>presented</w:t>
      </w:r>
      <w:r w:rsidR="00467F9B" w:rsidRPr="00E000FD">
        <w:t xml:space="preserve"> the project goals, the </w:t>
      </w:r>
      <w:r w:rsidR="002F3A87">
        <w:t>planning process, proposed floor plans and</w:t>
      </w:r>
      <w:r w:rsidR="00467F9B" w:rsidRPr="00E000FD">
        <w:t xml:space="preserve"> physical environment of the Facilities Master Plan.</w:t>
      </w:r>
      <w:r w:rsidR="00F90DA6" w:rsidRPr="00E000FD">
        <w:t xml:space="preserve">  </w:t>
      </w:r>
    </w:p>
    <w:p w14:paraId="4111AC76" w14:textId="2021AFA6" w:rsidR="00F90DA6" w:rsidRDefault="00F90DA6" w:rsidP="004D35BD">
      <w:pPr>
        <w:pStyle w:val="ListParagraph"/>
        <w:numPr>
          <w:ilvl w:val="0"/>
          <w:numId w:val="34"/>
        </w:numPr>
      </w:pPr>
      <w:r>
        <w:t xml:space="preserve">Action Item: </w:t>
      </w:r>
      <w:r w:rsidR="008E32DC">
        <w:t xml:space="preserve">President </w:t>
      </w:r>
      <w:proofErr w:type="spellStart"/>
      <w:r w:rsidR="008E32DC">
        <w:t>Amberg</w:t>
      </w:r>
      <w:proofErr w:type="spellEnd"/>
      <w:r w:rsidR="008E32DC">
        <w:t xml:space="preserve"> will d</w:t>
      </w:r>
      <w:r>
        <w:t>istribute</w:t>
      </w:r>
      <w:r w:rsidR="00EA16D4">
        <w:t xml:space="preserve"> </w:t>
      </w:r>
      <w:r>
        <w:t xml:space="preserve">the FMP </w:t>
      </w:r>
      <w:r w:rsidR="00EA16D4">
        <w:t>to campus once D</w:t>
      </w:r>
      <w:r>
        <w:t>r.</w:t>
      </w:r>
      <w:r w:rsidR="00EA16D4">
        <w:t xml:space="preserve"> Newman presents </w:t>
      </w:r>
      <w:r w:rsidR="00467F9B">
        <w:t xml:space="preserve">it </w:t>
      </w:r>
      <w:r w:rsidR="00EA16D4">
        <w:t xml:space="preserve">to </w:t>
      </w:r>
      <w:r>
        <w:t>Chairs Council/Academic Council</w:t>
      </w:r>
      <w:r w:rsidR="00467F9B">
        <w:t>.</w:t>
      </w:r>
      <w:r w:rsidR="00EA16D4">
        <w:t xml:space="preserve"> </w:t>
      </w:r>
    </w:p>
    <w:p w14:paraId="67D2EE6F" w14:textId="77777777" w:rsidR="00F90DA6" w:rsidRDefault="00F90DA6" w:rsidP="004D35BD">
      <w:pPr>
        <w:pStyle w:val="ListParagraph"/>
      </w:pPr>
    </w:p>
    <w:p w14:paraId="66432B30" w14:textId="72A6780A" w:rsidR="00844602" w:rsidRPr="00F90DA6" w:rsidRDefault="008E32DC" w:rsidP="004D35BD">
      <w:pPr>
        <w:pStyle w:val="ListParagraph"/>
        <w:numPr>
          <w:ilvl w:val="0"/>
          <w:numId w:val="33"/>
        </w:numPr>
      </w:pPr>
      <w:r>
        <w:t xml:space="preserve">Action Item: </w:t>
      </w:r>
      <w:r w:rsidR="00F90DA6">
        <w:t xml:space="preserve">Trustee </w:t>
      </w:r>
      <w:r w:rsidR="00EA16D4">
        <w:t xml:space="preserve">Bartow </w:t>
      </w:r>
      <w:r w:rsidR="00F90DA6">
        <w:t xml:space="preserve">requested </w:t>
      </w:r>
      <w:r>
        <w:t>the FMP</w:t>
      </w:r>
      <w:r w:rsidR="00F90DA6">
        <w:t xml:space="preserve"> be </w:t>
      </w:r>
      <w:r w:rsidR="00EA16D4">
        <w:t>include</w:t>
      </w:r>
      <w:r w:rsidR="00F90DA6">
        <w:t>d</w:t>
      </w:r>
      <w:r w:rsidR="00467F9B">
        <w:t xml:space="preserve"> on the agenda for the May </w:t>
      </w:r>
      <w:r w:rsidR="00EA16D4">
        <w:t xml:space="preserve">meeting and </w:t>
      </w:r>
      <w:r w:rsidR="00467F9B">
        <w:t xml:space="preserve">materials be provided </w:t>
      </w:r>
      <w:r w:rsidR="00EA16D4">
        <w:t>prior</w:t>
      </w:r>
      <w:r w:rsidR="00F90DA6">
        <w:t xml:space="preserve"> for a deeper look at the plan.</w:t>
      </w:r>
      <w:r w:rsidR="006E6388">
        <w:t xml:space="preserve"> </w:t>
      </w:r>
    </w:p>
    <w:p w14:paraId="7A0A8506" w14:textId="77777777" w:rsidR="00844602" w:rsidRDefault="00844602" w:rsidP="004D35BD"/>
    <w:p w14:paraId="0E4ED0C3" w14:textId="23DA329F" w:rsidR="007B4E81" w:rsidRPr="00A96E64" w:rsidRDefault="00BC413F" w:rsidP="00A96E64">
      <w:pPr>
        <w:pStyle w:val="Heading2"/>
        <w:rPr>
          <w:b w:val="0"/>
        </w:rPr>
      </w:pPr>
      <w:r w:rsidRPr="00A96E64">
        <w:rPr>
          <w:rStyle w:val="Heading2Char"/>
          <w:b/>
        </w:rPr>
        <w:t>Executive Session</w:t>
      </w:r>
    </w:p>
    <w:p w14:paraId="459E425F" w14:textId="324F51D7" w:rsidR="006D46FF" w:rsidRPr="00FB17F0" w:rsidRDefault="009A0FCF" w:rsidP="004D35BD">
      <w:pPr>
        <w:rPr>
          <w:b/>
          <w:u w:val="single"/>
        </w:rPr>
      </w:pPr>
      <w:r w:rsidRPr="00766A52">
        <w:t>Chair Marko called for an executive session</w:t>
      </w:r>
      <w:r w:rsidR="009B1A17" w:rsidRPr="00766A52">
        <w:t xml:space="preserve"> t</w:t>
      </w:r>
      <w:r w:rsidR="00F7437A" w:rsidRPr="00766A52">
        <w:t xml:space="preserve">o discuss </w:t>
      </w:r>
      <w:r w:rsidR="00C06351" w:rsidRPr="00144B39">
        <w:t xml:space="preserve">personnel </w:t>
      </w:r>
      <w:r w:rsidR="00F7437A" w:rsidRPr="00144B39">
        <w:t>matter</w:t>
      </w:r>
      <w:r w:rsidR="00C06351" w:rsidRPr="00144B39">
        <w:t>s</w:t>
      </w:r>
      <w:r w:rsidR="00F7437A" w:rsidRPr="00144B39">
        <w:t>.</w:t>
      </w:r>
      <w:r w:rsidR="00F7437A" w:rsidRPr="00766A52">
        <w:t xml:space="preserve">  </w:t>
      </w:r>
      <w:r w:rsidR="003B3C3E" w:rsidRPr="00766A52">
        <w:t>All Trustees in attendance,</w:t>
      </w:r>
      <w:r w:rsidR="003E6EE5" w:rsidRPr="00766A52">
        <w:t xml:space="preserve"> </w:t>
      </w:r>
      <w:r w:rsidR="00C06351" w:rsidRPr="00766A52">
        <w:t xml:space="preserve">Joseph Rufo, Secretary to the Board, </w:t>
      </w:r>
      <w:r w:rsidR="008D3550" w:rsidRPr="00766A52">
        <w:t xml:space="preserve">David </w:t>
      </w:r>
      <w:proofErr w:type="spellStart"/>
      <w:r w:rsidR="008D3550" w:rsidRPr="00766A52">
        <w:t>Amberg</w:t>
      </w:r>
      <w:proofErr w:type="spellEnd"/>
      <w:r w:rsidR="008D3550" w:rsidRPr="00766A52">
        <w:t xml:space="preserve">, </w:t>
      </w:r>
      <w:r w:rsidR="00FB17F0">
        <w:t xml:space="preserve">Interim </w:t>
      </w:r>
      <w:r w:rsidR="00C06351" w:rsidRPr="00766A52">
        <w:t xml:space="preserve">President, </w:t>
      </w:r>
      <w:r w:rsidR="008D3550" w:rsidRPr="00766A52">
        <w:t xml:space="preserve">Kevin Hayden, </w:t>
      </w:r>
      <w:r w:rsidR="00C06351" w:rsidRPr="00766A52">
        <w:t xml:space="preserve">College Counsel, </w:t>
      </w:r>
      <w:r w:rsidR="008D3550" w:rsidRPr="00766A52">
        <w:t xml:space="preserve">Mark Lichtenstein, </w:t>
      </w:r>
      <w:r w:rsidR="00C06351" w:rsidRPr="00766A52">
        <w:t xml:space="preserve">Chief of Staff, </w:t>
      </w:r>
      <w:r w:rsidR="008D3550" w:rsidRPr="00766A52">
        <w:t xml:space="preserve">Joanie Mahoney, </w:t>
      </w:r>
      <w:r w:rsidR="00C06351" w:rsidRPr="00766A52">
        <w:t>Chief Operating Off</w:t>
      </w:r>
      <w:r w:rsidR="003E6EE5" w:rsidRPr="00766A52">
        <w:t>icer, and David Newman, Provost,</w:t>
      </w:r>
      <w:r w:rsidR="003B3C3E" w:rsidRPr="00766A52">
        <w:t xml:space="preserve"> were asked to attend.</w:t>
      </w:r>
      <w:r w:rsidR="00906749" w:rsidRPr="00766A52">
        <w:t xml:space="preserve"> </w:t>
      </w:r>
    </w:p>
    <w:p w14:paraId="59AEE68E" w14:textId="50DE08F3" w:rsidR="003E6EE5" w:rsidRPr="00766A52" w:rsidRDefault="00FB17F0" w:rsidP="004D35BD">
      <w:r>
        <w:t xml:space="preserve">Chair Marko motioned </w:t>
      </w:r>
      <w:r w:rsidR="00C06351" w:rsidRPr="00766A52">
        <w:t>that the mee</w:t>
      </w:r>
      <w:r>
        <w:t xml:space="preserve">ting move to Executive Session.  </w:t>
      </w:r>
      <w:r w:rsidR="00906749" w:rsidRPr="00766A52">
        <w:t xml:space="preserve">The meeting moved to executive session at </w:t>
      </w:r>
      <w:r w:rsidRPr="00FB17F0">
        <w:t>12:56 p</w:t>
      </w:r>
      <w:r>
        <w:t>.</w:t>
      </w:r>
      <w:r w:rsidRPr="00FB17F0">
        <w:t>m</w:t>
      </w:r>
      <w:r>
        <w:t>.</w:t>
      </w:r>
      <w:r w:rsidR="00850C0A" w:rsidRPr="00FB17F0">
        <w:t xml:space="preserve"> in </w:t>
      </w:r>
      <w:r w:rsidR="006D46FF" w:rsidRPr="00FB17F0">
        <w:t>211 Gateway</w:t>
      </w:r>
      <w:r>
        <w:t>.</w:t>
      </w:r>
    </w:p>
    <w:p w14:paraId="4F9F129A" w14:textId="77777777" w:rsidR="00434D3E" w:rsidRPr="00766A52" w:rsidRDefault="00434D3E" w:rsidP="004D35BD"/>
    <w:p w14:paraId="5D625BDB" w14:textId="35D88425" w:rsidR="003E6EE5" w:rsidRDefault="003E6EE5" w:rsidP="004D35BD">
      <w:r w:rsidRPr="00766A52">
        <w:t xml:space="preserve">The meeting returned from Executive Session at </w:t>
      </w:r>
      <w:r w:rsidR="00FB17F0">
        <w:t>2:</w:t>
      </w:r>
      <w:r w:rsidR="00D853E3">
        <w:t>21</w:t>
      </w:r>
      <w:r w:rsidRPr="00FB17F0">
        <w:t xml:space="preserve"> p.m.</w:t>
      </w:r>
      <w:r w:rsidRPr="00766A52">
        <w:t xml:space="preserve"> </w:t>
      </w:r>
      <w:r w:rsidR="00D853E3">
        <w:t xml:space="preserve">  Trustee Fisher </w:t>
      </w:r>
      <w:r w:rsidR="00F90DA6">
        <w:t xml:space="preserve">had to leave the meeting </w:t>
      </w:r>
      <w:r w:rsidR="004575D3">
        <w:t>before</w:t>
      </w:r>
      <w:r w:rsidR="00F90DA6">
        <w:t xml:space="preserve"> returning from Executive Session.</w:t>
      </w:r>
    </w:p>
    <w:p w14:paraId="6152D897" w14:textId="71338D90" w:rsidR="00906749" w:rsidRPr="00766A52" w:rsidRDefault="00906749" w:rsidP="004D35BD"/>
    <w:p w14:paraId="3F9B5FB1" w14:textId="5BCD96CB" w:rsidR="00F8193E" w:rsidRPr="00766A52" w:rsidRDefault="00F8193E" w:rsidP="004D35BD"/>
    <w:p w14:paraId="0846AAA1" w14:textId="27509E47" w:rsidR="00724959" w:rsidRPr="00844602" w:rsidRDefault="00F21239" w:rsidP="00506860">
      <w:pPr>
        <w:pStyle w:val="Heading2"/>
      </w:pPr>
      <w:r w:rsidRPr="00506860">
        <w:t>New Business</w:t>
      </w:r>
      <w:r w:rsidR="007B4E81" w:rsidRPr="00506860">
        <w:t>:</w:t>
      </w:r>
      <w:r w:rsidR="007B4E81">
        <w:t xml:space="preserve"> </w:t>
      </w:r>
      <w:r w:rsidR="00D853E3">
        <w:t xml:space="preserve">Chair </w:t>
      </w:r>
      <w:r w:rsidR="00125A53">
        <w:t xml:space="preserve">Marko </w:t>
      </w:r>
      <w:r w:rsidR="00D853E3">
        <w:t xml:space="preserve">opened the floor to the students </w:t>
      </w:r>
    </w:p>
    <w:p w14:paraId="29164283" w14:textId="4196A351" w:rsidR="002F3A87" w:rsidRDefault="00E000FD" w:rsidP="00506860">
      <w:pPr>
        <w:pStyle w:val="ListParagraph"/>
        <w:numPr>
          <w:ilvl w:val="0"/>
          <w:numId w:val="22"/>
        </w:numPr>
      </w:pPr>
      <w:r w:rsidRPr="002F3A87">
        <w:t xml:space="preserve">Justin </w:t>
      </w:r>
      <w:proofErr w:type="spellStart"/>
      <w:r w:rsidRPr="002F3A87">
        <w:t>Beslity</w:t>
      </w:r>
      <w:proofErr w:type="spellEnd"/>
      <w:r w:rsidRPr="002F3A87">
        <w:t xml:space="preserve">, student representative for the Graduate Student Association (GSA) </w:t>
      </w:r>
      <w:r w:rsidR="00DC1E2F" w:rsidRPr="002F3A87">
        <w:t xml:space="preserve">realizes </w:t>
      </w:r>
      <w:r w:rsidR="002F3A87" w:rsidRPr="002F3A87">
        <w:t xml:space="preserve">the College is struggling with </w:t>
      </w:r>
      <w:r w:rsidR="00DC1E2F" w:rsidRPr="002F3A87">
        <w:t>two</w:t>
      </w:r>
      <w:r w:rsidR="002F3A87">
        <w:t xml:space="preserve"> simultaneous problems – the budget deficit </w:t>
      </w:r>
      <w:r w:rsidR="00D853E3" w:rsidRPr="002F3A87">
        <w:t xml:space="preserve">and trying to graduate Ph.D. students.  </w:t>
      </w:r>
      <w:r w:rsidR="002F3A87" w:rsidRPr="002F3A87">
        <w:t xml:space="preserve">However, he feels it </w:t>
      </w:r>
      <w:r w:rsidR="004575D3">
        <w:t>very</w:t>
      </w:r>
      <w:r w:rsidR="002F3A87" w:rsidRPr="002F3A87">
        <w:t xml:space="preserve"> important that the Board and Administration take another look at raising</w:t>
      </w:r>
      <w:r w:rsidR="00D853E3" w:rsidRPr="002F3A87">
        <w:t xml:space="preserve"> t</w:t>
      </w:r>
      <w:r w:rsidR="00AC7700">
        <w:t xml:space="preserve">he </w:t>
      </w:r>
      <w:r w:rsidR="004575D3">
        <w:t>graduate student</w:t>
      </w:r>
      <w:r w:rsidR="00AC7700">
        <w:t xml:space="preserve"> stipend, which will help with </w:t>
      </w:r>
      <w:r w:rsidR="00D853E3" w:rsidRPr="002F3A87">
        <w:t xml:space="preserve">recruitment and </w:t>
      </w:r>
      <w:r w:rsidR="00AC7700">
        <w:t>increase</w:t>
      </w:r>
      <w:r w:rsidR="00D853E3" w:rsidRPr="002F3A87">
        <w:t xml:space="preserve"> our chances to improve diversity.  </w:t>
      </w:r>
    </w:p>
    <w:p w14:paraId="2915B58D" w14:textId="580C659A" w:rsidR="00D853E3" w:rsidRDefault="00D853E3" w:rsidP="004D35BD">
      <w:pPr>
        <w:pStyle w:val="ListParagraph"/>
        <w:numPr>
          <w:ilvl w:val="0"/>
          <w:numId w:val="22"/>
        </w:numPr>
      </w:pPr>
      <w:r>
        <w:t>Eddy</w:t>
      </w:r>
      <w:r w:rsidR="00BA1463">
        <w:t xml:space="preserve"> </w:t>
      </w:r>
      <w:proofErr w:type="spellStart"/>
      <w:r w:rsidR="00BA1463">
        <w:t>Wozny</w:t>
      </w:r>
      <w:proofErr w:type="spellEnd"/>
      <w:r>
        <w:t xml:space="preserve"> – USA fully support</w:t>
      </w:r>
      <w:r w:rsidR="00FF2E21">
        <w:t>s</w:t>
      </w:r>
      <w:r>
        <w:t xml:space="preserve"> GSA </w:t>
      </w:r>
      <w:r w:rsidR="002F3A87">
        <w:t>in</w:t>
      </w:r>
      <w:r>
        <w:t xml:space="preserve"> </w:t>
      </w:r>
      <w:r w:rsidR="00FF2E21">
        <w:t>their request to raise graduate student stipends.</w:t>
      </w:r>
    </w:p>
    <w:p w14:paraId="6A0847AF" w14:textId="7BB2AEFA" w:rsidR="008B10F4" w:rsidRPr="008B10F4" w:rsidRDefault="008B10F4" w:rsidP="004D35BD"/>
    <w:p w14:paraId="1B968859" w14:textId="5C5C60CD" w:rsidR="00B103C2" w:rsidRDefault="00D853E3" w:rsidP="004D35BD">
      <w:pPr>
        <w:pStyle w:val="ListParagraph"/>
        <w:numPr>
          <w:ilvl w:val="0"/>
          <w:numId w:val="22"/>
        </w:numPr>
      </w:pPr>
      <w:r>
        <w:t xml:space="preserve">Rose Osborne – Graduate Student Employees Union business agent </w:t>
      </w:r>
      <w:r w:rsidR="008B10F4">
        <w:t>–</w:t>
      </w:r>
      <w:r w:rsidR="00F57E4D">
        <w:t>She t</w:t>
      </w:r>
      <w:r w:rsidR="00BA1463">
        <w:t>hanked the</w:t>
      </w:r>
      <w:r w:rsidR="002F3A87">
        <w:t xml:space="preserve"> Board</w:t>
      </w:r>
      <w:r w:rsidR="00BA1463">
        <w:t xml:space="preserve"> and Administration for being so open to hearing what Justin, Rose and other graduate students have to say about increasing stipends and the critical nature</w:t>
      </w:r>
      <w:r w:rsidR="00F57E4D">
        <w:t xml:space="preserve"> of funding to diversifying the institution.  Rose</w:t>
      </w:r>
      <w:r w:rsidR="00BA1463">
        <w:t xml:space="preserve"> also thanked Trustee Fish</w:t>
      </w:r>
      <w:r w:rsidR="00F57E4D">
        <w:t xml:space="preserve">er for inviting Justin to speak </w:t>
      </w:r>
      <w:r w:rsidR="00BA1463">
        <w:t xml:space="preserve">about the Living Wage Campaign and the graduate students’ ideas about bringing in revenue to support those raises.   Thanked Dr. Carter for her efforts on increasing inclusion and diversity over all.  Discussion on accommodations for faculty and students who are affected by the Federal Travel Ban and </w:t>
      </w:r>
      <w:r w:rsidR="00F57E4D">
        <w:t>requested a brief update on the</w:t>
      </w:r>
      <w:r w:rsidR="00BA1463">
        <w:t xml:space="preserve"> Living Wage Campaign Task Force.</w:t>
      </w:r>
    </w:p>
    <w:p w14:paraId="05AD0866" w14:textId="71566CBD" w:rsidR="00804199" w:rsidRPr="00766A52" w:rsidRDefault="0045684D" w:rsidP="00506860">
      <w:pPr>
        <w:pStyle w:val="Heading2"/>
      </w:pPr>
      <w:r w:rsidRPr="00766A52">
        <w:t>Adjournment</w:t>
      </w:r>
    </w:p>
    <w:p w14:paraId="450D02E2" w14:textId="6A0D86A0" w:rsidR="00804199" w:rsidRDefault="001D7364" w:rsidP="004D35BD">
      <w:r w:rsidRPr="00766A52">
        <w:t>With no further busi</w:t>
      </w:r>
      <w:r w:rsidR="00DC072A" w:rsidRPr="00766A52">
        <w:t xml:space="preserve">ness, the meeting was adjourned at </w:t>
      </w:r>
      <w:r w:rsidR="008B10F4">
        <w:t>2:30 pm</w:t>
      </w:r>
    </w:p>
    <w:p w14:paraId="23F299CB" w14:textId="5D029767" w:rsidR="009A5F6C" w:rsidRDefault="009A5F6C" w:rsidP="004D35BD"/>
    <w:p w14:paraId="4777345E" w14:textId="150DFE95" w:rsidR="009A5F6C" w:rsidRDefault="009A5F6C" w:rsidP="004D35BD">
      <w:r>
        <w:t>Respectfully submitted by</w:t>
      </w:r>
    </w:p>
    <w:p w14:paraId="54EC4C08" w14:textId="7513CF70" w:rsidR="009A5F6C" w:rsidRPr="00A01563" w:rsidRDefault="009A5F6C" w:rsidP="004D35BD">
      <w:r>
        <w:t>Robin Perkins</w:t>
      </w:r>
    </w:p>
    <w:sectPr w:rsidR="009A5F6C" w:rsidRPr="00A01563" w:rsidSect="00834948">
      <w:headerReference w:type="default" r:id="rId8"/>
      <w:footerReference w:type="default" r:id="rId9"/>
      <w:pgSz w:w="12240" w:h="15840" w:code="1"/>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C6D2B" w14:textId="77777777" w:rsidR="00A833AB" w:rsidRDefault="00A833AB" w:rsidP="004D35BD">
      <w:r>
        <w:separator/>
      </w:r>
    </w:p>
  </w:endnote>
  <w:endnote w:type="continuationSeparator" w:id="0">
    <w:p w14:paraId="1DC73987" w14:textId="77777777" w:rsidR="00A833AB" w:rsidRDefault="00A833AB" w:rsidP="004D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918819"/>
      <w:docPartObj>
        <w:docPartGallery w:val="Page Numbers (Bottom of Page)"/>
        <w:docPartUnique/>
      </w:docPartObj>
    </w:sdtPr>
    <w:sdtEndPr>
      <w:rPr>
        <w:noProof/>
      </w:rPr>
    </w:sdtEndPr>
    <w:sdtContent>
      <w:p w14:paraId="6726ED72" w14:textId="4542D0E8" w:rsidR="005B02D1" w:rsidRDefault="005B02D1" w:rsidP="004D35BD">
        <w:pPr>
          <w:pStyle w:val="Footer"/>
        </w:pPr>
        <w:r>
          <w:fldChar w:fldCharType="begin"/>
        </w:r>
        <w:r>
          <w:instrText xml:space="preserve"> PAGE   \* MERGEFORMAT </w:instrText>
        </w:r>
        <w:r>
          <w:fldChar w:fldCharType="separate"/>
        </w:r>
        <w:r w:rsidR="00E80167">
          <w:rPr>
            <w:noProof/>
          </w:rPr>
          <w:t>4</w:t>
        </w:r>
        <w:r>
          <w:rPr>
            <w:noProof/>
          </w:rPr>
          <w:fldChar w:fldCharType="end"/>
        </w:r>
      </w:p>
    </w:sdtContent>
  </w:sdt>
  <w:p w14:paraId="5B701823" w14:textId="2A24D9A7" w:rsidR="005B02D1" w:rsidRDefault="005B02D1" w:rsidP="004D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23CA" w14:textId="77777777" w:rsidR="00A833AB" w:rsidRDefault="00A833AB" w:rsidP="004D35BD">
      <w:r>
        <w:separator/>
      </w:r>
    </w:p>
  </w:footnote>
  <w:footnote w:type="continuationSeparator" w:id="0">
    <w:p w14:paraId="09F7367D" w14:textId="77777777" w:rsidR="00A833AB" w:rsidRDefault="00A833AB" w:rsidP="004D3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982" w14:textId="3E8035BB" w:rsidR="005B02D1" w:rsidRDefault="005B02D1" w:rsidP="004D35BD">
    <w:pPr>
      <w:pStyle w:val="Header"/>
      <w:jc w:val="center"/>
    </w:pPr>
    <w:r>
      <w:rPr>
        <w:noProof/>
      </w:rPr>
      <w:drawing>
        <wp:inline distT="0" distB="0" distL="0" distR="0" wp14:anchorId="17F26CDD" wp14:editId="7B7DDCF0">
          <wp:extent cx="777922" cy="777922"/>
          <wp:effectExtent l="0" t="0" r="3175" b="3175"/>
          <wp:docPr id="2" name="Picture 2" descr="ESF Logo&#10;" title="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tts\AppData\Local\Microsoft\Windows\Temporary Internet Files\Content.Outlook\IQ7ERB9Z\ESF Seal RGBs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60D"/>
    <w:multiLevelType w:val="hybridMultilevel"/>
    <w:tmpl w:val="7C66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731B"/>
    <w:multiLevelType w:val="hybridMultilevel"/>
    <w:tmpl w:val="614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93E"/>
    <w:multiLevelType w:val="hybridMultilevel"/>
    <w:tmpl w:val="419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6114C"/>
    <w:multiLevelType w:val="hybridMultilevel"/>
    <w:tmpl w:val="64F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A16A4"/>
    <w:multiLevelType w:val="hybridMultilevel"/>
    <w:tmpl w:val="773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92094"/>
    <w:multiLevelType w:val="hybridMultilevel"/>
    <w:tmpl w:val="76D0785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A6824"/>
    <w:multiLevelType w:val="hybridMultilevel"/>
    <w:tmpl w:val="A7BA3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E3D35"/>
    <w:multiLevelType w:val="hybridMultilevel"/>
    <w:tmpl w:val="9B384A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E23D87"/>
    <w:multiLevelType w:val="multilevel"/>
    <w:tmpl w:val="56AC75F6"/>
    <w:lvl w:ilvl="0">
      <w:start w:val="2019"/>
      <w:numFmt w:val="decimal"/>
      <w:lvlText w:val="%1"/>
      <w:lvlJc w:val="left"/>
      <w:pPr>
        <w:ind w:left="730" w:hanging="730"/>
      </w:pPr>
      <w:rPr>
        <w:rFonts w:hint="default"/>
      </w:rPr>
    </w:lvl>
    <w:lvl w:ilvl="1">
      <w:start w:val="20"/>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9F116E"/>
    <w:multiLevelType w:val="hybridMultilevel"/>
    <w:tmpl w:val="A39E8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D5364A"/>
    <w:multiLevelType w:val="hybridMultilevel"/>
    <w:tmpl w:val="F96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31FFC"/>
    <w:multiLevelType w:val="hybridMultilevel"/>
    <w:tmpl w:val="6D9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E51DF"/>
    <w:multiLevelType w:val="hybridMultilevel"/>
    <w:tmpl w:val="3CEA6D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B6ECC"/>
    <w:multiLevelType w:val="hybridMultilevel"/>
    <w:tmpl w:val="B6E4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C71D9"/>
    <w:multiLevelType w:val="hybridMultilevel"/>
    <w:tmpl w:val="C8CE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D6A1C"/>
    <w:multiLevelType w:val="hybridMultilevel"/>
    <w:tmpl w:val="2066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416D9"/>
    <w:multiLevelType w:val="hybridMultilevel"/>
    <w:tmpl w:val="79A63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468D8"/>
    <w:multiLevelType w:val="hybridMultilevel"/>
    <w:tmpl w:val="7104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4BD5"/>
    <w:multiLevelType w:val="hybridMultilevel"/>
    <w:tmpl w:val="AD8E9C2C"/>
    <w:lvl w:ilvl="0" w:tplc="BBD68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07F0"/>
    <w:multiLevelType w:val="hybridMultilevel"/>
    <w:tmpl w:val="5442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3753A"/>
    <w:multiLevelType w:val="hybridMultilevel"/>
    <w:tmpl w:val="15D4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139C2"/>
    <w:multiLevelType w:val="hybridMultilevel"/>
    <w:tmpl w:val="EE42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E30EE"/>
    <w:multiLevelType w:val="hybridMultilevel"/>
    <w:tmpl w:val="A87E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E3F63"/>
    <w:multiLevelType w:val="hybridMultilevel"/>
    <w:tmpl w:val="E5DAA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7228D"/>
    <w:multiLevelType w:val="hybridMultilevel"/>
    <w:tmpl w:val="5628C6D8"/>
    <w:lvl w:ilvl="0" w:tplc="677A3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516E9"/>
    <w:multiLevelType w:val="multilevel"/>
    <w:tmpl w:val="1DBE5A9E"/>
    <w:lvl w:ilvl="0">
      <w:start w:val="2019"/>
      <w:numFmt w:val="decimal"/>
      <w:lvlText w:val="%1"/>
      <w:lvlJc w:val="left"/>
      <w:pPr>
        <w:ind w:left="772" w:hanging="772"/>
      </w:pPr>
      <w:rPr>
        <w:rFonts w:hint="default"/>
      </w:rPr>
    </w:lvl>
    <w:lvl w:ilvl="1">
      <w:start w:val="20"/>
      <w:numFmt w:val="decimal"/>
      <w:lvlText w:val="%1-%2"/>
      <w:lvlJc w:val="left"/>
      <w:pPr>
        <w:ind w:left="952" w:hanging="772"/>
      </w:pPr>
      <w:rPr>
        <w:rFonts w:hint="default"/>
      </w:rPr>
    </w:lvl>
    <w:lvl w:ilvl="2">
      <w:start w:val="1"/>
      <w:numFmt w:val="decimal"/>
      <w:lvlText w:val="%1-%2.%3"/>
      <w:lvlJc w:val="left"/>
      <w:pPr>
        <w:ind w:left="772" w:hanging="772"/>
      </w:pPr>
      <w:rPr>
        <w:rFonts w:hint="default"/>
      </w:rPr>
    </w:lvl>
    <w:lvl w:ilvl="3">
      <w:start w:val="1"/>
      <w:numFmt w:val="decimal"/>
      <w:lvlText w:val="%1-%2.%3.%4"/>
      <w:lvlJc w:val="left"/>
      <w:pPr>
        <w:ind w:left="772" w:hanging="77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FE0BE8"/>
    <w:multiLevelType w:val="hybridMultilevel"/>
    <w:tmpl w:val="00A051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14C21"/>
    <w:multiLevelType w:val="hybridMultilevel"/>
    <w:tmpl w:val="CB40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224D5"/>
    <w:multiLevelType w:val="hybridMultilevel"/>
    <w:tmpl w:val="7F929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C071C"/>
    <w:multiLevelType w:val="hybridMultilevel"/>
    <w:tmpl w:val="FC306E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40C97"/>
    <w:multiLevelType w:val="hybridMultilevel"/>
    <w:tmpl w:val="E8C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56474"/>
    <w:multiLevelType w:val="hybridMultilevel"/>
    <w:tmpl w:val="24A29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9A2AD7"/>
    <w:multiLevelType w:val="hybridMultilevel"/>
    <w:tmpl w:val="4FB0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D0F27"/>
    <w:multiLevelType w:val="hybridMultilevel"/>
    <w:tmpl w:val="ED5CA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735D9E"/>
    <w:multiLevelType w:val="hybridMultilevel"/>
    <w:tmpl w:val="700881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0273E6"/>
    <w:multiLevelType w:val="hybridMultilevel"/>
    <w:tmpl w:val="1DDE13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E06398"/>
    <w:multiLevelType w:val="hybridMultilevel"/>
    <w:tmpl w:val="37AA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A536A"/>
    <w:multiLevelType w:val="hybridMultilevel"/>
    <w:tmpl w:val="B16E4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D0323"/>
    <w:multiLevelType w:val="hybridMultilevel"/>
    <w:tmpl w:val="2D546D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B6F65"/>
    <w:multiLevelType w:val="hybridMultilevel"/>
    <w:tmpl w:val="8F60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561D3"/>
    <w:multiLevelType w:val="hybridMultilevel"/>
    <w:tmpl w:val="4992F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D30F3"/>
    <w:multiLevelType w:val="hybridMultilevel"/>
    <w:tmpl w:val="17EE8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004ED"/>
    <w:multiLevelType w:val="hybridMultilevel"/>
    <w:tmpl w:val="B652FE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458DC"/>
    <w:multiLevelType w:val="hybridMultilevel"/>
    <w:tmpl w:val="7D4A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D207A"/>
    <w:multiLevelType w:val="hybridMultilevel"/>
    <w:tmpl w:val="1440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E105E"/>
    <w:multiLevelType w:val="hybridMultilevel"/>
    <w:tmpl w:val="2D7C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5"/>
  </w:num>
  <w:num w:numId="5">
    <w:abstractNumId w:val="19"/>
  </w:num>
  <w:num w:numId="6">
    <w:abstractNumId w:val="27"/>
  </w:num>
  <w:num w:numId="7">
    <w:abstractNumId w:val="3"/>
  </w:num>
  <w:num w:numId="8">
    <w:abstractNumId w:val="2"/>
  </w:num>
  <w:num w:numId="9">
    <w:abstractNumId w:val="39"/>
  </w:num>
  <w:num w:numId="10">
    <w:abstractNumId w:val="14"/>
  </w:num>
  <w:num w:numId="11">
    <w:abstractNumId w:val="1"/>
  </w:num>
  <w:num w:numId="12">
    <w:abstractNumId w:val="43"/>
  </w:num>
  <w:num w:numId="13">
    <w:abstractNumId w:val="20"/>
  </w:num>
  <w:num w:numId="14">
    <w:abstractNumId w:val="24"/>
  </w:num>
  <w:num w:numId="15">
    <w:abstractNumId w:val="37"/>
  </w:num>
  <w:num w:numId="16">
    <w:abstractNumId w:val="44"/>
  </w:num>
  <w:num w:numId="17">
    <w:abstractNumId w:val="16"/>
  </w:num>
  <w:num w:numId="18">
    <w:abstractNumId w:val="38"/>
  </w:num>
  <w:num w:numId="19">
    <w:abstractNumId w:val="26"/>
  </w:num>
  <w:num w:numId="20">
    <w:abstractNumId w:val="36"/>
  </w:num>
  <w:num w:numId="21">
    <w:abstractNumId w:val="21"/>
  </w:num>
  <w:num w:numId="22">
    <w:abstractNumId w:val="32"/>
  </w:num>
  <w:num w:numId="23">
    <w:abstractNumId w:val="0"/>
  </w:num>
  <w:num w:numId="24">
    <w:abstractNumId w:val="17"/>
  </w:num>
  <w:num w:numId="25">
    <w:abstractNumId w:val="45"/>
  </w:num>
  <w:num w:numId="26">
    <w:abstractNumId w:val="31"/>
  </w:num>
  <w:num w:numId="27">
    <w:abstractNumId w:val="28"/>
  </w:num>
  <w:num w:numId="28">
    <w:abstractNumId w:val="33"/>
  </w:num>
  <w:num w:numId="29">
    <w:abstractNumId w:val="25"/>
  </w:num>
  <w:num w:numId="30">
    <w:abstractNumId w:val="40"/>
  </w:num>
  <w:num w:numId="31">
    <w:abstractNumId w:val="7"/>
  </w:num>
  <w:num w:numId="32">
    <w:abstractNumId w:val="9"/>
  </w:num>
  <w:num w:numId="33">
    <w:abstractNumId w:val="35"/>
  </w:num>
  <w:num w:numId="34">
    <w:abstractNumId w:val="12"/>
  </w:num>
  <w:num w:numId="35">
    <w:abstractNumId w:val="22"/>
  </w:num>
  <w:num w:numId="36">
    <w:abstractNumId w:val="18"/>
  </w:num>
  <w:num w:numId="37">
    <w:abstractNumId w:val="5"/>
  </w:num>
  <w:num w:numId="38">
    <w:abstractNumId w:val="8"/>
  </w:num>
  <w:num w:numId="39">
    <w:abstractNumId w:val="34"/>
  </w:num>
  <w:num w:numId="40">
    <w:abstractNumId w:val="23"/>
  </w:num>
  <w:num w:numId="41">
    <w:abstractNumId w:val="29"/>
  </w:num>
  <w:num w:numId="42">
    <w:abstractNumId w:val="41"/>
  </w:num>
  <w:num w:numId="43">
    <w:abstractNumId w:val="42"/>
  </w:num>
  <w:num w:numId="44">
    <w:abstractNumId w:val="6"/>
  </w:num>
  <w:num w:numId="45">
    <w:abstractNumId w:val="11"/>
  </w:num>
  <w:num w:numId="4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99"/>
    <w:rsid w:val="000032BB"/>
    <w:rsid w:val="00004943"/>
    <w:rsid w:val="00006E61"/>
    <w:rsid w:val="000141F7"/>
    <w:rsid w:val="00023822"/>
    <w:rsid w:val="00030D50"/>
    <w:rsid w:val="000347AF"/>
    <w:rsid w:val="000365A1"/>
    <w:rsid w:val="0004272B"/>
    <w:rsid w:val="00043911"/>
    <w:rsid w:val="00043DB0"/>
    <w:rsid w:val="0004523B"/>
    <w:rsid w:val="00060294"/>
    <w:rsid w:val="00067593"/>
    <w:rsid w:val="00067D36"/>
    <w:rsid w:val="00075B11"/>
    <w:rsid w:val="000808A2"/>
    <w:rsid w:val="000828F7"/>
    <w:rsid w:val="00085E44"/>
    <w:rsid w:val="00092584"/>
    <w:rsid w:val="000932D0"/>
    <w:rsid w:val="000A5786"/>
    <w:rsid w:val="000A6D0B"/>
    <w:rsid w:val="000A7EAD"/>
    <w:rsid w:val="000B4C15"/>
    <w:rsid w:val="000B62DE"/>
    <w:rsid w:val="000B6EA7"/>
    <w:rsid w:val="000B702B"/>
    <w:rsid w:val="000C06E3"/>
    <w:rsid w:val="000C1A4D"/>
    <w:rsid w:val="000C35E4"/>
    <w:rsid w:val="000C3E38"/>
    <w:rsid w:val="000C4D8A"/>
    <w:rsid w:val="000C4F9A"/>
    <w:rsid w:val="000C6329"/>
    <w:rsid w:val="000C6886"/>
    <w:rsid w:val="000D182C"/>
    <w:rsid w:val="000D52C0"/>
    <w:rsid w:val="000D7DA5"/>
    <w:rsid w:val="000E060E"/>
    <w:rsid w:val="000E23E5"/>
    <w:rsid w:val="000E280F"/>
    <w:rsid w:val="000E4B23"/>
    <w:rsid w:val="000F11AC"/>
    <w:rsid w:val="0010121F"/>
    <w:rsid w:val="0010486F"/>
    <w:rsid w:val="00107435"/>
    <w:rsid w:val="00110FAF"/>
    <w:rsid w:val="00111604"/>
    <w:rsid w:val="001119AE"/>
    <w:rsid w:val="00113331"/>
    <w:rsid w:val="001158FC"/>
    <w:rsid w:val="001159BF"/>
    <w:rsid w:val="0012172F"/>
    <w:rsid w:val="001222C8"/>
    <w:rsid w:val="001228C6"/>
    <w:rsid w:val="00125A53"/>
    <w:rsid w:val="00125B53"/>
    <w:rsid w:val="00135004"/>
    <w:rsid w:val="00135723"/>
    <w:rsid w:val="00137467"/>
    <w:rsid w:val="00137B09"/>
    <w:rsid w:val="0014014D"/>
    <w:rsid w:val="0014210F"/>
    <w:rsid w:val="00143FD0"/>
    <w:rsid w:val="00144B39"/>
    <w:rsid w:val="001458BF"/>
    <w:rsid w:val="00145EE6"/>
    <w:rsid w:val="00147B34"/>
    <w:rsid w:val="00156577"/>
    <w:rsid w:val="00156B00"/>
    <w:rsid w:val="00160632"/>
    <w:rsid w:val="00165591"/>
    <w:rsid w:val="00167195"/>
    <w:rsid w:val="00172353"/>
    <w:rsid w:val="00173C4C"/>
    <w:rsid w:val="001740ED"/>
    <w:rsid w:val="001764FE"/>
    <w:rsid w:val="00180055"/>
    <w:rsid w:val="0018353F"/>
    <w:rsid w:val="001841BC"/>
    <w:rsid w:val="00184A3F"/>
    <w:rsid w:val="0019117C"/>
    <w:rsid w:val="00191C8A"/>
    <w:rsid w:val="00195F18"/>
    <w:rsid w:val="00196893"/>
    <w:rsid w:val="001976E5"/>
    <w:rsid w:val="001A1463"/>
    <w:rsid w:val="001A33AB"/>
    <w:rsid w:val="001A4107"/>
    <w:rsid w:val="001A4CD1"/>
    <w:rsid w:val="001B0734"/>
    <w:rsid w:val="001B0DBF"/>
    <w:rsid w:val="001B2513"/>
    <w:rsid w:val="001B2CD2"/>
    <w:rsid w:val="001C35D8"/>
    <w:rsid w:val="001C724C"/>
    <w:rsid w:val="001D45B6"/>
    <w:rsid w:val="001D5246"/>
    <w:rsid w:val="001D7364"/>
    <w:rsid w:val="001E22DB"/>
    <w:rsid w:val="001E3059"/>
    <w:rsid w:val="001E3933"/>
    <w:rsid w:val="001E6414"/>
    <w:rsid w:val="001F0C27"/>
    <w:rsid w:val="001F3878"/>
    <w:rsid w:val="001F64F4"/>
    <w:rsid w:val="00201645"/>
    <w:rsid w:val="00203C8D"/>
    <w:rsid w:val="0021381C"/>
    <w:rsid w:val="00214C1D"/>
    <w:rsid w:val="00216DD9"/>
    <w:rsid w:val="002244E5"/>
    <w:rsid w:val="002251F1"/>
    <w:rsid w:val="002258C6"/>
    <w:rsid w:val="00226391"/>
    <w:rsid w:val="0022739D"/>
    <w:rsid w:val="00230D39"/>
    <w:rsid w:val="00233608"/>
    <w:rsid w:val="002377D8"/>
    <w:rsid w:val="002378A2"/>
    <w:rsid w:val="00241073"/>
    <w:rsid w:val="00242201"/>
    <w:rsid w:val="00242629"/>
    <w:rsid w:val="0024305D"/>
    <w:rsid w:val="002452DA"/>
    <w:rsid w:val="00245A89"/>
    <w:rsid w:val="002464FF"/>
    <w:rsid w:val="0025000A"/>
    <w:rsid w:val="00254144"/>
    <w:rsid w:val="002561C9"/>
    <w:rsid w:val="00260C8F"/>
    <w:rsid w:val="00261674"/>
    <w:rsid w:val="00261C4B"/>
    <w:rsid w:val="002628C9"/>
    <w:rsid w:val="00270121"/>
    <w:rsid w:val="00272748"/>
    <w:rsid w:val="002739A9"/>
    <w:rsid w:val="0028349C"/>
    <w:rsid w:val="00284B46"/>
    <w:rsid w:val="00284F51"/>
    <w:rsid w:val="00286EB4"/>
    <w:rsid w:val="00291D97"/>
    <w:rsid w:val="00297D11"/>
    <w:rsid w:val="002A7142"/>
    <w:rsid w:val="002B02E2"/>
    <w:rsid w:val="002B1A87"/>
    <w:rsid w:val="002B2657"/>
    <w:rsid w:val="002B2AB6"/>
    <w:rsid w:val="002C1543"/>
    <w:rsid w:val="002C3264"/>
    <w:rsid w:val="002D1E2F"/>
    <w:rsid w:val="002D2C64"/>
    <w:rsid w:val="002E02C0"/>
    <w:rsid w:val="002E2016"/>
    <w:rsid w:val="002E6326"/>
    <w:rsid w:val="002F289F"/>
    <w:rsid w:val="002F3A87"/>
    <w:rsid w:val="00305A99"/>
    <w:rsid w:val="00305ABD"/>
    <w:rsid w:val="00305D4A"/>
    <w:rsid w:val="00306B93"/>
    <w:rsid w:val="00310B0C"/>
    <w:rsid w:val="00315798"/>
    <w:rsid w:val="00320C34"/>
    <w:rsid w:val="00325F3E"/>
    <w:rsid w:val="0032758D"/>
    <w:rsid w:val="00330482"/>
    <w:rsid w:val="00330E47"/>
    <w:rsid w:val="00332810"/>
    <w:rsid w:val="003368F6"/>
    <w:rsid w:val="00346AEB"/>
    <w:rsid w:val="00356086"/>
    <w:rsid w:val="00360CE1"/>
    <w:rsid w:val="0036122C"/>
    <w:rsid w:val="003617D1"/>
    <w:rsid w:val="00361B6D"/>
    <w:rsid w:val="00362AB0"/>
    <w:rsid w:val="00364355"/>
    <w:rsid w:val="0037185B"/>
    <w:rsid w:val="00371E21"/>
    <w:rsid w:val="00371E9D"/>
    <w:rsid w:val="0037480A"/>
    <w:rsid w:val="00377951"/>
    <w:rsid w:val="00387DC4"/>
    <w:rsid w:val="00391F59"/>
    <w:rsid w:val="00391FFE"/>
    <w:rsid w:val="003923B4"/>
    <w:rsid w:val="00393B51"/>
    <w:rsid w:val="003957AF"/>
    <w:rsid w:val="003A297B"/>
    <w:rsid w:val="003A4410"/>
    <w:rsid w:val="003A4E17"/>
    <w:rsid w:val="003B17AD"/>
    <w:rsid w:val="003B3C3E"/>
    <w:rsid w:val="003B5E1E"/>
    <w:rsid w:val="003B760C"/>
    <w:rsid w:val="003B7F43"/>
    <w:rsid w:val="003C58F1"/>
    <w:rsid w:val="003C6710"/>
    <w:rsid w:val="003D21E7"/>
    <w:rsid w:val="003E1F19"/>
    <w:rsid w:val="003E6EE5"/>
    <w:rsid w:val="003E7C37"/>
    <w:rsid w:val="003F003B"/>
    <w:rsid w:val="003F0ED0"/>
    <w:rsid w:val="003F2083"/>
    <w:rsid w:val="003F27A2"/>
    <w:rsid w:val="003F281B"/>
    <w:rsid w:val="00400708"/>
    <w:rsid w:val="00401FBF"/>
    <w:rsid w:val="00402C22"/>
    <w:rsid w:val="00402E83"/>
    <w:rsid w:val="00405050"/>
    <w:rsid w:val="00405384"/>
    <w:rsid w:val="0040667E"/>
    <w:rsid w:val="00412A41"/>
    <w:rsid w:val="004143A5"/>
    <w:rsid w:val="00421818"/>
    <w:rsid w:val="00422417"/>
    <w:rsid w:val="004266F9"/>
    <w:rsid w:val="00426BDF"/>
    <w:rsid w:val="00430363"/>
    <w:rsid w:val="0043220D"/>
    <w:rsid w:val="00434D3E"/>
    <w:rsid w:val="00435633"/>
    <w:rsid w:val="004429D1"/>
    <w:rsid w:val="00443718"/>
    <w:rsid w:val="00445B4F"/>
    <w:rsid w:val="00447398"/>
    <w:rsid w:val="004478DF"/>
    <w:rsid w:val="00447EFE"/>
    <w:rsid w:val="00453907"/>
    <w:rsid w:val="0045684D"/>
    <w:rsid w:val="00456D32"/>
    <w:rsid w:val="00457080"/>
    <w:rsid w:val="004575D3"/>
    <w:rsid w:val="00460718"/>
    <w:rsid w:val="004611B9"/>
    <w:rsid w:val="00462F0B"/>
    <w:rsid w:val="00467F9B"/>
    <w:rsid w:val="00475913"/>
    <w:rsid w:val="00476399"/>
    <w:rsid w:val="00476E87"/>
    <w:rsid w:val="00483B03"/>
    <w:rsid w:val="004854B8"/>
    <w:rsid w:val="0048575D"/>
    <w:rsid w:val="00491865"/>
    <w:rsid w:val="004A130C"/>
    <w:rsid w:val="004A1DDE"/>
    <w:rsid w:val="004A3300"/>
    <w:rsid w:val="004B0BFA"/>
    <w:rsid w:val="004B284F"/>
    <w:rsid w:val="004B5A32"/>
    <w:rsid w:val="004B64DA"/>
    <w:rsid w:val="004B7014"/>
    <w:rsid w:val="004C0E88"/>
    <w:rsid w:val="004C7030"/>
    <w:rsid w:val="004D1105"/>
    <w:rsid w:val="004D20E0"/>
    <w:rsid w:val="004D35BD"/>
    <w:rsid w:val="004D6509"/>
    <w:rsid w:val="004E14CE"/>
    <w:rsid w:val="004E25AC"/>
    <w:rsid w:val="004E401A"/>
    <w:rsid w:val="004F2092"/>
    <w:rsid w:val="004F2B4E"/>
    <w:rsid w:val="004F5042"/>
    <w:rsid w:val="004F692F"/>
    <w:rsid w:val="005012C0"/>
    <w:rsid w:val="0050395F"/>
    <w:rsid w:val="00503DE7"/>
    <w:rsid w:val="0050476F"/>
    <w:rsid w:val="005048B6"/>
    <w:rsid w:val="0050672B"/>
    <w:rsid w:val="00506860"/>
    <w:rsid w:val="00514CB5"/>
    <w:rsid w:val="005155FA"/>
    <w:rsid w:val="005178E7"/>
    <w:rsid w:val="00520042"/>
    <w:rsid w:val="00524763"/>
    <w:rsid w:val="00525B97"/>
    <w:rsid w:val="00531F2F"/>
    <w:rsid w:val="00533743"/>
    <w:rsid w:val="005346E1"/>
    <w:rsid w:val="00535074"/>
    <w:rsid w:val="005476EC"/>
    <w:rsid w:val="00552506"/>
    <w:rsid w:val="0056167D"/>
    <w:rsid w:val="0056219B"/>
    <w:rsid w:val="00566193"/>
    <w:rsid w:val="0056621C"/>
    <w:rsid w:val="00574312"/>
    <w:rsid w:val="00580CBD"/>
    <w:rsid w:val="00582C3F"/>
    <w:rsid w:val="005904A3"/>
    <w:rsid w:val="005908F5"/>
    <w:rsid w:val="00592DEC"/>
    <w:rsid w:val="005947A2"/>
    <w:rsid w:val="00594F2A"/>
    <w:rsid w:val="00595818"/>
    <w:rsid w:val="005A3044"/>
    <w:rsid w:val="005A3F90"/>
    <w:rsid w:val="005A51DB"/>
    <w:rsid w:val="005A7C42"/>
    <w:rsid w:val="005B0151"/>
    <w:rsid w:val="005B02D1"/>
    <w:rsid w:val="005B2D5F"/>
    <w:rsid w:val="005B34BA"/>
    <w:rsid w:val="005C1242"/>
    <w:rsid w:val="005C262B"/>
    <w:rsid w:val="005C3105"/>
    <w:rsid w:val="005C7361"/>
    <w:rsid w:val="005D1A23"/>
    <w:rsid w:val="005D5B79"/>
    <w:rsid w:val="005D70E5"/>
    <w:rsid w:val="005D7735"/>
    <w:rsid w:val="005E27CA"/>
    <w:rsid w:val="005E3D5B"/>
    <w:rsid w:val="005F1F36"/>
    <w:rsid w:val="005F260F"/>
    <w:rsid w:val="005F276A"/>
    <w:rsid w:val="005F3DAB"/>
    <w:rsid w:val="005F419E"/>
    <w:rsid w:val="005F6F0D"/>
    <w:rsid w:val="00600470"/>
    <w:rsid w:val="00601DEF"/>
    <w:rsid w:val="00602E7F"/>
    <w:rsid w:val="006046E6"/>
    <w:rsid w:val="00605379"/>
    <w:rsid w:val="00611A44"/>
    <w:rsid w:val="006129A5"/>
    <w:rsid w:val="00615645"/>
    <w:rsid w:val="00617C8A"/>
    <w:rsid w:val="00631559"/>
    <w:rsid w:val="00632339"/>
    <w:rsid w:val="006332B7"/>
    <w:rsid w:val="00633570"/>
    <w:rsid w:val="00633AD0"/>
    <w:rsid w:val="00633DF0"/>
    <w:rsid w:val="006355C1"/>
    <w:rsid w:val="00643A15"/>
    <w:rsid w:val="0065105C"/>
    <w:rsid w:val="006527F1"/>
    <w:rsid w:val="00660F3E"/>
    <w:rsid w:val="006718A1"/>
    <w:rsid w:val="00672718"/>
    <w:rsid w:val="00673B4E"/>
    <w:rsid w:val="00675BBB"/>
    <w:rsid w:val="00675FCC"/>
    <w:rsid w:val="00676C50"/>
    <w:rsid w:val="00681E8D"/>
    <w:rsid w:val="00682926"/>
    <w:rsid w:val="00684CD0"/>
    <w:rsid w:val="00686761"/>
    <w:rsid w:val="0068758F"/>
    <w:rsid w:val="00687C79"/>
    <w:rsid w:val="00693278"/>
    <w:rsid w:val="006A77B6"/>
    <w:rsid w:val="006A7F84"/>
    <w:rsid w:val="006B1015"/>
    <w:rsid w:val="006B24B8"/>
    <w:rsid w:val="006B2967"/>
    <w:rsid w:val="006B6AB2"/>
    <w:rsid w:val="006B75C9"/>
    <w:rsid w:val="006C60FE"/>
    <w:rsid w:val="006D0597"/>
    <w:rsid w:val="006D2BCC"/>
    <w:rsid w:val="006D3E6F"/>
    <w:rsid w:val="006D46FF"/>
    <w:rsid w:val="006D78A0"/>
    <w:rsid w:val="006E0101"/>
    <w:rsid w:val="006E0AB2"/>
    <w:rsid w:val="006E0DBC"/>
    <w:rsid w:val="006E321E"/>
    <w:rsid w:val="006E45A7"/>
    <w:rsid w:val="006E4FF1"/>
    <w:rsid w:val="006E5E8C"/>
    <w:rsid w:val="006E6363"/>
    <w:rsid w:val="006E6388"/>
    <w:rsid w:val="006E6973"/>
    <w:rsid w:val="006F06FF"/>
    <w:rsid w:val="006F1EB5"/>
    <w:rsid w:val="006F4DAD"/>
    <w:rsid w:val="006F65BC"/>
    <w:rsid w:val="006F68C2"/>
    <w:rsid w:val="006F6991"/>
    <w:rsid w:val="0070187E"/>
    <w:rsid w:val="00701B05"/>
    <w:rsid w:val="007035E8"/>
    <w:rsid w:val="00704D0B"/>
    <w:rsid w:val="00706BE6"/>
    <w:rsid w:val="00712C0F"/>
    <w:rsid w:val="00714A89"/>
    <w:rsid w:val="007210BC"/>
    <w:rsid w:val="00724959"/>
    <w:rsid w:val="007320BC"/>
    <w:rsid w:val="00732577"/>
    <w:rsid w:val="00733169"/>
    <w:rsid w:val="00735022"/>
    <w:rsid w:val="00736A7E"/>
    <w:rsid w:val="007425C2"/>
    <w:rsid w:val="00744425"/>
    <w:rsid w:val="0074629B"/>
    <w:rsid w:val="007478E0"/>
    <w:rsid w:val="00752BD1"/>
    <w:rsid w:val="00756C3B"/>
    <w:rsid w:val="00764592"/>
    <w:rsid w:val="0076490E"/>
    <w:rsid w:val="007657EA"/>
    <w:rsid w:val="0076636B"/>
    <w:rsid w:val="00766A52"/>
    <w:rsid w:val="00767359"/>
    <w:rsid w:val="00772528"/>
    <w:rsid w:val="00772EB3"/>
    <w:rsid w:val="007804AD"/>
    <w:rsid w:val="00781AEF"/>
    <w:rsid w:val="007829DF"/>
    <w:rsid w:val="00785261"/>
    <w:rsid w:val="00791990"/>
    <w:rsid w:val="007927FD"/>
    <w:rsid w:val="007948E3"/>
    <w:rsid w:val="00796D2A"/>
    <w:rsid w:val="007976EE"/>
    <w:rsid w:val="007A01B9"/>
    <w:rsid w:val="007A21FA"/>
    <w:rsid w:val="007A3566"/>
    <w:rsid w:val="007B16C9"/>
    <w:rsid w:val="007B3DB8"/>
    <w:rsid w:val="007B4E81"/>
    <w:rsid w:val="007B5237"/>
    <w:rsid w:val="007B5E60"/>
    <w:rsid w:val="007B756F"/>
    <w:rsid w:val="007C072D"/>
    <w:rsid w:val="007C2611"/>
    <w:rsid w:val="007C50C5"/>
    <w:rsid w:val="007D1A24"/>
    <w:rsid w:val="007D1CC0"/>
    <w:rsid w:val="007E13D3"/>
    <w:rsid w:val="007F17D8"/>
    <w:rsid w:val="007F252D"/>
    <w:rsid w:val="007F71E3"/>
    <w:rsid w:val="007F7473"/>
    <w:rsid w:val="00804199"/>
    <w:rsid w:val="008126EE"/>
    <w:rsid w:val="00822142"/>
    <w:rsid w:val="008229AD"/>
    <w:rsid w:val="00823C86"/>
    <w:rsid w:val="00825098"/>
    <w:rsid w:val="0083137F"/>
    <w:rsid w:val="00834948"/>
    <w:rsid w:val="00834F4A"/>
    <w:rsid w:val="00835632"/>
    <w:rsid w:val="00835E63"/>
    <w:rsid w:val="00837732"/>
    <w:rsid w:val="00842FA3"/>
    <w:rsid w:val="00843879"/>
    <w:rsid w:val="00844602"/>
    <w:rsid w:val="008450B6"/>
    <w:rsid w:val="00845274"/>
    <w:rsid w:val="00845399"/>
    <w:rsid w:val="00846252"/>
    <w:rsid w:val="00850C0A"/>
    <w:rsid w:val="00851159"/>
    <w:rsid w:val="00851C84"/>
    <w:rsid w:val="008533FD"/>
    <w:rsid w:val="00854C41"/>
    <w:rsid w:val="008606C9"/>
    <w:rsid w:val="00862EB4"/>
    <w:rsid w:val="00871E1F"/>
    <w:rsid w:val="00873D17"/>
    <w:rsid w:val="008755CB"/>
    <w:rsid w:val="00876A6F"/>
    <w:rsid w:val="00877E77"/>
    <w:rsid w:val="008834CD"/>
    <w:rsid w:val="008854A3"/>
    <w:rsid w:val="008866D1"/>
    <w:rsid w:val="00890228"/>
    <w:rsid w:val="0089050C"/>
    <w:rsid w:val="00891BB6"/>
    <w:rsid w:val="008A09D9"/>
    <w:rsid w:val="008A2814"/>
    <w:rsid w:val="008A28F7"/>
    <w:rsid w:val="008A2A14"/>
    <w:rsid w:val="008B10F4"/>
    <w:rsid w:val="008B29FF"/>
    <w:rsid w:val="008B402C"/>
    <w:rsid w:val="008B74CA"/>
    <w:rsid w:val="008B75BD"/>
    <w:rsid w:val="008C0301"/>
    <w:rsid w:val="008C1D2A"/>
    <w:rsid w:val="008C33AA"/>
    <w:rsid w:val="008D011F"/>
    <w:rsid w:val="008D087F"/>
    <w:rsid w:val="008D17A5"/>
    <w:rsid w:val="008D3550"/>
    <w:rsid w:val="008D64AF"/>
    <w:rsid w:val="008E0057"/>
    <w:rsid w:val="008E32DC"/>
    <w:rsid w:val="008E553D"/>
    <w:rsid w:val="008E7139"/>
    <w:rsid w:val="008F1854"/>
    <w:rsid w:val="008F5C0D"/>
    <w:rsid w:val="008F6074"/>
    <w:rsid w:val="008F6446"/>
    <w:rsid w:val="008F70A9"/>
    <w:rsid w:val="009005CE"/>
    <w:rsid w:val="00900AC1"/>
    <w:rsid w:val="009029E5"/>
    <w:rsid w:val="0090566D"/>
    <w:rsid w:val="00906749"/>
    <w:rsid w:val="0090707D"/>
    <w:rsid w:val="00910190"/>
    <w:rsid w:val="00911599"/>
    <w:rsid w:val="0092462B"/>
    <w:rsid w:val="00925810"/>
    <w:rsid w:val="00927142"/>
    <w:rsid w:val="00927703"/>
    <w:rsid w:val="0093178C"/>
    <w:rsid w:val="00932EDC"/>
    <w:rsid w:val="009358B3"/>
    <w:rsid w:val="00946580"/>
    <w:rsid w:val="00950856"/>
    <w:rsid w:val="009511FA"/>
    <w:rsid w:val="00953513"/>
    <w:rsid w:val="00953579"/>
    <w:rsid w:val="009558B6"/>
    <w:rsid w:val="009566FC"/>
    <w:rsid w:val="00962BF3"/>
    <w:rsid w:val="00964C64"/>
    <w:rsid w:val="009709D4"/>
    <w:rsid w:val="00970C07"/>
    <w:rsid w:val="00970D9A"/>
    <w:rsid w:val="009749D5"/>
    <w:rsid w:val="009779C8"/>
    <w:rsid w:val="00982872"/>
    <w:rsid w:val="009836FC"/>
    <w:rsid w:val="00983ED5"/>
    <w:rsid w:val="00987345"/>
    <w:rsid w:val="00987C7C"/>
    <w:rsid w:val="0099175A"/>
    <w:rsid w:val="00992159"/>
    <w:rsid w:val="009923D7"/>
    <w:rsid w:val="00992DA8"/>
    <w:rsid w:val="00994261"/>
    <w:rsid w:val="0099458A"/>
    <w:rsid w:val="0099569C"/>
    <w:rsid w:val="009A0FCF"/>
    <w:rsid w:val="009A5F6C"/>
    <w:rsid w:val="009B1A17"/>
    <w:rsid w:val="009B62FF"/>
    <w:rsid w:val="009C3075"/>
    <w:rsid w:val="009C4F75"/>
    <w:rsid w:val="009C5002"/>
    <w:rsid w:val="009C5A09"/>
    <w:rsid w:val="009C709E"/>
    <w:rsid w:val="009D0D8D"/>
    <w:rsid w:val="009D45C6"/>
    <w:rsid w:val="009D5756"/>
    <w:rsid w:val="009E2E09"/>
    <w:rsid w:val="009E4E21"/>
    <w:rsid w:val="009E707C"/>
    <w:rsid w:val="009E7C98"/>
    <w:rsid w:val="009F2926"/>
    <w:rsid w:val="009F3CCE"/>
    <w:rsid w:val="00A0045B"/>
    <w:rsid w:val="00A005DC"/>
    <w:rsid w:val="00A01563"/>
    <w:rsid w:val="00A03185"/>
    <w:rsid w:val="00A051B1"/>
    <w:rsid w:val="00A06E85"/>
    <w:rsid w:val="00A14370"/>
    <w:rsid w:val="00A14D92"/>
    <w:rsid w:val="00A2360F"/>
    <w:rsid w:val="00A23CF0"/>
    <w:rsid w:val="00A3024E"/>
    <w:rsid w:val="00A3683F"/>
    <w:rsid w:val="00A36ACA"/>
    <w:rsid w:val="00A43FB4"/>
    <w:rsid w:val="00A473BD"/>
    <w:rsid w:val="00A51B96"/>
    <w:rsid w:val="00A51D15"/>
    <w:rsid w:val="00A540A9"/>
    <w:rsid w:val="00A61F56"/>
    <w:rsid w:val="00A707A9"/>
    <w:rsid w:val="00A745B9"/>
    <w:rsid w:val="00A7597B"/>
    <w:rsid w:val="00A8234F"/>
    <w:rsid w:val="00A833AB"/>
    <w:rsid w:val="00A8546B"/>
    <w:rsid w:val="00A92040"/>
    <w:rsid w:val="00A96E64"/>
    <w:rsid w:val="00AA230A"/>
    <w:rsid w:val="00AA235B"/>
    <w:rsid w:val="00AA2473"/>
    <w:rsid w:val="00AA35B8"/>
    <w:rsid w:val="00AB058F"/>
    <w:rsid w:val="00AB0FDC"/>
    <w:rsid w:val="00AB2D83"/>
    <w:rsid w:val="00AB78F9"/>
    <w:rsid w:val="00AB7C33"/>
    <w:rsid w:val="00AC1ABF"/>
    <w:rsid w:val="00AC7700"/>
    <w:rsid w:val="00AC7842"/>
    <w:rsid w:val="00AD16A0"/>
    <w:rsid w:val="00AD1799"/>
    <w:rsid w:val="00AD70D2"/>
    <w:rsid w:val="00AE07C4"/>
    <w:rsid w:val="00AF17E4"/>
    <w:rsid w:val="00AF1EAB"/>
    <w:rsid w:val="00AF2044"/>
    <w:rsid w:val="00AF57E3"/>
    <w:rsid w:val="00B103C2"/>
    <w:rsid w:val="00B20F94"/>
    <w:rsid w:val="00B212CD"/>
    <w:rsid w:val="00B2155C"/>
    <w:rsid w:val="00B2212A"/>
    <w:rsid w:val="00B33F08"/>
    <w:rsid w:val="00B344BC"/>
    <w:rsid w:val="00B401C4"/>
    <w:rsid w:val="00B43847"/>
    <w:rsid w:val="00B46636"/>
    <w:rsid w:val="00B47C97"/>
    <w:rsid w:val="00B50EAA"/>
    <w:rsid w:val="00B52C5E"/>
    <w:rsid w:val="00B55A53"/>
    <w:rsid w:val="00B66859"/>
    <w:rsid w:val="00B67124"/>
    <w:rsid w:val="00B716D8"/>
    <w:rsid w:val="00B73A8A"/>
    <w:rsid w:val="00B73B3F"/>
    <w:rsid w:val="00B777AA"/>
    <w:rsid w:val="00B8004B"/>
    <w:rsid w:val="00B80630"/>
    <w:rsid w:val="00B83524"/>
    <w:rsid w:val="00B913F0"/>
    <w:rsid w:val="00B93553"/>
    <w:rsid w:val="00B96472"/>
    <w:rsid w:val="00BA11FA"/>
    <w:rsid w:val="00BA1463"/>
    <w:rsid w:val="00BA1880"/>
    <w:rsid w:val="00BA3BDA"/>
    <w:rsid w:val="00BA4E17"/>
    <w:rsid w:val="00BA76AA"/>
    <w:rsid w:val="00BB047A"/>
    <w:rsid w:val="00BB2A31"/>
    <w:rsid w:val="00BB4581"/>
    <w:rsid w:val="00BB6FF2"/>
    <w:rsid w:val="00BC28CE"/>
    <w:rsid w:val="00BC413F"/>
    <w:rsid w:val="00BC536F"/>
    <w:rsid w:val="00BD13F9"/>
    <w:rsid w:val="00BD1D85"/>
    <w:rsid w:val="00BD21FC"/>
    <w:rsid w:val="00BD44EB"/>
    <w:rsid w:val="00BE24BB"/>
    <w:rsid w:val="00BE44AC"/>
    <w:rsid w:val="00BE4BE0"/>
    <w:rsid w:val="00BE7A20"/>
    <w:rsid w:val="00BF0238"/>
    <w:rsid w:val="00BF0F54"/>
    <w:rsid w:val="00BF4DD8"/>
    <w:rsid w:val="00BF7957"/>
    <w:rsid w:val="00C00F35"/>
    <w:rsid w:val="00C05247"/>
    <w:rsid w:val="00C05E48"/>
    <w:rsid w:val="00C06351"/>
    <w:rsid w:val="00C1735C"/>
    <w:rsid w:val="00C205A9"/>
    <w:rsid w:val="00C207E6"/>
    <w:rsid w:val="00C22F0C"/>
    <w:rsid w:val="00C25041"/>
    <w:rsid w:val="00C25EE6"/>
    <w:rsid w:val="00C27D54"/>
    <w:rsid w:val="00C30166"/>
    <w:rsid w:val="00C322BB"/>
    <w:rsid w:val="00C35340"/>
    <w:rsid w:val="00C3659A"/>
    <w:rsid w:val="00C4343E"/>
    <w:rsid w:val="00C55789"/>
    <w:rsid w:val="00C55A45"/>
    <w:rsid w:val="00C56247"/>
    <w:rsid w:val="00C619C7"/>
    <w:rsid w:val="00C6651F"/>
    <w:rsid w:val="00C732B9"/>
    <w:rsid w:val="00C73D23"/>
    <w:rsid w:val="00C764E1"/>
    <w:rsid w:val="00C84679"/>
    <w:rsid w:val="00C87886"/>
    <w:rsid w:val="00C9450E"/>
    <w:rsid w:val="00C965DF"/>
    <w:rsid w:val="00C97465"/>
    <w:rsid w:val="00C97843"/>
    <w:rsid w:val="00CA02BF"/>
    <w:rsid w:val="00CA101E"/>
    <w:rsid w:val="00CA267F"/>
    <w:rsid w:val="00CA3DB1"/>
    <w:rsid w:val="00CA5DB0"/>
    <w:rsid w:val="00CA5ECB"/>
    <w:rsid w:val="00CA6809"/>
    <w:rsid w:val="00CB34B9"/>
    <w:rsid w:val="00CB61E8"/>
    <w:rsid w:val="00CB6DB7"/>
    <w:rsid w:val="00CC45FB"/>
    <w:rsid w:val="00CD11E1"/>
    <w:rsid w:val="00CD1E4B"/>
    <w:rsid w:val="00CD33F0"/>
    <w:rsid w:val="00CD3E0D"/>
    <w:rsid w:val="00CE1D19"/>
    <w:rsid w:val="00CF2023"/>
    <w:rsid w:val="00CF7256"/>
    <w:rsid w:val="00D00D60"/>
    <w:rsid w:val="00D04373"/>
    <w:rsid w:val="00D06DFC"/>
    <w:rsid w:val="00D14FBE"/>
    <w:rsid w:val="00D21596"/>
    <w:rsid w:val="00D2166C"/>
    <w:rsid w:val="00D21F51"/>
    <w:rsid w:val="00D22162"/>
    <w:rsid w:val="00D22687"/>
    <w:rsid w:val="00D23ACD"/>
    <w:rsid w:val="00D25015"/>
    <w:rsid w:val="00D2507A"/>
    <w:rsid w:val="00D31E51"/>
    <w:rsid w:val="00D32063"/>
    <w:rsid w:val="00D32AD7"/>
    <w:rsid w:val="00D35E92"/>
    <w:rsid w:val="00D40394"/>
    <w:rsid w:val="00D414FE"/>
    <w:rsid w:val="00D43211"/>
    <w:rsid w:val="00D47F26"/>
    <w:rsid w:val="00D52972"/>
    <w:rsid w:val="00D5531B"/>
    <w:rsid w:val="00D5598D"/>
    <w:rsid w:val="00D562D0"/>
    <w:rsid w:val="00D5702D"/>
    <w:rsid w:val="00D61B0E"/>
    <w:rsid w:val="00D678B8"/>
    <w:rsid w:val="00D704F7"/>
    <w:rsid w:val="00D71D2A"/>
    <w:rsid w:val="00D736F7"/>
    <w:rsid w:val="00D82AB4"/>
    <w:rsid w:val="00D82BF1"/>
    <w:rsid w:val="00D8300E"/>
    <w:rsid w:val="00D84C32"/>
    <w:rsid w:val="00D853E3"/>
    <w:rsid w:val="00D85D63"/>
    <w:rsid w:val="00D9036C"/>
    <w:rsid w:val="00D93B30"/>
    <w:rsid w:val="00D95CD1"/>
    <w:rsid w:val="00D964F7"/>
    <w:rsid w:val="00D97B94"/>
    <w:rsid w:val="00DA0ECE"/>
    <w:rsid w:val="00DA220F"/>
    <w:rsid w:val="00DB0C76"/>
    <w:rsid w:val="00DB0E21"/>
    <w:rsid w:val="00DB1A37"/>
    <w:rsid w:val="00DB7588"/>
    <w:rsid w:val="00DB7B47"/>
    <w:rsid w:val="00DC072A"/>
    <w:rsid w:val="00DC10B8"/>
    <w:rsid w:val="00DC1E2F"/>
    <w:rsid w:val="00DC67E1"/>
    <w:rsid w:val="00DD09DE"/>
    <w:rsid w:val="00DD3C15"/>
    <w:rsid w:val="00DD464F"/>
    <w:rsid w:val="00DD4A3D"/>
    <w:rsid w:val="00DD5E49"/>
    <w:rsid w:val="00DD6A2E"/>
    <w:rsid w:val="00DD6F02"/>
    <w:rsid w:val="00DE2AD9"/>
    <w:rsid w:val="00DE39DF"/>
    <w:rsid w:val="00DE53DE"/>
    <w:rsid w:val="00DE6B13"/>
    <w:rsid w:val="00DF0BE6"/>
    <w:rsid w:val="00DF0F9B"/>
    <w:rsid w:val="00DF49EF"/>
    <w:rsid w:val="00E000FD"/>
    <w:rsid w:val="00E07CD4"/>
    <w:rsid w:val="00E15F0F"/>
    <w:rsid w:val="00E1777E"/>
    <w:rsid w:val="00E2309E"/>
    <w:rsid w:val="00E25B6A"/>
    <w:rsid w:val="00E27526"/>
    <w:rsid w:val="00E301BE"/>
    <w:rsid w:val="00E31A1E"/>
    <w:rsid w:val="00E3250F"/>
    <w:rsid w:val="00E340B8"/>
    <w:rsid w:val="00E343E7"/>
    <w:rsid w:val="00E3639F"/>
    <w:rsid w:val="00E40309"/>
    <w:rsid w:val="00E41844"/>
    <w:rsid w:val="00E50CEB"/>
    <w:rsid w:val="00E52508"/>
    <w:rsid w:val="00E531C6"/>
    <w:rsid w:val="00E5418B"/>
    <w:rsid w:val="00E557EA"/>
    <w:rsid w:val="00E5675D"/>
    <w:rsid w:val="00E62B3A"/>
    <w:rsid w:val="00E6545B"/>
    <w:rsid w:val="00E701B3"/>
    <w:rsid w:val="00E704CC"/>
    <w:rsid w:val="00E70AD8"/>
    <w:rsid w:val="00E71615"/>
    <w:rsid w:val="00E75016"/>
    <w:rsid w:val="00E775FA"/>
    <w:rsid w:val="00E80167"/>
    <w:rsid w:val="00E81469"/>
    <w:rsid w:val="00E83684"/>
    <w:rsid w:val="00E87C69"/>
    <w:rsid w:val="00E90012"/>
    <w:rsid w:val="00E94C5F"/>
    <w:rsid w:val="00E9542D"/>
    <w:rsid w:val="00EA16D4"/>
    <w:rsid w:val="00EA1C20"/>
    <w:rsid w:val="00EA33C0"/>
    <w:rsid w:val="00EA4A25"/>
    <w:rsid w:val="00EA5340"/>
    <w:rsid w:val="00EB1DE0"/>
    <w:rsid w:val="00EB4290"/>
    <w:rsid w:val="00EB7BB9"/>
    <w:rsid w:val="00EC4DE2"/>
    <w:rsid w:val="00ED2518"/>
    <w:rsid w:val="00ED42B3"/>
    <w:rsid w:val="00ED504B"/>
    <w:rsid w:val="00ED64EF"/>
    <w:rsid w:val="00ED6CDF"/>
    <w:rsid w:val="00EE0EE1"/>
    <w:rsid w:val="00EF083E"/>
    <w:rsid w:val="00EF6307"/>
    <w:rsid w:val="00F00F2B"/>
    <w:rsid w:val="00F02C05"/>
    <w:rsid w:val="00F13A0B"/>
    <w:rsid w:val="00F14442"/>
    <w:rsid w:val="00F1492A"/>
    <w:rsid w:val="00F15E1C"/>
    <w:rsid w:val="00F175E4"/>
    <w:rsid w:val="00F21239"/>
    <w:rsid w:val="00F23FCB"/>
    <w:rsid w:val="00F42FED"/>
    <w:rsid w:val="00F44E4E"/>
    <w:rsid w:val="00F453B5"/>
    <w:rsid w:val="00F458D1"/>
    <w:rsid w:val="00F46D3D"/>
    <w:rsid w:val="00F524C0"/>
    <w:rsid w:val="00F53A54"/>
    <w:rsid w:val="00F56178"/>
    <w:rsid w:val="00F56505"/>
    <w:rsid w:val="00F57898"/>
    <w:rsid w:val="00F57A8C"/>
    <w:rsid w:val="00F57E4D"/>
    <w:rsid w:val="00F602F1"/>
    <w:rsid w:val="00F615E1"/>
    <w:rsid w:val="00F6331C"/>
    <w:rsid w:val="00F65D89"/>
    <w:rsid w:val="00F7230A"/>
    <w:rsid w:val="00F725C1"/>
    <w:rsid w:val="00F730E9"/>
    <w:rsid w:val="00F7437A"/>
    <w:rsid w:val="00F74CAF"/>
    <w:rsid w:val="00F77220"/>
    <w:rsid w:val="00F8193E"/>
    <w:rsid w:val="00F824EC"/>
    <w:rsid w:val="00F827E4"/>
    <w:rsid w:val="00F90DA6"/>
    <w:rsid w:val="00F9492D"/>
    <w:rsid w:val="00FA2F7F"/>
    <w:rsid w:val="00FA2FDC"/>
    <w:rsid w:val="00FA7392"/>
    <w:rsid w:val="00FB0A39"/>
    <w:rsid w:val="00FB17F0"/>
    <w:rsid w:val="00FC1C0F"/>
    <w:rsid w:val="00FC2474"/>
    <w:rsid w:val="00FC31F1"/>
    <w:rsid w:val="00FD0026"/>
    <w:rsid w:val="00FD081B"/>
    <w:rsid w:val="00FD20BF"/>
    <w:rsid w:val="00FD781F"/>
    <w:rsid w:val="00FD7BE7"/>
    <w:rsid w:val="00FE276A"/>
    <w:rsid w:val="00FE28B5"/>
    <w:rsid w:val="00FE4E89"/>
    <w:rsid w:val="00FE7E65"/>
    <w:rsid w:val="00FF2E21"/>
    <w:rsid w:val="00FF427E"/>
    <w:rsid w:val="00FF460B"/>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E095C"/>
  <w15:docId w15:val="{04C6036B-6598-46D4-B733-35862DF1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5BD"/>
    <w:pPr>
      <w:spacing w:after="0" w:line="240" w:lineRule="auto"/>
    </w:pPr>
    <w:rPr>
      <w:rFonts w:cstheme="minorHAnsi"/>
    </w:rPr>
  </w:style>
  <w:style w:type="paragraph" w:styleId="Heading1">
    <w:name w:val="heading 1"/>
    <w:basedOn w:val="Normal"/>
    <w:next w:val="Normal"/>
    <w:link w:val="Heading1Char"/>
    <w:uiPriority w:val="9"/>
    <w:qFormat/>
    <w:rsid w:val="004D35BD"/>
    <w:pPr>
      <w:outlineLvl w:val="0"/>
    </w:pPr>
    <w:rPr>
      <w:b/>
      <w:u w:val="single"/>
    </w:rPr>
  </w:style>
  <w:style w:type="paragraph" w:styleId="Heading2">
    <w:name w:val="heading 2"/>
    <w:basedOn w:val="Normal"/>
    <w:next w:val="Normal"/>
    <w:link w:val="Heading2Char"/>
    <w:uiPriority w:val="9"/>
    <w:unhideWhenUsed/>
    <w:qFormat/>
    <w:rsid w:val="00506860"/>
    <w:pPr>
      <w:outlineLvl w:val="1"/>
    </w:pPr>
    <w:rPr>
      <w:b/>
      <w:sz w:val="24"/>
      <w:u w:val="single"/>
    </w:rPr>
  </w:style>
  <w:style w:type="paragraph" w:styleId="Heading3">
    <w:name w:val="heading 3"/>
    <w:basedOn w:val="Normal"/>
    <w:next w:val="Normal"/>
    <w:link w:val="Heading3Char"/>
    <w:uiPriority w:val="9"/>
    <w:unhideWhenUsed/>
    <w:qFormat/>
    <w:rsid w:val="00E80167"/>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199"/>
    <w:pPr>
      <w:ind w:left="720"/>
      <w:contextualSpacing/>
    </w:pPr>
  </w:style>
  <w:style w:type="paragraph" w:styleId="Header">
    <w:name w:val="header"/>
    <w:basedOn w:val="Normal"/>
    <w:link w:val="HeaderChar"/>
    <w:uiPriority w:val="99"/>
    <w:unhideWhenUsed/>
    <w:rsid w:val="00686761"/>
    <w:pPr>
      <w:tabs>
        <w:tab w:val="center" w:pos="4680"/>
        <w:tab w:val="right" w:pos="9360"/>
      </w:tabs>
    </w:pPr>
  </w:style>
  <w:style w:type="character" w:customStyle="1" w:styleId="HeaderChar">
    <w:name w:val="Header Char"/>
    <w:basedOn w:val="DefaultParagraphFont"/>
    <w:link w:val="Header"/>
    <w:uiPriority w:val="99"/>
    <w:rsid w:val="00686761"/>
    <w:rPr>
      <w:rFonts w:ascii="Times New Roman" w:hAnsi="Times New Roman"/>
      <w:sz w:val="24"/>
    </w:rPr>
  </w:style>
  <w:style w:type="paragraph" w:styleId="Footer">
    <w:name w:val="footer"/>
    <w:basedOn w:val="Normal"/>
    <w:link w:val="FooterChar"/>
    <w:uiPriority w:val="99"/>
    <w:unhideWhenUsed/>
    <w:rsid w:val="00686761"/>
    <w:pPr>
      <w:tabs>
        <w:tab w:val="center" w:pos="4680"/>
        <w:tab w:val="right" w:pos="9360"/>
      </w:tabs>
    </w:pPr>
  </w:style>
  <w:style w:type="character" w:customStyle="1" w:styleId="FooterChar">
    <w:name w:val="Footer Char"/>
    <w:basedOn w:val="DefaultParagraphFont"/>
    <w:link w:val="Footer"/>
    <w:uiPriority w:val="99"/>
    <w:rsid w:val="00686761"/>
    <w:rPr>
      <w:rFonts w:ascii="Times New Roman" w:hAnsi="Times New Roman"/>
      <w:sz w:val="24"/>
    </w:rPr>
  </w:style>
  <w:style w:type="paragraph" w:customStyle="1" w:styleId="Default">
    <w:name w:val="Default"/>
    <w:rsid w:val="006F65BC"/>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50395F"/>
    <w:rPr>
      <w:rFonts w:ascii="Tahoma" w:hAnsi="Tahoma" w:cs="Tahoma"/>
      <w:sz w:val="16"/>
      <w:szCs w:val="16"/>
    </w:rPr>
  </w:style>
  <w:style w:type="character" w:customStyle="1" w:styleId="BalloonTextChar">
    <w:name w:val="Balloon Text Char"/>
    <w:basedOn w:val="DefaultParagraphFont"/>
    <w:link w:val="BalloonText"/>
    <w:uiPriority w:val="99"/>
    <w:semiHidden/>
    <w:rsid w:val="0050395F"/>
    <w:rPr>
      <w:rFonts w:ascii="Tahoma" w:hAnsi="Tahoma" w:cs="Tahoma"/>
      <w:sz w:val="16"/>
      <w:szCs w:val="16"/>
    </w:rPr>
  </w:style>
  <w:style w:type="paragraph" w:customStyle="1" w:styleId="gmail-msonormal">
    <w:name w:val="gmail-msonormal"/>
    <w:basedOn w:val="Normal"/>
    <w:rsid w:val="00535074"/>
    <w:pPr>
      <w:spacing w:before="100" w:beforeAutospacing="1" w:after="100" w:afterAutospacing="1"/>
    </w:pPr>
    <w:rPr>
      <w:rFonts w:cs="Times New Roman"/>
      <w:szCs w:val="24"/>
      <w:lang w:bidi="he-IL"/>
    </w:rPr>
  </w:style>
  <w:style w:type="character" w:customStyle="1" w:styleId="Heading1Char">
    <w:name w:val="Heading 1 Char"/>
    <w:basedOn w:val="DefaultParagraphFont"/>
    <w:link w:val="Heading1"/>
    <w:uiPriority w:val="9"/>
    <w:rsid w:val="004D35BD"/>
    <w:rPr>
      <w:rFonts w:cstheme="minorHAnsi"/>
      <w:b/>
      <w:u w:val="single"/>
    </w:rPr>
  </w:style>
  <w:style w:type="character" w:styleId="Emphasis">
    <w:name w:val="Emphasis"/>
    <w:basedOn w:val="DefaultParagraphFont"/>
    <w:uiPriority w:val="20"/>
    <w:qFormat/>
    <w:rsid w:val="000032BB"/>
    <w:rPr>
      <w:i/>
      <w:iCs/>
    </w:rPr>
  </w:style>
  <w:style w:type="character" w:styleId="CommentReference">
    <w:name w:val="annotation reference"/>
    <w:basedOn w:val="DefaultParagraphFont"/>
    <w:uiPriority w:val="99"/>
    <w:semiHidden/>
    <w:unhideWhenUsed/>
    <w:rsid w:val="00AD1799"/>
    <w:rPr>
      <w:sz w:val="16"/>
      <w:szCs w:val="16"/>
    </w:rPr>
  </w:style>
  <w:style w:type="paragraph" w:styleId="CommentText">
    <w:name w:val="annotation text"/>
    <w:basedOn w:val="Normal"/>
    <w:link w:val="CommentTextChar"/>
    <w:uiPriority w:val="99"/>
    <w:semiHidden/>
    <w:unhideWhenUsed/>
    <w:rsid w:val="00AD1799"/>
    <w:rPr>
      <w:sz w:val="20"/>
      <w:szCs w:val="20"/>
    </w:rPr>
  </w:style>
  <w:style w:type="character" w:customStyle="1" w:styleId="CommentTextChar">
    <w:name w:val="Comment Text Char"/>
    <w:basedOn w:val="DefaultParagraphFont"/>
    <w:link w:val="CommentText"/>
    <w:uiPriority w:val="99"/>
    <w:semiHidden/>
    <w:rsid w:val="00AD17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1799"/>
    <w:rPr>
      <w:b/>
      <w:bCs/>
    </w:rPr>
  </w:style>
  <w:style w:type="character" w:customStyle="1" w:styleId="CommentSubjectChar">
    <w:name w:val="Comment Subject Char"/>
    <w:basedOn w:val="CommentTextChar"/>
    <w:link w:val="CommentSubject"/>
    <w:uiPriority w:val="99"/>
    <w:semiHidden/>
    <w:rsid w:val="00AD1799"/>
    <w:rPr>
      <w:rFonts w:ascii="Times New Roman" w:hAnsi="Times New Roman"/>
      <w:b/>
      <w:bCs/>
      <w:sz w:val="20"/>
      <w:szCs w:val="20"/>
    </w:rPr>
  </w:style>
  <w:style w:type="paragraph" w:styleId="Revision">
    <w:name w:val="Revision"/>
    <w:hidden/>
    <w:uiPriority w:val="99"/>
    <w:semiHidden/>
    <w:rsid w:val="00AD1799"/>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4D35BD"/>
    <w:pPr>
      <w:jc w:val="center"/>
    </w:pPr>
  </w:style>
  <w:style w:type="character" w:customStyle="1" w:styleId="TitleChar">
    <w:name w:val="Title Char"/>
    <w:basedOn w:val="DefaultParagraphFont"/>
    <w:link w:val="Title"/>
    <w:uiPriority w:val="10"/>
    <w:rsid w:val="004D35BD"/>
    <w:rPr>
      <w:rFonts w:cstheme="minorHAnsi"/>
    </w:rPr>
  </w:style>
  <w:style w:type="character" w:customStyle="1" w:styleId="Heading2Char">
    <w:name w:val="Heading 2 Char"/>
    <w:basedOn w:val="DefaultParagraphFont"/>
    <w:link w:val="Heading2"/>
    <w:uiPriority w:val="9"/>
    <w:rsid w:val="00506860"/>
    <w:rPr>
      <w:rFonts w:cstheme="minorHAnsi"/>
      <w:b/>
      <w:sz w:val="24"/>
      <w:u w:val="single"/>
    </w:rPr>
  </w:style>
  <w:style w:type="character" w:customStyle="1" w:styleId="Heading3Char">
    <w:name w:val="Heading 3 Char"/>
    <w:basedOn w:val="DefaultParagraphFont"/>
    <w:link w:val="Heading3"/>
    <w:uiPriority w:val="9"/>
    <w:rsid w:val="00E80167"/>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0128">
      <w:bodyDiv w:val="1"/>
      <w:marLeft w:val="0"/>
      <w:marRight w:val="0"/>
      <w:marTop w:val="0"/>
      <w:marBottom w:val="0"/>
      <w:divBdr>
        <w:top w:val="none" w:sz="0" w:space="0" w:color="auto"/>
        <w:left w:val="none" w:sz="0" w:space="0" w:color="auto"/>
        <w:bottom w:val="none" w:sz="0" w:space="0" w:color="auto"/>
        <w:right w:val="none" w:sz="0" w:space="0" w:color="auto"/>
      </w:divBdr>
    </w:div>
    <w:div w:id="245262247">
      <w:bodyDiv w:val="1"/>
      <w:marLeft w:val="0"/>
      <w:marRight w:val="0"/>
      <w:marTop w:val="0"/>
      <w:marBottom w:val="0"/>
      <w:divBdr>
        <w:top w:val="none" w:sz="0" w:space="0" w:color="auto"/>
        <w:left w:val="none" w:sz="0" w:space="0" w:color="auto"/>
        <w:bottom w:val="none" w:sz="0" w:space="0" w:color="auto"/>
        <w:right w:val="none" w:sz="0" w:space="0" w:color="auto"/>
      </w:divBdr>
    </w:div>
    <w:div w:id="375278841">
      <w:bodyDiv w:val="1"/>
      <w:marLeft w:val="0"/>
      <w:marRight w:val="0"/>
      <w:marTop w:val="0"/>
      <w:marBottom w:val="0"/>
      <w:divBdr>
        <w:top w:val="none" w:sz="0" w:space="0" w:color="auto"/>
        <w:left w:val="none" w:sz="0" w:space="0" w:color="auto"/>
        <w:bottom w:val="none" w:sz="0" w:space="0" w:color="auto"/>
        <w:right w:val="none" w:sz="0" w:space="0" w:color="auto"/>
      </w:divBdr>
    </w:div>
    <w:div w:id="674570352">
      <w:bodyDiv w:val="1"/>
      <w:marLeft w:val="0"/>
      <w:marRight w:val="0"/>
      <w:marTop w:val="0"/>
      <w:marBottom w:val="0"/>
      <w:divBdr>
        <w:top w:val="none" w:sz="0" w:space="0" w:color="auto"/>
        <w:left w:val="none" w:sz="0" w:space="0" w:color="auto"/>
        <w:bottom w:val="none" w:sz="0" w:space="0" w:color="auto"/>
        <w:right w:val="none" w:sz="0" w:space="0" w:color="auto"/>
      </w:divBdr>
    </w:div>
    <w:div w:id="1530600761">
      <w:bodyDiv w:val="1"/>
      <w:marLeft w:val="0"/>
      <w:marRight w:val="0"/>
      <w:marTop w:val="0"/>
      <w:marBottom w:val="0"/>
      <w:divBdr>
        <w:top w:val="none" w:sz="0" w:space="0" w:color="auto"/>
        <w:left w:val="none" w:sz="0" w:space="0" w:color="auto"/>
        <w:bottom w:val="none" w:sz="0" w:space="0" w:color="auto"/>
        <w:right w:val="none" w:sz="0" w:space="0" w:color="auto"/>
      </w:divBdr>
    </w:div>
    <w:div w:id="1554075786">
      <w:bodyDiv w:val="1"/>
      <w:marLeft w:val="0"/>
      <w:marRight w:val="0"/>
      <w:marTop w:val="0"/>
      <w:marBottom w:val="0"/>
      <w:divBdr>
        <w:top w:val="none" w:sz="0" w:space="0" w:color="auto"/>
        <w:left w:val="none" w:sz="0" w:space="0" w:color="auto"/>
        <w:bottom w:val="none" w:sz="0" w:space="0" w:color="auto"/>
        <w:right w:val="none" w:sz="0" w:space="0" w:color="auto"/>
      </w:divBdr>
      <w:divsChild>
        <w:div w:id="32586617">
          <w:marLeft w:val="418"/>
          <w:marRight w:val="0"/>
          <w:marTop w:val="200"/>
          <w:marBottom w:val="0"/>
          <w:divBdr>
            <w:top w:val="none" w:sz="0" w:space="0" w:color="auto"/>
            <w:left w:val="none" w:sz="0" w:space="0" w:color="auto"/>
            <w:bottom w:val="none" w:sz="0" w:space="0" w:color="auto"/>
            <w:right w:val="none" w:sz="0" w:space="0" w:color="auto"/>
          </w:divBdr>
        </w:div>
        <w:div w:id="97068484">
          <w:marLeft w:val="850"/>
          <w:marRight w:val="0"/>
          <w:marTop w:val="100"/>
          <w:marBottom w:val="0"/>
          <w:divBdr>
            <w:top w:val="none" w:sz="0" w:space="0" w:color="auto"/>
            <w:left w:val="none" w:sz="0" w:space="0" w:color="auto"/>
            <w:bottom w:val="none" w:sz="0" w:space="0" w:color="auto"/>
            <w:right w:val="none" w:sz="0" w:space="0" w:color="auto"/>
          </w:divBdr>
        </w:div>
        <w:div w:id="433399988">
          <w:marLeft w:val="418"/>
          <w:marRight w:val="0"/>
          <w:marTop w:val="200"/>
          <w:marBottom w:val="0"/>
          <w:divBdr>
            <w:top w:val="none" w:sz="0" w:space="0" w:color="auto"/>
            <w:left w:val="none" w:sz="0" w:space="0" w:color="auto"/>
            <w:bottom w:val="none" w:sz="0" w:space="0" w:color="auto"/>
            <w:right w:val="none" w:sz="0" w:space="0" w:color="auto"/>
          </w:divBdr>
        </w:div>
        <w:div w:id="440149754">
          <w:marLeft w:val="850"/>
          <w:marRight w:val="0"/>
          <w:marTop w:val="100"/>
          <w:marBottom w:val="0"/>
          <w:divBdr>
            <w:top w:val="none" w:sz="0" w:space="0" w:color="auto"/>
            <w:left w:val="none" w:sz="0" w:space="0" w:color="auto"/>
            <w:bottom w:val="none" w:sz="0" w:space="0" w:color="auto"/>
            <w:right w:val="none" w:sz="0" w:space="0" w:color="auto"/>
          </w:divBdr>
        </w:div>
        <w:div w:id="611283843">
          <w:marLeft w:val="850"/>
          <w:marRight w:val="0"/>
          <w:marTop w:val="100"/>
          <w:marBottom w:val="0"/>
          <w:divBdr>
            <w:top w:val="none" w:sz="0" w:space="0" w:color="auto"/>
            <w:left w:val="none" w:sz="0" w:space="0" w:color="auto"/>
            <w:bottom w:val="none" w:sz="0" w:space="0" w:color="auto"/>
            <w:right w:val="none" w:sz="0" w:space="0" w:color="auto"/>
          </w:divBdr>
        </w:div>
        <w:div w:id="842164113">
          <w:marLeft w:val="850"/>
          <w:marRight w:val="0"/>
          <w:marTop w:val="100"/>
          <w:marBottom w:val="0"/>
          <w:divBdr>
            <w:top w:val="none" w:sz="0" w:space="0" w:color="auto"/>
            <w:left w:val="none" w:sz="0" w:space="0" w:color="auto"/>
            <w:bottom w:val="none" w:sz="0" w:space="0" w:color="auto"/>
            <w:right w:val="none" w:sz="0" w:space="0" w:color="auto"/>
          </w:divBdr>
        </w:div>
        <w:div w:id="1068965054">
          <w:marLeft w:val="850"/>
          <w:marRight w:val="0"/>
          <w:marTop w:val="100"/>
          <w:marBottom w:val="0"/>
          <w:divBdr>
            <w:top w:val="none" w:sz="0" w:space="0" w:color="auto"/>
            <w:left w:val="none" w:sz="0" w:space="0" w:color="auto"/>
            <w:bottom w:val="none" w:sz="0" w:space="0" w:color="auto"/>
            <w:right w:val="none" w:sz="0" w:space="0" w:color="auto"/>
          </w:divBdr>
        </w:div>
        <w:div w:id="1161116071">
          <w:marLeft w:val="418"/>
          <w:marRight w:val="0"/>
          <w:marTop w:val="200"/>
          <w:marBottom w:val="0"/>
          <w:divBdr>
            <w:top w:val="none" w:sz="0" w:space="0" w:color="auto"/>
            <w:left w:val="none" w:sz="0" w:space="0" w:color="auto"/>
            <w:bottom w:val="none" w:sz="0" w:space="0" w:color="auto"/>
            <w:right w:val="none" w:sz="0" w:space="0" w:color="auto"/>
          </w:divBdr>
        </w:div>
        <w:div w:id="1527598432">
          <w:marLeft w:val="418"/>
          <w:marRight w:val="0"/>
          <w:marTop w:val="200"/>
          <w:marBottom w:val="0"/>
          <w:divBdr>
            <w:top w:val="none" w:sz="0" w:space="0" w:color="auto"/>
            <w:left w:val="none" w:sz="0" w:space="0" w:color="auto"/>
            <w:bottom w:val="none" w:sz="0" w:space="0" w:color="auto"/>
            <w:right w:val="none" w:sz="0" w:space="0" w:color="auto"/>
          </w:divBdr>
        </w:div>
        <w:div w:id="1640770647">
          <w:marLeft w:val="418"/>
          <w:marRight w:val="0"/>
          <w:marTop w:val="200"/>
          <w:marBottom w:val="0"/>
          <w:divBdr>
            <w:top w:val="none" w:sz="0" w:space="0" w:color="auto"/>
            <w:left w:val="none" w:sz="0" w:space="0" w:color="auto"/>
            <w:bottom w:val="none" w:sz="0" w:space="0" w:color="auto"/>
            <w:right w:val="none" w:sz="0" w:space="0" w:color="auto"/>
          </w:divBdr>
        </w:div>
        <w:div w:id="1724256048">
          <w:marLeft w:val="418"/>
          <w:marRight w:val="0"/>
          <w:marTop w:val="200"/>
          <w:marBottom w:val="0"/>
          <w:divBdr>
            <w:top w:val="none" w:sz="0" w:space="0" w:color="auto"/>
            <w:left w:val="none" w:sz="0" w:space="0" w:color="auto"/>
            <w:bottom w:val="none" w:sz="0" w:space="0" w:color="auto"/>
            <w:right w:val="none" w:sz="0" w:space="0" w:color="auto"/>
          </w:divBdr>
        </w:div>
        <w:div w:id="1753773052">
          <w:marLeft w:val="850"/>
          <w:marRight w:val="0"/>
          <w:marTop w:val="100"/>
          <w:marBottom w:val="0"/>
          <w:divBdr>
            <w:top w:val="none" w:sz="0" w:space="0" w:color="auto"/>
            <w:left w:val="none" w:sz="0" w:space="0" w:color="auto"/>
            <w:bottom w:val="none" w:sz="0" w:space="0" w:color="auto"/>
            <w:right w:val="none" w:sz="0" w:space="0" w:color="auto"/>
          </w:divBdr>
        </w:div>
        <w:div w:id="1772433605">
          <w:marLeft w:val="418"/>
          <w:marRight w:val="0"/>
          <w:marTop w:val="200"/>
          <w:marBottom w:val="0"/>
          <w:divBdr>
            <w:top w:val="none" w:sz="0" w:space="0" w:color="auto"/>
            <w:left w:val="none" w:sz="0" w:space="0" w:color="auto"/>
            <w:bottom w:val="none" w:sz="0" w:space="0" w:color="auto"/>
            <w:right w:val="none" w:sz="0" w:space="0" w:color="auto"/>
          </w:divBdr>
        </w:div>
        <w:div w:id="1891914779">
          <w:marLeft w:val="85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BC42-CC3B-4E89-B047-37A5F667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ylee M. Woods</cp:lastModifiedBy>
  <cp:revision>4</cp:revision>
  <cp:lastPrinted>2020-03-26T14:06:00Z</cp:lastPrinted>
  <dcterms:created xsi:type="dcterms:W3CDTF">2021-02-25T14:43:00Z</dcterms:created>
  <dcterms:modified xsi:type="dcterms:W3CDTF">2021-02-25T16:05:00Z</dcterms:modified>
</cp:coreProperties>
</file>